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50"/>
        <w:tblOverlap w:val="never"/>
        <w:tblW w:w="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900"/>
      </w:tblGrid>
      <w:tr w:rsidR="006D3CC9" w:rsidRPr="00BB7827" w14:paraId="1F750AD8" w14:textId="77777777" w:rsidTr="00883E2D">
        <w:trPr>
          <w:trHeight w:val="279"/>
        </w:trPr>
        <w:tc>
          <w:tcPr>
            <w:tcW w:w="1452" w:type="dxa"/>
          </w:tcPr>
          <w:p w14:paraId="6A3B41E4" w14:textId="77777777" w:rsidR="006D3CC9" w:rsidRPr="00BB7827" w:rsidRDefault="006D3CC9" w:rsidP="00883E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B782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ลขรับ</w:t>
            </w:r>
          </w:p>
        </w:tc>
        <w:tc>
          <w:tcPr>
            <w:tcW w:w="1900" w:type="dxa"/>
          </w:tcPr>
          <w:p w14:paraId="7E5BB67E" w14:textId="77777777" w:rsidR="006D3CC9" w:rsidRPr="00BB7827" w:rsidRDefault="006D3CC9" w:rsidP="00883E2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D3CC9" w:rsidRPr="00BB7827" w14:paraId="6CB8F8E2" w14:textId="77777777" w:rsidTr="00883E2D">
        <w:trPr>
          <w:trHeight w:val="279"/>
        </w:trPr>
        <w:tc>
          <w:tcPr>
            <w:tcW w:w="1452" w:type="dxa"/>
          </w:tcPr>
          <w:p w14:paraId="682DB8BD" w14:textId="77777777" w:rsidR="006D3CC9" w:rsidRPr="00BB7827" w:rsidRDefault="006D3CC9" w:rsidP="00883E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B782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</w:tc>
        <w:tc>
          <w:tcPr>
            <w:tcW w:w="1900" w:type="dxa"/>
          </w:tcPr>
          <w:p w14:paraId="3D15144F" w14:textId="77777777" w:rsidR="006D3CC9" w:rsidRPr="00BB7827" w:rsidRDefault="006D3CC9" w:rsidP="00883E2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F818318" w14:textId="5D53B079" w:rsidR="00C512A6" w:rsidRDefault="00C512A6" w:rsidP="00324B64">
      <w:pPr>
        <w:rPr>
          <w:rFonts w:ascii="TH SarabunIT๙" w:hAnsi="TH SarabunIT๙" w:cs="TH SarabunIT๙"/>
          <w:b/>
          <w:bCs/>
          <w:i/>
          <w:iCs/>
          <w:color w:val="000000" w:themeColor="text1"/>
        </w:rPr>
      </w:pPr>
    </w:p>
    <w:p w14:paraId="6EA609FD" w14:textId="77777777" w:rsidR="00F45C7C" w:rsidRPr="00BB7827" w:rsidRDefault="00F45C7C" w:rsidP="00324B64">
      <w:pPr>
        <w:rPr>
          <w:rFonts w:ascii="TH SarabunIT๙" w:hAnsi="TH SarabunIT๙" w:cs="TH SarabunIT๙" w:hint="cs"/>
          <w:b/>
          <w:bCs/>
          <w:i/>
          <w:iCs/>
          <w:color w:val="000000" w:themeColor="text1"/>
        </w:rPr>
      </w:pPr>
    </w:p>
    <w:p w14:paraId="7277BCF1" w14:textId="77777777" w:rsidR="006D3CC9" w:rsidRPr="00F45C7C" w:rsidRDefault="000F7B66" w:rsidP="006D3CC9">
      <w:pPr>
        <w:ind w:right="-2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Toc63688269"/>
      <w:r w:rsidRPr="00F45C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</w:t>
      </w:r>
      <w:r w:rsidR="008F78ED" w:rsidRPr="00F45C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ตรวจสอบการยื่นเอกสารด้วยตนเอง</w:t>
      </w:r>
      <w:bookmarkEnd w:id="0"/>
      <w:r w:rsidR="00D605E5" w:rsidRPr="00F45C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คำขอ</w:t>
      </w:r>
    </w:p>
    <w:p w14:paraId="5E458CB6" w14:textId="77777777" w:rsidR="00D842D3" w:rsidRPr="00F45C7C" w:rsidRDefault="009650EE" w:rsidP="00D842D3">
      <w:pPr>
        <w:ind w:right="-24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45C7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ยอมรับคณะกรรมการพิจารณาจริยธรรมการวิจัยในคนที่พิจารณาโครงการวิจัยทางคลินิกเกี่ยวกับยา</w:t>
      </w:r>
    </w:p>
    <w:p w14:paraId="4C731C31" w14:textId="77777777" w:rsidR="00D842D3" w:rsidRPr="00BB7827" w:rsidRDefault="00D842D3" w:rsidP="00D842D3">
      <w:pPr>
        <w:ind w:right="-24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2E9F08FD" w14:textId="77777777" w:rsidR="0073139A" w:rsidRDefault="0073139A" w:rsidP="00D842D3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C3E704" w14:textId="77777777" w:rsidR="0073139A" w:rsidRDefault="0073139A" w:rsidP="00D842D3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3F5524" w14:textId="5C96017C" w:rsidR="008F78ED" w:rsidRDefault="008F78ED" w:rsidP="00D842D3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B78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9650EE" w:rsidRPr="00BB78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BB78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ำรับรองการเตรียมเอกสาร</w:t>
      </w:r>
    </w:p>
    <w:p w14:paraId="7CDF844A" w14:textId="77777777" w:rsidR="00D842D3" w:rsidRPr="00BB7827" w:rsidRDefault="00D842D3" w:rsidP="00D842D3">
      <w:pPr>
        <w:ind w:right="-2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892C5F" w:rsidRPr="00BB7827" w14:paraId="6CA984F7" w14:textId="77777777" w:rsidTr="00F45C7C">
        <w:trPr>
          <w:trHeight w:val="2733"/>
          <w:jc w:val="center"/>
        </w:trPr>
        <w:tc>
          <w:tcPr>
            <w:tcW w:w="9099" w:type="dxa"/>
            <w:shd w:val="clear" w:color="auto" w:fill="auto"/>
          </w:tcPr>
          <w:p w14:paraId="5BBDB3A7" w14:textId="77777777" w:rsidR="00BB6B19" w:rsidRDefault="00BB6B19" w:rsidP="00133309">
            <w:pPr>
              <w:spacing w:before="120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CAFA764" w14:textId="2FC2B59A" w:rsidR="008F78ED" w:rsidRPr="00BB7827" w:rsidRDefault="008F78ED" w:rsidP="00133309">
            <w:pPr>
              <w:spacing w:before="120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สิทธิ์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ผู้รับมอบอำนาจ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นา</w:t>
            </w:r>
            <w:r w:rsidR="00E270BD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หน่วยงาน) ................</w:t>
            </w:r>
            <w:r w:rsidR="00E270BD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.....</w:t>
            </w:r>
          </w:p>
          <w:p w14:paraId="084621B5" w14:textId="77777777" w:rsidR="00BB6B19" w:rsidRDefault="00BB6B19" w:rsidP="00776294">
            <w:pPr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5488515" w14:textId="7232BC40" w:rsidR="002066AD" w:rsidRPr="00BB7827" w:rsidRDefault="008F78ED" w:rsidP="00776294">
            <w:pPr>
              <w:rPr>
                <w:rFonts w:ascii="TH SarabunIT๙" w:eastAsia="SimSu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 …………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……….…….……….โทรสาร</w:t>
            </w:r>
            <w:r w:rsidR="00F1126C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………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………..……….……….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mail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: ………………………</w:t>
            </w:r>
            <w:r w:rsidR="00133309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="00F45C7C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…</w:t>
            </w:r>
          </w:p>
          <w:p w14:paraId="47198DC3" w14:textId="77777777" w:rsidR="00BB6B19" w:rsidRDefault="00BB7827" w:rsidP="008D314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266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</w:p>
          <w:p w14:paraId="55CBFC0A" w14:textId="14C9B01E" w:rsidR="008D314D" w:rsidRDefault="008F78ED" w:rsidP="008D314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B6B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รับรองว่าได้ศึกษาและเตรียมเอกสารตาม</w:t>
            </w:r>
            <w:r w:rsidR="00776294" w:rsidRPr="00BB6B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กาศสำนักงานคณะกรรมการอาหารและยา</w:t>
            </w:r>
            <w:r w:rsidR="006258CD" w:rsidRPr="00BB6B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776294" w:rsidRPr="00BB6B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รื่อง หลักเกณฑ์ วิธีการ และเงื่อนไขการยอมรับคณะกรรมการพิจารณาจริยธรรมการวิจัยในคนที่พิจารณาโครงการวิจัยทางคลินิกเกี่ยวกับยา</w:t>
            </w:r>
            <w:r w:rsidR="00532669" w:rsidRPr="00BB6B1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14:paraId="18762AC5" w14:textId="77777777" w:rsidR="0073139A" w:rsidRPr="00BB6B19" w:rsidRDefault="0073139A" w:rsidP="008D314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137D6AA" w14:textId="6473E526" w:rsidR="008F78ED" w:rsidRPr="00BB6B19" w:rsidRDefault="008D314D" w:rsidP="00BB6B1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B6B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าพเจ้า</w:t>
            </w:r>
            <w:r w:rsidRPr="00BB6B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ด้แนบหลักฐาน</w:t>
            </w:r>
            <w:r w:rsidR="00BB6B19" w:rsidRPr="00BB6B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บถ้วนทุกรายการ</w:t>
            </w:r>
            <w:r w:rsidRPr="00BB6B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ร้อมบันทึกข้อมูลในแผ่นบันทึกข้อมูล (ซีดี) จำนวน ๑ ชุด</w:t>
            </w:r>
            <w:r w:rsidR="00853D8F" w:rsidRPr="00BB6B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78ED" w:rsidRPr="00BB6B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ตรวจสอบด้วยตัวเองแล้วตามตารางในส่วนที่ </w:t>
            </w:r>
            <w:r w:rsidR="00776294" w:rsidRPr="00BB6B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13A921EC" w14:textId="77777777" w:rsidR="006258CD" w:rsidRPr="00BB7827" w:rsidRDefault="006258CD" w:rsidP="006258CD">
            <w:pPr>
              <w:pStyle w:val="ac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b w:val="0"/>
                <w:color w:val="000000" w:themeColor="text1"/>
                <w:sz w:val="32"/>
                <w:szCs w:val="32"/>
              </w:rPr>
            </w:pPr>
          </w:p>
          <w:p w14:paraId="1BF1CB5B" w14:textId="586F9F64" w:rsidR="00776294" w:rsidRPr="00BB7827" w:rsidRDefault="00776294" w:rsidP="006258CD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ชื่อ ………………………………………………</w:t>
            </w:r>
            <w:r w:rsidR="00532669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……………………</w:t>
            </w:r>
            <w:r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ู้มีสิทธิ์ยื่นคำขอ/ ผู้รับมอบอำนาจ</w:t>
            </w:r>
          </w:p>
          <w:p w14:paraId="26132173" w14:textId="168D91D3" w:rsidR="00776294" w:rsidRPr="00BB7827" w:rsidRDefault="007562AF" w:rsidP="007562AF">
            <w:pPr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  <w:r w:rsidR="00776294" w:rsidRPr="00BB7827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(…………………….........…………………………) </w:t>
            </w:r>
          </w:p>
          <w:p w14:paraId="5C12EC31" w14:textId="5B7D98DF" w:rsidR="008F78ED" w:rsidRPr="00BB7827" w:rsidRDefault="00870EF9" w:rsidP="00870EF9">
            <w:pPr>
              <w:pStyle w:val="ac"/>
              <w:tabs>
                <w:tab w:val="left" w:pos="284"/>
                <w:tab w:val="left" w:pos="895"/>
                <w:tab w:val="left" w:pos="1134"/>
              </w:tabs>
              <w:spacing w:before="120"/>
              <w:jc w:val="left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776294" w:rsidRPr="00BB7827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วันที่ให้คำรับรอง...................................</w:t>
            </w:r>
            <w:r w:rsidR="0073139A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.......</w:t>
            </w:r>
          </w:p>
          <w:p w14:paraId="2B5FFDEF" w14:textId="77777777" w:rsidR="006258CD" w:rsidRDefault="006258CD" w:rsidP="006258CD">
            <w:pPr>
              <w:pStyle w:val="ac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6381265C" w14:textId="19B7630F" w:rsidR="0081239D" w:rsidRPr="00BB7827" w:rsidRDefault="0081239D" w:rsidP="006258CD">
            <w:pPr>
              <w:pStyle w:val="ac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</w:rPr>
            </w:pPr>
          </w:p>
        </w:tc>
      </w:tr>
    </w:tbl>
    <w:p w14:paraId="179F08E6" w14:textId="172F23AA" w:rsidR="00184471" w:rsidRDefault="00184471" w:rsidP="00016C6D">
      <w:pPr>
        <w:rPr>
          <w:rFonts w:ascii="TH SarabunIT๙" w:eastAsia="Cordia New" w:hAnsi="TH SarabunIT๙" w:cs="TH SarabunIT๙"/>
          <w:b/>
          <w:bCs/>
          <w:color w:val="000000" w:themeColor="text1"/>
          <w:sz w:val="30"/>
          <w:szCs w:val="30"/>
          <w:lang w:eastAsia="zh-CN"/>
        </w:rPr>
      </w:pPr>
    </w:p>
    <w:p w14:paraId="0677F120" w14:textId="53E10173" w:rsidR="00016C6D" w:rsidRDefault="00016C6D" w:rsidP="00016C6D">
      <w:pPr>
        <w:rPr>
          <w:rFonts w:ascii="TH SarabunIT๙" w:eastAsia="Cordia New" w:hAnsi="TH SarabunIT๙" w:cs="TH SarabunIT๙"/>
          <w:b/>
          <w:bCs/>
          <w:color w:val="000000" w:themeColor="text1"/>
          <w:sz w:val="30"/>
          <w:szCs w:val="30"/>
          <w:lang w:eastAsia="zh-CN"/>
        </w:rPr>
      </w:pPr>
    </w:p>
    <w:p w14:paraId="7A01833F" w14:textId="77777777" w:rsidR="00532669" w:rsidRPr="00016C6D" w:rsidRDefault="00532669" w:rsidP="00016C6D">
      <w:pPr>
        <w:rPr>
          <w:rFonts w:ascii="TH SarabunIT๙" w:eastAsia="Cordia New" w:hAnsi="TH SarabunIT๙" w:cs="TH SarabunIT๙"/>
          <w:b/>
          <w:bCs/>
          <w:color w:val="000000" w:themeColor="text1"/>
          <w:sz w:val="30"/>
          <w:szCs w:val="30"/>
          <w:lang w:eastAsia="zh-CN"/>
        </w:rPr>
      </w:pPr>
    </w:p>
    <w:p w14:paraId="0FA1715E" w14:textId="77777777" w:rsidR="00532669" w:rsidRDefault="00532669">
      <w:pP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8935E1C" w14:textId="77777777" w:rsidR="00671D78" w:rsidRDefault="00671D78" w:rsidP="00016C6D">
      <w:pPr>
        <w:pStyle w:val="ac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671D78" w:rsidSect="00532669">
          <w:footerReference w:type="even" r:id="rId11"/>
          <w:footerReference w:type="default" r:id="rId12"/>
          <w:pgSz w:w="11906" w:h="16838"/>
          <w:pgMar w:top="1701" w:right="1133" w:bottom="1134" w:left="1701" w:header="720" w:footer="720" w:gutter="0"/>
          <w:cols w:space="720"/>
          <w:docGrid w:linePitch="360"/>
        </w:sectPr>
      </w:pPr>
    </w:p>
    <w:p w14:paraId="23F1EB1F" w14:textId="1086040B" w:rsidR="00016C6D" w:rsidRPr="00175035" w:rsidRDefault="008F78ED" w:rsidP="008F78ED">
      <w:pPr>
        <w:pStyle w:val="ac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016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่วนที่</w:t>
      </w:r>
      <w:r w:rsidR="000F7B66" w:rsidRPr="00016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7B66" w:rsidRPr="00016C6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016C6D" w:rsidRPr="00016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6C6D" w:rsidRPr="0001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016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างตรวจสอบรายการเอกสาร</w:t>
      </w: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8494"/>
        <w:gridCol w:w="567"/>
        <w:gridCol w:w="567"/>
        <w:gridCol w:w="1559"/>
        <w:gridCol w:w="1560"/>
        <w:gridCol w:w="1134"/>
      </w:tblGrid>
      <w:tr w:rsidR="00175035" w:rsidRPr="00CC0403" w14:paraId="77A1E8EE" w14:textId="35DB3490" w:rsidTr="00DC15B3">
        <w:trPr>
          <w:trHeight w:val="302"/>
          <w:tblHeader/>
          <w:jc w:val="center"/>
        </w:trPr>
        <w:tc>
          <w:tcPr>
            <w:tcW w:w="9209" w:type="dxa"/>
            <w:gridSpan w:val="2"/>
            <w:vMerge w:val="restart"/>
            <w:vAlign w:val="center"/>
          </w:tcPr>
          <w:p w14:paraId="1835036F" w14:textId="77777777" w:rsidR="00175035" w:rsidRPr="00CC0403" w:rsidRDefault="00175035" w:rsidP="00016C6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อกสาร/ข้อกำหนด</w:t>
            </w:r>
          </w:p>
        </w:tc>
        <w:tc>
          <w:tcPr>
            <w:tcW w:w="2693" w:type="dxa"/>
            <w:gridSpan w:val="3"/>
          </w:tcPr>
          <w:p w14:paraId="68613598" w14:textId="49ADBCD0" w:rsidR="00175035" w:rsidRPr="00CC0403" w:rsidRDefault="00175035" w:rsidP="00016C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ตรวจสอบด้วยตัวเอง</w:t>
            </w:r>
          </w:p>
          <w:p w14:paraId="5FB85C4E" w14:textId="28BF8D1D" w:rsidR="00175035" w:rsidRPr="00CC0403" w:rsidRDefault="00175035" w:rsidP="00016C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</w:tcPr>
          <w:p w14:paraId="7536A6EB" w14:textId="77777777" w:rsidR="00175035" w:rsidRPr="00CC0403" w:rsidRDefault="00175035" w:rsidP="00016C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ตรวจโดย</w:t>
            </w:r>
          </w:p>
          <w:p w14:paraId="370CD8F5" w14:textId="1D0F7636" w:rsidR="00175035" w:rsidRPr="00CC0403" w:rsidRDefault="00175035" w:rsidP="00016C6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จ้าหน้าที่</w:t>
            </w:r>
          </w:p>
        </w:tc>
        <w:tc>
          <w:tcPr>
            <w:tcW w:w="1134" w:type="dxa"/>
            <w:vMerge w:val="restart"/>
          </w:tcPr>
          <w:p w14:paraId="357C4F3B" w14:textId="0CDA3C04" w:rsidR="00175035" w:rsidRPr="00CC0403" w:rsidRDefault="00175035" w:rsidP="00016C6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15B3" w:rsidRPr="00CC0403" w14:paraId="6606DBED" w14:textId="77777777" w:rsidTr="00DC15B3">
        <w:trPr>
          <w:trHeight w:val="773"/>
          <w:tblHeader/>
          <w:jc w:val="center"/>
        </w:trPr>
        <w:tc>
          <w:tcPr>
            <w:tcW w:w="9209" w:type="dxa"/>
            <w:gridSpan w:val="2"/>
            <w:vMerge/>
            <w:vAlign w:val="center"/>
          </w:tcPr>
          <w:p w14:paraId="3297D477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2860E8C" w14:textId="067EF458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uto"/>
          </w:tcPr>
          <w:p w14:paraId="3703CFDF" w14:textId="32391DF1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  <w:p w14:paraId="7FD93002" w14:textId="77777777" w:rsidR="00175035" w:rsidRPr="00CC0403" w:rsidRDefault="00175035" w:rsidP="00C979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84A6FAF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ะบุเอกสารและ</w:t>
            </w:r>
          </w:p>
          <w:p w14:paraId="05BEA79C" w14:textId="4AAB65F7" w:rsidR="00175035" w:rsidRPr="00CC0403" w:rsidRDefault="00175035" w:rsidP="00C979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ลขหน้าอ้างอิง</w:t>
            </w:r>
          </w:p>
        </w:tc>
        <w:tc>
          <w:tcPr>
            <w:tcW w:w="1560" w:type="dxa"/>
            <w:vMerge/>
          </w:tcPr>
          <w:p w14:paraId="7E30BEFF" w14:textId="77777777" w:rsidR="00175035" w:rsidRPr="00CC0403" w:rsidRDefault="00175035" w:rsidP="00C979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F1C26BD" w14:textId="77777777" w:rsidR="00175035" w:rsidRPr="00CC0403" w:rsidRDefault="00175035" w:rsidP="00C979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15B3" w:rsidRPr="00CC0403" w14:paraId="73B263CB" w14:textId="77777777" w:rsidTr="00DC15B3">
        <w:trPr>
          <w:trHeight w:val="257"/>
          <w:jc w:val="center"/>
        </w:trPr>
        <w:tc>
          <w:tcPr>
            <w:tcW w:w="715" w:type="dxa"/>
            <w:shd w:val="clear" w:color="auto" w:fill="00FFFF"/>
          </w:tcPr>
          <w:p w14:paraId="02CABD96" w14:textId="4290E5ED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494" w:type="dxa"/>
            <w:shd w:val="clear" w:color="auto" w:fill="00FFFF"/>
          </w:tcPr>
          <w:p w14:paraId="36D7DB04" w14:textId="4BD19F32" w:rsidR="00175035" w:rsidRPr="00CC0403" w:rsidRDefault="00175035" w:rsidP="007D6A1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บบ จธ.1 (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Form EC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00FFFF"/>
          </w:tcPr>
          <w:p w14:paraId="6AA175D8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00FFFF"/>
          </w:tcPr>
          <w:p w14:paraId="11F9F2CA" w14:textId="3BE8BCD8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00FFFF"/>
          </w:tcPr>
          <w:p w14:paraId="3CE3DAB1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00FFFF"/>
          </w:tcPr>
          <w:p w14:paraId="0C4991B2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00FFFF"/>
          </w:tcPr>
          <w:p w14:paraId="7D670186" w14:textId="77777777" w:rsidR="00175035" w:rsidRPr="00CC0403" w:rsidRDefault="00175035" w:rsidP="00C979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15B3" w:rsidRPr="00CC0403" w14:paraId="00CBE5FC" w14:textId="4043498A" w:rsidTr="00DC15B3">
        <w:trPr>
          <w:trHeight w:val="270"/>
          <w:jc w:val="center"/>
        </w:trPr>
        <w:tc>
          <w:tcPr>
            <w:tcW w:w="715" w:type="dxa"/>
          </w:tcPr>
          <w:p w14:paraId="19F17263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1</w:t>
            </w:r>
          </w:p>
        </w:tc>
        <w:tc>
          <w:tcPr>
            <w:tcW w:w="8494" w:type="dxa"/>
          </w:tcPr>
          <w:p w14:paraId="5EBE01E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มพ์และไม่มีร่องรอยแก้ไข</w:t>
            </w:r>
          </w:p>
        </w:tc>
        <w:tc>
          <w:tcPr>
            <w:tcW w:w="567" w:type="dxa"/>
          </w:tcPr>
          <w:p w14:paraId="6C2EED00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0DBC71E" w14:textId="4F32D555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59BB42C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614BBE22" w14:textId="5F5C5E5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069186F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4DE3A56B" w14:textId="0ADB4A58" w:rsidTr="00DC15B3">
        <w:trPr>
          <w:trHeight w:val="257"/>
          <w:jc w:val="center"/>
        </w:trPr>
        <w:tc>
          <w:tcPr>
            <w:tcW w:w="715" w:type="dxa"/>
          </w:tcPr>
          <w:p w14:paraId="2942B30A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2</w:t>
            </w:r>
          </w:p>
        </w:tc>
        <w:tc>
          <w:tcPr>
            <w:tcW w:w="8494" w:type="dxa"/>
          </w:tcPr>
          <w:p w14:paraId="7EDB4CD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อกข้อมูลครบถ้วน ถูกต้อง</w:t>
            </w:r>
          </w:p>
        </w:tc>
        <w:tc>
          <w:tcPr>
            <w:tcW w:w="567" w:type="dxa"/>
          </w:tcPr>
          <w:p w14:paraId="448ABE0D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C67AB2B" w14:textId="5F47120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15C69C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122C959" w14:textId="715BFF4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9BFDABA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2AB4DE70" w14:textId="7036D35B" w:rsidTr="00DC15B3">
        <w:trPr>
          <w:trHeight w:val="270"/>
          <w:jc w:val="center"/>
        </w:trPr>
        <w:tc>
          <w:tcPr>
            <w:tcW w:w="715" w:type="dxa"/>
          </w:tcPr>
          <w:p w14:paraId="314DCDA4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3</w:t>
            </w:r>
          </w:p>
        </w:tc>
        <w:tc>
          <w:tcPr>
            <w:tcW w:w="8494" w:type="dxa"/>
          </w:tcPr>
          <w:p w14:paraId="10D6E945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งนามโดยผู้มีสิทธิ์</w:t>
            </w:r>
          </w:p>
        </w:tc>
        <w:tc>
          <w:tcPr>
            <w:tcW w:w="567" w:type="dxa"/>
          </w:tcPr>
          <w:p w14:paraId="25C5B00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7603FA3" w14:textId="19A9E51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CCA60CD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0CC85490" w14:textId="0153F428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257365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1B548A5D" w14:textId="66CC207C" w:rsidTr="00DC15B3">
        <w:trPr>
          <w:trHeight w:val="257"/>
          <w:jc w:val="center"/>
        </w:trPr>
        <w:tc>
          <w:tcPr>
            <w:tcW w:w="715" w:type="dxa"/>
            <w:shd w:val="clear" w:color="auto" w:fill="00FFFF"/>
          </w:tcPr>
          <w:p w14:paraId="77C62E26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494" w:type="dxa"/>
            <w:shd w:val="clear" w:color="auto" w:fill="00FFFF"/>
          </w:tcPr>
          <w:p w14:paraId="08E5623E" w14:textId="1AE83A45" w:rsidR="00175035" w:rsidRPr="00CC0403" w:rsidRDefault="00175035" w:rsidP="00AC6DB3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ุณสมบัติของกรรมการ</w:t>
            </w:r>
          </w:p>
        </w:tc>
        <w:tc>
          <w:tcPr>
            <w:tcW w:w="567" w:type="dxa"/>
            <w:shd w:val="clear" w:color="auto" w:fill="00FFFF"/>
          </w:tcPr>
          <w:p w14:paraId="7E503A7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00FFFF"/>
          </w:tcPr>
          <w:p w14:paraId="2B23E228" w14:textId="2BFF5AEF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00FFFF"/>
          </w:tcPr>
          <w:p w14:paraId="7F4B2A33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00FFFF"/>
          </w:tcPr>
          <w:p w14:paraId="274623C4" w14:textId="4AF049C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00FFFF"/>
          </w:tcPr>
          <w:p w14:paraId="40072B70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15B3" w:rsidRPr="00CC0403" w14:paraId="64835285" w14:textId="6E1A31DD" w:rsidTr="00CE4555">
        <w:trPr>
          <w:trHeight w:val="424"/>
          <w:jc w:val="center"/>
        </w:trPr>
        <w:tc>
          <w:tcPr>
            <w:tcW w:w="715" w:type="dxa"/>
          </w:tcPr>
          <w:p w14:paraId="154CD0CE" w14:textId="3570A06A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1</w:t>
            </w:r>
          </w:p>
        </w:tc>
        <w:tc>
          <w:tcPr>
            <w:tcW w:w="8494" w:type="dxa"/>
          </w:tcPr>
          <w:p w14:paraId="3EF31919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เป็นคณะกรรมการภายใต้หน่วยงานของรัฐ หรือ</w:t>
            </w:r>
          </w:p>
        </w:tc>
        <w:tc>
          <w:tcPr>
            <w:tcW w:w="567" w:type="dxa"/>
          </w:tcPr>
          <w:p w14:paraId="5EC0325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352AE80" w14:textId="66E0F266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512679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752BD10D" w14:textId="019ED30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DF7E4B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5B9214BD" w14:textId="2A0F37CC" w:rsidTr="00CE4555">
        <w:trPr>
          <w:trHeight w:val="841"/>
          <w:jc w:val="center"/>
        </w:trPr>
        <w:tc>
          <w:tcPr>
            <w:tcW w:w="715" w:type="dxa"/>
          </w:tcPr>
          <w:p w14:paraId="1D01972E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494" w:type="dxa"/>
          </w:tcPr>
          <w:p w14:paraId="61117189" w14:textId="4B859CBE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เป็นคณะกรรมการภายใต้หน่วยงานของเอกชนที่เป็นโร</w:t>
            </w:r>
            <w:r w:rsidR="00387FB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พยาบาลที่ได้รับอนุญาตถูกต้องต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พระราชบัญญัติสถานพยาบาล พ.ศ.2541 ซึ่งมีศักยภาพในสาขาที่เกี่ยวข้องไม่น้อยกว่าโรงพยาบาลศูนย์ หรือ  </w:t>
            </w:r>
          </w:p>
        </w:tc>
        <w:tc>
          <w:tcPr>
            <w:tcW w:w="567" w:type="dxa"/>
          </w:tcPr>
          <w:p w14:paraId="7D858F01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FE89A4B" w14:textId="0E58BE3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F447B64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6B954301" w14:textId="6E1DFB7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4DC60C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323BFC47" w14:textId="357A948E" w:rsidTr="00DC15B3">
        <w:trPr>
          <w:trHeight w:val="99"/>
          <w:jc w:val="center"/>
        </w:trPr>
        <w:tc>
          <w:tcPr>
            <w:tcW w:w="715" w:type="dxa"/>
          </w:tcPr>
          <w:p w14:paraId="0E326B68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494" w:type="dxa"/>
          </w:tcPr>
          <w:p w14:paraId="3F4F38F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เป็นคณะกรรมการร่วมระหว่างหน่วยงานของรัฐและหน่วยงานของเอกชน (ที่เป็นโรงพยาบาลที่ได้รับอนุญาตถูกต้องตามพระราชบัญญัติสถานพยาบาล พ.ศ.2541 ซึ่งมีศักยภาพในสาขาที่เกี่ยวข้องไม่น้อยกว่าโรงพยาบาลศูนย์) ซึ่งดำเนินการภายใต้องค์กรที่ไม่แสวงหากำไร ซึ่งมีศักยภาพในการจัดให้อาสาสมัครได้รับการดูแล</w:t>
            </w:r>
          </w:p>
        </w:tc>
        <w:tc>
          <w:tcPr>
            <w:tcW w:w="567" w:type="dxa"/>
          </w:tcPr>
          <w:p w14:paraId="39939D2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74A1563F" w14:textId="07CC0976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40F30B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058D0B06" w14:textId="513E74AF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AA1DDA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24E950D1" w14:textId="6EC065B8" w:rsidTr="00DC15B3">
        <w:trPr>
          <w:trHeight w:val="99"/>
          <w:jc w:val="center"/>
        </w:trPr>
        <w:tc>
          <w:tcPr>
            <w:tcW w:w="715" w:type="dxa"/>
          </w:tcPr>
          <w:p w14:paraId="424A00A4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494" w:type="dxa"/>
          </w:tcPr>
          <w:p w14:paraId="2C076D0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คณะกรรมการมีคุณสมบัติตามกฎหมายหรือระเบียบของทางราชการที่เกี่ยวข้องกับงานวิจัยหรือการบริการที่เกี่ยวเนื่องกับการวิจัย</w:t>
            </w:r>
          </w:p>
        </w:tc>
        <w:tc>
          <w:tcPr>
            <w:tcW w:w="567" w:type="dxa"/>
          </w:tcPr>
          <w:p w14:paraId="0A8EA7D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E506C50" w14:textId="6F00BE3A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54B80D5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32DF349" w14:textId="35CDDAB1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60B23D3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4CF3D970" w14:textId="546A49B7" w:rsidTr="00DC15B3">
        <w:trPr>
          <w:trHeight w:val="99"/>
          <w:jc w:val="center"/>
        </w:trPr>
        <w:tc>
          <w:tcPr>
            <w:tcW w:w="715" w:type="dxa"/>
          </w:tcPr>
          <w:p w14:paraId="25CE1BC6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2</w:t>
            </w:r>
          </w:p>
        </w:tc>
        <w:tc>
          <w:tcPr>
            <w:tcW w:w="8494" w:type="dxa"/>
          </w:tcPr>
          <w:p w14:paraId="6F0C3718" w14:textId="35267878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มีรูปแบบโครงสร้างคณะกรรมการที่ชัดเจน</w:t>
            </w:r>
          </w:p>
          <w:p w14:paraId="42AA8E74" w14:textId="79865405" w:rsidR="00175035" w:rsidRPr="00CC0403" w:rsidRDefault="000F141A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="00675FC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หลักฐานการแต่งตั้ง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ย่างถูกต้องจากผู้มีอำนาจของหน่วยงานที่สังกัด</w:t>
            </w:r>
          </w:p>
          <w:p w14:paraId="2427C000" w14:textId="5E47B3EB" w:rsidR="00175035" w:rsidRPr="00CC0403" w:rsidRDefault="000F141A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="00675FC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หลักฐานการแต่งตั้ง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กรรมการ </w:t>
            </w:r>
          </w:p>
          <w:p w14:paraId="23FD7AE5" w14:textId="463F32F1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มีหลักฐานการแต่งตั้งฝ่ายเลขานุการ </w:t>
            </w:r>
          </w:p>
          <w:p w14:paraId="4E607430" w14:textId="67161642" w:rsidR="00175035" w:rsidRPr="00CC0403" w:rsidRDefault="00175035" w:rsidP="000F14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มีหลักฐานการแต่งตั้งสำนักเลขานุการ</w:t>
            </w:r>
          </w:p>
        </w:tc>
        <w:tc>
          <w:tcPr>
            <w:tcW w:w="567" w:type="dxa"/>
          </w:tcPr>
          <w:p w14:paraId="5BC4CB3A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2A3878E" w14:textId="1DC9A4D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461526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1A63A12" w14:textId="2C9A3EA0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C9AD92F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4B1151D3" w14:textId="2B8AA28A" w:rsidTr="00DC15B3">
        <w:trPr>
          <w:trHeight w:val="1005"/>
          <w:jc w:val="center"/>
        </w:trPr>
        <w:tc>
          <w:tcPr>
            <w:tcW w:w="715" w:type="dxa"/>
          </w:tcPr>
          <w:p w14:paraId="41E97F05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2.3</w:t>
            </w:r>
          </w:p>
        </w:tc>
        <w:tc>
          <w:tcPr>
            <w:tcW w:w="8494" w:type="dxa"/>
          </w:tcPr>
          <w:p w14:paraId="27325D84" w14:textId="31DFB504" w:rsidR="00175035" w:rsidRPr="00CC0403" w:rsidRDefault="00175035" w:rsidP="00120B5D">
            <w:pP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กรรมการที่มีสิทธิลงคะแนนเสียง และให้ความเห็นเกี่ยวกับการวิจัย ต้องไม่มีความเกี่ยวข้องกับผู้วิจัยหรือผู้ให้ทุนวิจัย และต้องไม่มีส่วนได้ส่วนเสียหรือผลประโยชน์ทับซ้อนกับผู้วิจัยหรือโครงการวิจัยทั้งทางตรงและทางอ้อม</w:t>
            </w:r>
          </w:p>
        </w:tc>
        <w:tc>
          <w:tcPr>
            <w:tcW w:w="567" w:type="dxa"/>
          </w:tcPr>
          <w:p w14:paraId="74341B0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70DD3C36" w14:textId="27B5601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630C3DA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868E636" w14:textId="14A2D778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8A4009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37C469CD" w14:textId="52C739B6" w:rsidTr="00CE4555">
        <w:trPr>
          <w:trHeight w:val="1389"/>
          <w:jc w:val="center"/>
        </w:trPr>
        <w:tc>
          <w:tcPr>
            <w:tcW w:w="715" w:type="dxa"/>
          </w:tcPr>
          <w:p w14:paraId="727CEAE2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94" w:type="dxa"/>
          </w:tcPr>
          <w:p w14:paraId="3D4BDB22" w14:textId="28A17576" w:rsidR="00175035" w:rsidRPr="00CC0403" w:rsidRDefault="008406E7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ณีที่มีกรรมการเป็นนักวิจัย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หรืออยู่ในทีมวิจัย </w:t>
            </w:r>
          </w:p>
          <w:p w14:paraId="22228B15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ต้องไม่เข้าร่วมในการพิจารณา และ</w:t>
            </w:r>
          </w:p>
          <w:p w14:paraId="223E756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ไม่ลงคะแนนเสียงในโครงการวิจัยที่กรรมการนั้นมีส่วนได้ส่วนเสีย</w:t>
            </w:r>
          </w:p>
          <w:p w14:paraId="70846452" w14:textId="08734A5A" w:rsidR="00175035" w:rsidRPr="00CC0403" w:rsidRDefault="00304293" w:rsidP="00120B5D">
            <w:pP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พร้อมทั้ง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่งรายงานการประชุมครั้งนั้น</w:t>
            </w:r>
            <w:r w:rsidR="008406E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สำนักงานคณะกรรมการอาหารและยา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ราบ</w:t>
            </w:r>
          </w:p>
        </w:tc>
        <w:tc>
          <w:tcPr>
            <w:tcW w:w="567" w:type="dxa"/>
          </w:tcPr>
          <w:p w14:paraId="65BD713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7" w:type="dxa"/>
          </w:tcPr>
          <w:p w14:paraId="47A4DF0A" w14:textId="0DFE097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59" w:type="dxa"/>
          </w:tcPr>
          <w:p w14:paraId="53EC2A15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60" w:type="dxa"/>
          </w:tcPr>
          <w:p w14:paraId="05EF230E" w14:textId="57D650F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134" w:type="dxa"/>
          </w:tcPr>
          <w:p w14:paraId="3FFDEDE9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</w:tr>
      <w:tr w:rsidR="00DC15B3" w:rsidRPr="00CC0403" w14:paraId="2B4D4071" w14:textId="0B9CCD14" w:rsidTr="00CE4555">
        <w:trPr>
          <w:trHeight w:val="700"/>
          <w:jc w:val="center"/>
        </w:trPr>
        <w:tc>
          <w:tcPr>
            <w:tcW w:w="715" w:type="dxa"/>
          </w:tcPr>
          <w:p w14:paraId="051B9C57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4</w:t>
            </w:r>
          </w:p>
        </w:tc>
        <w:tc>
          <w:tcPr>
            <w:tcW w:w="8494" w:type="dxa"/>
          </w:tcPr>
          <w:p w14:paraId="0F49784C" w14:textId="4714BF2A" w:rsidR="00DD6B1B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กรรม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ร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pacing w:val="-3"/>
                <w:w w:val="99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้รับการ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บรม</w:t>
            </w:r>
            <w:r w:rsidRPr="00CC0403">
              <w:rPr>
                <w:rFonts w:ascii="TH SarabunIT๙" w:eastAsia="Times New Roman" w:hAnsi="TH SarabunIT๙" w:cs="TH SarabunIT๙"/>
                <w:spacing w:val="-3"/>
                <w:w w:val="99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้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กา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ศึก</w:t>
            </w:r>
            <w:r w:rsidRPr="00CC0403">
              <w:rPr>
                <w:rFonts w:ascii="TH SarabunIT๙" w:eastAsia="Times New Roman" w:hAnsi="TH SarabunIT๙" w:cs="TH SarabunIT๙"/>
                <w:spacing w:val="4"/>
                <w:w w:val="99"/>
                <w:sz w:val="30"/>
                <w:szCs w:val="30"/>
                <w:cs/>
              </w:rPr>
              <w:t>ษ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ยแ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ดล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องใ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นุ</w:t>
            </w:r>
            <w:r w:rsidRPr="00CC0403">
              <w:rPr>
                <w:rFonts w:ascii="TH SarabunIT๙" w:eastAsia="Times New Roman" w:hAnsi="TH SarabunIT๙" w:cs="TH SarabunIT๙"/>
                <w:spacing w:val="4"/>
                <w:w w:val="99"/>
                <w:sz w:val="30"/>
                <w:szCs w:val="30"/>
                <w:cs/>
              </w:rPr>
              <w:t>ษ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ย์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จ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ิ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ธ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 หรือ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้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ื่น ๆ</w:t>
            </w:r>
            <w:r w:rsidRPr="00CC0403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เ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ี่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่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้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-7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 ครั้ง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ุ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อบ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 ปีที่เป็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</w:t>
            </w:r>
          </w:p>
        </w:tc>
        <w:tc>
          <w:tcPr>
            <w:tcW w:w="567" w:type="dxa"/>
          </w:tcPr>
          <w:p w14:paraId="4C5A43E9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B2B596B" w14:textId="2FAE4A0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490B1C4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AC1D8F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</w:rPr>
            </w:pPr>
          </w:p>
          <w:p w14:paraId="760D69D7" w14:textId="18AD32FE" w:rsidR="00DD6B1B" w:rsidRPr="00CC0403" w:rsidRDefault="00DD6B1B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9742C0B" w14:textId="00CB27E3" w:rsidR="00DD6B1B" w:rsidRPr="00CC0403" w:rsidRDefault="00DD6B1B" w:rsidP="00120B5D">
            <w:pPr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</w:pPr>
          </w:p>
        </w:tc>
      </w:tr>
      <w:tr w:rsidR="00DC15B3" w:rsidRPr="00CC0403" w14:paraId="7FD5072C" w14:textId="18CA692E" w:rsidTr="006C0FF4">
        <w:trPr>
          <w:trHeight w:val="634"/>
          <w:jc w:val="center"/>
        </w:trPr>
        <w:tc>
          <w:tcPr>
            <w:tcW w:w="715" w:type="dxa"/>
          </w:tcPr>
          <w:p w14:paraId="4DADE7B2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5</w:t>
            </w:r>
          </w:p>
        </w:tc>
        <w:tc>
          <w:tcPr>
            <w:tcW w:w="8494" w:type="dxa"/>
          </w:tcPr>
          <w:p w14:paraId="239E7DCB" w14:textId="43E86F9A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ปร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การณ์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ิ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ณาโครงกา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ี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ับ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ใ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น 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จำ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กว่า</w:t>
            </w:r>
            <w:r w:rsidRPr="00CC0403">
              <w:rPr>
                <w:rFonts w:ascii="TH SarabunIT๙" w:eastAsia="Times New Roman" w:hAnsi="TH SarabunIT๙" w:cs="TH SarabunIT๙"/>
                <w:spacing w:val="-5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10 โ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รง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</w:t>
            </w:r>
          </w:p>
        </w:tc>
        <w:tc>
          <w:tcPr>
            <w:tcW w:w="567" w:type="dxa"/>
          </w:tcPr>
          <w:p w14:paraId="23DEED21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4FB89BC5" w14:textId="3DEC0DEC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6651730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F66AB80" w14:textId="1E008E70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831D29E" w14:textId="3521443C" w:rsidR="00175035" w:rsidRPr="00CE4555" w:rsidRDefault="00DD6B1B" w:rsidP="00120B5D">
            <w:pPr>
              <w:widowControl w:val="0"/>
              <w:autoSpaceDE w:val="0"/>
              <w:autoSpaceDN w:val="0"/>
              <w:adjustRightInd w:val="0"/>
              <w:spacing w:after="200" w:line="362" w:lineRule="exact"/>
              <w:ind w:right="-69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CE4555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CE4555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สำหรับการยื่นขอยอมรับครั้งแรก</w:t>
            </w:r>
            <w:r w:rsidRPr="00CE455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DC15B3" w:rsidRPr="00CC0403" w14:paraId="609CC6A5" w14:textId="1A69C720" w:rsidTr="00DC15B3">
        <w:trPr>
          <w:trHeight w:val="257"/>
          <w:jc w:val="center"/>
        </w:trPr>
        <w:tc>
          <w:tcPr>
            <w:tcW w:w="715" w:type="dxa"/>
            <w:shd w:val="clear" w:color="auto" w:fill="00FFFF"/>
          </w:tcPr>
          <w:p w14:paraId="2A811374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highlight w:val="cyan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highlight w:val="cyan"/>
                <w:cs/>
              </w:rPr>
              <w:t>3</w:t>
            </w:r>
          </w:p>
        </w:tc>
        <w:tc>
          <w:tcPr>
            <w:tcW w:w="8494" w:type="dxa"/>
            <w:shd w:val="clear" w:color="auto" w:fill="00FFFF"/>
          </w:tcPr>
          <w:p w14:paraId="34D4155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highlight w:val="cyan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งค์ปร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pacing w:val="-2"/>
                <w:position w:val="5"/>
                <w:sz w:val="30"/>
                <w:szCs w:val="30"/>
                <w:highlight w:val="cyan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pacing w:val="-2"/>
                <w:position w:val="5"/>
                <w:sz w:val="30"/>
                <w:szCs w:val="30"/>
                <w:highlight w:val="cyan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บข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pacing w:val="-2"/>
                <w:position w:val="5"/>
                <w:sz w:val="30"/>
                <w:szCs w:val="30"/>
                <w:highlight w:val="cyan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งค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  <w:t>ณะ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กรร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spacing w:val="2"/>
                <w:position w:val="5"/>
                <w:sz w:val="30"/>
                <w:szCs w:val="30"/>
                <w:highlight w:val="cyan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b/>
                <w:bCs/>
                <w:position w:val="5"/>
                <w:sz w:val="30"/>
                <w:szCs w:val="30"/>
                <w:highlight w:val="cyan"/>
                <w:cs/>
              </w:rPr>
              <w:t>การ</w:t>
            </w:r>
          </w:p>
        </w:tc>
        <w:tc>
          <w:tcPr>
            <w:tcW w:w="567" w:type="dxa"/>
            <w:shd w:val="clear" w:color="auto" w:fill="00FFFF"/>
          </w:tcPr>
          <w:p w14:paraId="2381F053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</w:pPr>
          </w:p>
        </w:tc>
        <w:tc>
          <w:tcPr>
            <w:tcW w:w="567" w:type="dxa"/>
            <w:shd w:val="clear" w:color="auto" w:fill="00FFFF"/>
          </w:tcPr>
          <w:p w14:paraId="4D57424B" w14:textId="3A3BCF06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</w:pPr>
          </w:p>
        </w:tc>
        <w:tc>
          <w:tcPr>
            <w:tcW w:w="1559" w:type="dxa"/>
            <w:shd w:val="clear" w:color="auto" w:fill="00FFFF"/>
          </w:tcPr>
          <w:p w14:paraId="455C888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</w:pPr>
          </w:p>
        </w:tc>
        <w:tc>
          <w:tcPr>
            <w:tcW w:w="1560" w:type="dxa"/>
            <w:shd w:val="clear" w:color="auto" w:fill="00FFFF"/>
          </w:tcPr>
          <w:p w14:paraId="3B5B793B" w14:textId="3F373E4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</w:pPr>
          </w:p>
        </w:tc>
        <w:tc>
          <w:tcPr>
            <w:tcW w:w="1134" w:type="dxa"/>
            <w:shd w:val="clear" w:color="auto" w:fill="00FFFF"/>
          </w:tcPr>
          <w:p w14:paraId="6708D44A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pacing w:val="-1"/>
                <w:position w:val="5"/>
                <w:sz w:val="30"/>
                <w:szCs w:val="30"/>
                <w:highlight w:val="cyan"/>
                <w:cs/>
              </w:rPr>
            </w:pPr>
          </w:p>
        </w:tc>
      </w:tr>
      <w:tr w:rsidR="00DC15B3" w:rsidRPr="00CC0403" w14:paraId="772AD3C5" w14:textId="58C50787" w:rsidTr="006C0FF4">
        <w:trPr>
          <w:trHeight w:val="766"/>
          <w:jc w:val="center"/>
        </w:trPr>
        <w:tc>
          <w:tcPr>
            <w:tcW w:w="715" w:type="dxa"/>
          </w:tcPr>
          <w:p w14:paraId="797D90FD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1</w:t>
            </w:r>
          </w:p>
        </w:tc>
        <w:tc>
          <w:tcPr>
            <w:tcW w:w="8494" w:type="dxa"/>
          </w:tcPr>
          <w:p w14:paraId="0F4FF9F9" w14:textId="77777777" w:rsidR="00AB4ADC" w:rsidRPr="00D50329" w:rsidRDefault="00175035" w:rsidP="00D50329">
            <w:pPr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</w:rPr>
            </w:pPr>
            <w:r w:rsidRPr="00D5032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กรรมการผู้เชี่ยวชาญด้านวิทยาศาสตร์ ด้านการแพทย์ และด้านจริยธรรม จำนวนไม่น้อยกว่า </w:t>
            </w:r>
            <w:r w:rsidRPr="00D50329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 w:rsidRPr="00D5032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คน และ</w:t>
            </w:r>
            <w:r w:rsidR="00AB4ADC" w:rsidRPr="00D5032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03E12CA" w14:textId="77881100" w:rsidR="00175035" w:rsidRPr="00D50329" w:rsidRDefault="00AB4ADC" w:rsidP="00D50329">
            <w:pPr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</w:rPr>
            </w:pPr>
            <w:r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- อ</w:t>
            </w:r>
            <w:r w:rsidR="00175035" w:rsidRPr="00D50329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ย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่าง</w:t>
            </w:r>
            <w:r w:rsidR="00175035" w:rsidRPr="00D50329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น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้</w:t>
            </w:r>
            <w:r w:rsidR="00175035" w:rsidRPr="00D50329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อ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ย 3 ค</w:t>
            </w:r>
            <w:r w:rsidR="00175035" w:rsidRPr="00D50329">
              <w:rPr>
                <w:rFonts w:ascii="TH SarabunIT๙" w:eastAsia="Times New Roman" w:hAnsi="TH SarabunIT๙" w:cs="TH SarabunIT๙"/>
                <w:spacing w:val="-3"/>
                <w:position w:val="6"/>
                <w:sz w:val="30"/>
                <w:szCs w:val="30"/>
                <w:cs/>
              </w:rPr>
              <w:t>นต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้</w:t>
            </w:r>
            <w:r w:rsidR="00175035"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อ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งเป็</w:t>
            </w:r>
            <w:r w:rsidR="00175035" w:rsidRPr="00D50329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นผ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ู้ประ</w:t>
            </w:r>
            <w:r w:rsidR="00175035" w:rsidRPr="00D50329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ก</w:t>
            </w:r>
            <w:r w:rsidR="00175035"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อ</w:t>
            </w:r>
            <w:r w:rsidR="00175035" w:rsidRPr="00D50329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บ</w:t>
            </w:r>
            <w:r w:rsidR="00175035"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ว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ิ</w:t>
            </w:r>
            <w:r w:rsidR="00175035" w:rsidRPr="00D50329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ช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</w:t>
            </w:r>
            <w:r w:rsidR="00175035"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ช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ี</w:t>
            </w:r>
            <w:r w:rsidR="00175035" w:rsidRPr="00D50329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พ</w:t>
            </w:r>
            <w:r w:rsidR="00175035" w:rsidRPr="00D50329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เ</w:t>
            </w:r>
            <w:r w:rsidR="00175035" w:rsidRPr="00D50329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ว</w:t>
            </w:r>
            <w:r w:rsidR="00175035" w:rsidRPr="00D50329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ช</w:t>
            </w:r>
            <w:r w:rsidR="00175035" w:rsidRPr="00D50329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กรรม</w:t>
            </w:r>
          </w:p>
        </w:tc>
        <w:tc>
          <w:tcPr>
            <w:tcW w:w="567" w:type="dxa"/>
          </w:tcPr>
          <w:p w14:paraId="0F1B28BD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BEFAE36" w14:textId="4AED5D25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97F66B6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631886A" w14:textId="09EE6402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9BEAE6C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7B4D0077" w14:textId="433619AF" w:rsidTr="006C0FF4">
        <w:trPr>
          <w:trHeight w:val="408"/>
          <w:jc w:val="center"/>
        </w:trPr>
        <w:tc>
          <w:tcPr>
            <w:tcW w:w="715" w:type="dxa"/>
          </w:tcPr>
          <w:p w14:paraId="410B334A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2</w:t>
            </w:r>
          </w:p>
        </w:tc>
        <w:tc>
          <w:tcPr>
            <w:tcW w:w="8494" w:type="dxa"/>
          </w:tcPr>
          <w:p w14:paraId="65BB6823" w14:textId="77777777" w:rsidR="00175035" w:rsidRPr="001B4A3B" w:rsidRDefault="00175035" w:rsidP="001B4A3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B4A3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การอย่างน้อย 1 คน เป็นผู้เชี่ยวชาญในสาขาที่ไม่ใช่วิทยาศาสตร์</w:t>
            </w:r>
          </w:p>
        </w:tc>
        <w:tc>
          <w:tcPr>
            <w:tcW w:w="567" w:type="dxa"/>
          </w:tcPr>
          <w:p w14:paraId="52B46F7F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430ADB7" w14:textId="1FF69B6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8B438B3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7D94B69" w14:textId="4794209E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D842E1C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</w:tr>
      <w:tr w:rsidR="00DC15B3" w:rsidRPr="00CC0403" w14:paraId="2868DD4D" w14:textId="22E9B25A" w:rsidTr="001B4A3B">
        <w:trPr>
          <w:trHeight w:val="416"/>
          <w:jc w:val="center"/>
        </w:trPr>
        <w:tc>
          <w:tcPr>
            <w:tcW w:w="715" w:type="dxa"/>
          </w:tcPr>
          <w:p w14:paraId="5417C207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3</w:t>
            </w:r>
          </w:p>
        </w:tc>
        <w:tc>
          <w:tcPr>
            <w:tcW w:w="8494" w:type="dxa"/>
          </w:tcPr>
          <w:p w14:paraId="2E7B567E" w14:textId="4F96E8C8" w:rsidR="00175035" w:rsidRPr="001B4A3B" w:rsidRDefault="00175035" w:rsidP="001B4A3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B4A3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การอย่างน้อย 1 คน ที่ไม่ได้ทำงานในสถาบันหรือสถานที่วิจัยนั้น</w:t>
            </w:r>
          </w:p>
        </w:tc>
        <w:tc>
          <w:tcPr>
            <w:tcW w:w="567" w:type="dxa"/>
          </w:tcPr>
          <w:p w14:paraId="27A5CE2D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4DDED7AE" w14:textId="6F263400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1D8C54C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D5D1CD7" w14:textId="44920F1A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A6BF9CA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</w:tr>
      <w:tr w:rsidR="00DC15B3" w:rsidRPr="00CC0403" w14:paraId="70763A75" w14:textId="1B5AA515" w:rsidTr="00DC15B3">
        <w:trPr>
          <w:trHeight w:val="270"/>
          <w:jc w:val="center"/>
        </w:trPr>
        <w:tc>
          <w:tcPr>
            <w:tcW w:w="715" w:type="dxa"/>
            <w:shd w:val="clear" w:color="auto" w:fill="00FFFF"/>
          </w:tcPr>
          <w:p w14:paraId="59FE937C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494" w:type="dxa"/>
            <w:shd w:val="clear" w:color="auto" w:fill="00FFFF"/>
          </w:tcPr>
          <w:p w14:paraId="166CE4F3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ดำเนินการของคณะกรรมการ</w:t>
            </w:r>
          </w:p>
        </w:tc>
        <w:tc>
          <w:tcPr>
            <w:tcW w:w="567" w:type="dxa"/>
            <w:shd w:val="clear" w:color="auto" w:fill="00FFFF"/>
          </w:tcPr>
          <w:p w14:paraId="128061B9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00FFFF"/>
          </w:tcPr>
          <w:p w14:paraId="50B3D0A9" w14:textId="1EE356A9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00FFFF"/>
          </w:tcPr>
          <w:p w14:paraId="0DB5E77A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00FFFF"/>
          </w:tcPr>
          <w:p w14:paraId="1AD77ED9" w14:textId="4415A709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00FFFF"/>
          </w:tcPr>
          <w:p w14:paraId="7F7BE34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15B3" w:rsidRPr="00CC0403" w14:paraId="7215543C" w14:textId="4ECB1407" w:rsidTr="006C0FF4">
        <w:trPr>
          <w:trHeight w:val="362"/>
          <w:jc w:val="center"/>
        </w:trPr>
        <w:tc>
          <w:tcPr>
            <w:tcW w:w="715" w:type="dxa"/>
          </w:tcPr>
          <w:p w14:paraId="02AD8B93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1</w:t>
            </w:r>
          </w:p>
        </w:tc>
        <w:tc>
          <w:tcPr>
            <w:tcW w:w="8494" w:type="dxa"/>
          </w:tcPr>
          <w:p w14:paraId="0DD8F7F3" w14:textId="2994D128" w:rsidR="00175035" w:rsidRPr="00CC0403" w:rsidRDefault="00175035" w:rsidP="001B4A3B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มี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ระบวนกา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พิ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รณ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โ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รงกา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ทาง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คลิ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นิกเ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กี่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กั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-3"/>
                <w:position w:val="6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ท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การปฏิ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-3"/>
                <w:position w:val="6"/>
                <w:sz w:val="30"/>
                <w:szCs w:val="30"/>
                <w:cs/>
              </w:rPr>
              <w:t>ัติ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 xml:space="preserve">รวิจัยทางคลินิกที่ดีของ 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ICH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-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GCP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 xml:space="preserve"> และกฎหมาย ระเบียบ ข้อกำหนดอื่นที่เกี่ยวข้อ</w:t>
            </w:r>
            <w:r w:rsidR="006805A6" w:rsidRPr="00CC0403">
              <w:rPr>
                <w:rFonts w:ascii="TH SarabunIT๙" w:eastAsia="Times New Roman" w:hAnsi="TH SarabunIT๙" w:cs="TH SarabunIT๙" w:hint="cs"/>
                <w:position w:val="6"/>
                <w:sz w:val="30"/>
                <w:szCs w:val="30"/>
                <w:cs/>
              </w:rPr>
              <w:t>ง</w:t>
            </w:r>
          </w:p>
        </w:tc>
        <w:tc>
          <w:tcPr>
            <w:tcW w:w="567" w:type="dxa"/>
          </w:tcPr>
          <w:p w14:paraId="24A982DF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73741508" w14:textId="62319EE4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9E05130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F38E0EB" w14:textId="167DF9AE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FCC267C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</w:pPr>
          </w:p>
        </w:tc>
      </w:tr>
      <w:tr w:rsidR="00DC15B3" w:rsidRPr="00CC0403" w14:paraId="4A7626B2" w14:textId="35ED4A00" w:rsidTr="00DC15B3">
        <w:trPr>
          <w:trHeight w:val="2149"/>
          <w:jc w:val="center"/>
        </w:trPr>
        <w:tc>
          <w:tcPr>
            <w:tcW w:w="715" w:type="dxa"/>
          </w:tcPr>
          <w:p w14:paraId="374D7EB4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4.2</w:t>
            </w:r>
          </w:p>
        </w:tc>
        <w:tc>
          <w:tcPr>
            <w:tcW w:w="8494" w:type="dxa"/>
          </w:tcPr>
          <w:p w14:paraId="33029170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ประชุมคณะกรรมการต้องมีกำหนดการประชุมและระเบียบวาระการประชุมที่ชัดเจนแน่นอน และเหมาะสม ดังนี้</w:t>
            </w:r>
          </w:p>
          <w:p w14:paraId="04924B8F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มีการประชุมเป็นประจำอย่างสม่ำเสมอ</w:t>
            </w:r>
          </w:p>
          <w:p w14:paraId="7B696691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มีการจัดทำบันทึกสรุปมติการประชุม เป็นลายลักษณ์อักษร</w:t>
            </w:r>
          </w:p>
          <w:p w14:paraId="6CA2A67D" w14:textId="2DC124DC" w:rsidR="00175035" w:rsidRPr="00CC0403" w:rsidRDefault="00175035" w:rsidP="00120B5D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มีการรักษาและจัดเก็บบันทึกการดำเนินงาน และบันทึกรายงานการประชุมที่จัดทำเป็นลายลักษณ์อักษร  เพื่อการตรวจสอบต่อไป</w:t>
            </w:r>
          </w:p>
        </w:tc>
        <w:tc>
          <w:tcPr>
            <w:tcW w:w="567" w:type="dxa"/>
          </w:tcPr>
          <w:p w14:paraId="420626D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0CE1A569" w14:textId="160E6A06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3510C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03CA803C" w14:textId="2D979B7F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B3CAB81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623F0E31" w14:textId="118C54F9" w:rsidTr="00133E41">
        <w:trPr>
          <w:trHeight w:val="1021"/>
          <w:jc w:val="center"/>
        </w:trPr>
        <w:tc>
          <w:tcPr>
            <w:tcW w:w="715" w:type="dxa"/>
          </w:tcPr>
          <w:p w14:paraId="31B7515B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3</w:t>
            </w:r>
          </w:p>
        </w:tc>
        <w:tc>
          <w:tcPr>
            <w:tcW w:w="8494" w:type="dxa"/>
          </w:tcPr>
          <w:p w14:paraId="60B8EFF7" w14:textId="0CE82AF5" w:rsidR="00DD6B1B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4"/>
                <w:w w:val="99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พิ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า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ณ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โ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จัยที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่เ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ต้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พิ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position w:val="6"/>
                <w:sz w:val="30"/>
                <w:szCs w:val="30"/>
                <w:cs/>
              </w:rPr>
              <w:t>า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4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ทั้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ด้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ศ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สตร์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ด้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พ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ย์</w:t>
            </w:r>
            <w:r w:rsidRPr="00CC0403">
              <w:rPr>
                <w:rFonts w:ascii="TH SarabunIT๙" w:eastAsia="Times New Roman" w:hAnsi="TH SarabunIT๙" w:cs="TH SarabunIT๙"/>
                <w:spacing w:val="-9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ละ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ด้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ิ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ธรรม โดยใช้หลักเกณฑ์เดียวกันในทุกโครงการวิจัยและส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ุ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2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ลั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9"/>
                <w:position w:val="6"/>
                <w:sz w:val="30"/>
                <w:szCs w:val="30"/>
                <w:cs/>
              </w:rPr>
              <w:t>ษ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์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อั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9"/>
                <w:position w:val="6"/>
                <w:sz w:val="30"/>
                <w:szCs w:val="30"/>
                <w:cs/>
              </w:rPr>
              <w:t>ษ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ซึ่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ุ</w:t>
            </w:r>
            <w:r w:rsidRPr="00CC0403">
              <w:rPr>
                <w:rFonts w:ascii="TH SarabunIT๙" w:eastAsia="Times New Roman" w:hAnsi="TH SarabunIT๙" w:cs="TH SarabunIT๙"/>
                <w:spacing w:val="8"/>
                <w:position w:val="6"/>
                <w:sz w:val="30"/>
                <w:szCs w:val="30"/>
                <w:cs/>
              </w:rPr>
              <w:t>โ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งก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13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มก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8"/>
                <w:position w:val="6"/>
                <w:sz w:val="30"/>
                <w:szCs w:val="30"/>
                <w:cs/>
              </w:rPr>
              <w:t>พิ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 ทบทวน วันที่ทบทวน แ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มเห็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ข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ณะกรรมการ</w:t>
            </w:r>
          </w:p>
        </w:tc>
        <w:tc>
          <w:tcPr>
            <w:tcW w:w="567" w:type="dxa"/>
          </w:tcPr>
          <w:p w14:paraId="485EED7D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79FD3BCE" w14:textId="010C1A70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300B62F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53B966A" w14:textId="0AD0B01B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FA49784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</w:pPr>
          </w:p>
        </w:tc>
      </w:tr>
      <w:tr w:rsidR="00DC15B3" w:rsidRPr="00CC0403" w14:paraId="6F5F398F" w14:textId="78559298" w:rsidTr="006C0FF4">
        <w:trPr>
          <w:trHeight w:val="1015"/>
          <w:jc w:val="center"/>
        </w:trPr>
        <w:tc>
          <w:tcPr>
            <w:tcW w:w="715" w:type="dxa"/>
          </w:tcPr>
          <w:p w14:paraId="28106371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4</w:t>
            </w:r>
          </w:p>
        </w:tc>
        <w:tc>
          <w:tcPr>
            <w:tcW w:w="8494" w:type="dxa"/>
          </w:tcPr>
          <w:p w14:paraId="46E85613" w14:textId="4ECEADD2" w:rsidR="00E3367A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spacing w:val="-3"/>
                <w:position w:val="7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มี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-3"/>
                <w:w w:val="99"/>
                <w:position w:val="6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ทำร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เบี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บแ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ขั้น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ฏ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ิบ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-3"/>
                <w:w w:val="99"/>
                <w:position w:val="6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ิ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ง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 w:hint="cs"/>
                <w:w w:val="99"/>
                <w:position w:val="6"/>
                <w:sz w:val="30"/>
                <w:szCs w:val="30"/>
                <w:cs/>
              </w:rPr>
              <w:t>ทุ</w:t>
            </w:r>
            <w:r w:rsidRPr="00CC0403">
              <w:rPr>
                <w:rFonts w:ascii="TH SarabunIT๙" w:eastAsia="Times New Roman" w:hAnsi="TH SarabunIT๙" w:cs="TH SarabunIT๙" w:hint="cs"/>
                <w:spacing w:val="1"/>
                <w:w w:val="99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 w:hint="cs"/>
                <w:w w:val="99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ๆ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position w:val="6"/>
                <w:sz w:val="30"/>
                <w:szCs w:val="30"/>
                <w:cs/>
              </w:rPr>
              <w:t>กิ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ก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4"/>
                <w:w w:val="99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รว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ถึง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พ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ิ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6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ารณาค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ใ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ช้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จ่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ข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7"/>
                <w:position w:val="6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 xml:space="preserve">ร </w:t>
            </w:r>
            <w:r w:rsidRPr="00CC0403">
              <w:rPr>
                <w:rFonts w:ascii="TH SarabunIT๙" w:eastAsia="Times New Roman" w:hAnsi="TH SarabunIT๙" w:cs="TH SarabunIT๙"/>
                <w:spacing w:val="41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นล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ลั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ษ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์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อั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6"/>
                <w:position w:val="6"/>
                <w:sz w:val="30"/>
                <w:szCs w:val="30"/>
                <w:cs/>
              </w:rPr>
              <w:t>ษ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ม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ฐ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ม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-19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2"/>
                <w:position w:val="6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ช่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position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position w:val="6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  <w:cs/>
              </w:rPr>
              <w:t>ำ</w:t>
            </w:r>
            <w:r w:rsidRPr="00CC0403">
              <w:rPr>
                <w:rFonts w:ascii="TH SarabunIT๙" w:eastAsia="Times New Roman" w:hAnsi="TH SarabunIT๙" w:cs="TH SarabunIT๙"/>
                <w:spacing w:val="4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S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</w:rPr>
              <w:t>t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anda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</w:rPr>
              <w:t>r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 xml:space="preserve">d </w:t>
            </w:r>
            <w:r w:rsidRPr="00CC0403">
              <w:rPr>
                <w:rFonts w:ascii="TH SarabunIT๙" w:eastAsia="Times New Roman" w:hAnsi="TH SarabunIT๙" w:cs="TH SarabunIT๙"/>
                <w:spacing w:val="45"/>
                <w:position w:val="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Ope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</w:rPr>
              <w:t>r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a</w:t>
            </w:r>
            <w:r w:rsidRPr="00CC0403">
              <w:rPr>
                <w:rFonts w:ascii="TH SarabunIT๙" w:eastAsia="Times New Roman" w:hAnsi="TH SarabunIT๙" w:cs="TH SarabunIT๙"/>
                <w:spacing w:val="1"/>
                <w:position w:val="6"/>
                <w:sz w:val="30"/>
                <w:szCs w:val="30"/>
              </w:rPr>
              <w:t>t</w:t>
            </w:r>
            <w:r w:rsidRPr="00CC0403">
              <w:rPr>
                <w:rFonts w:ascii="TH SarabunIT๙" w:eastAsia="Times New Roman" w:hAnsi="TH SarabunIT๙" w:cs="TH SarabunIT๙"/>
                <w:position w:val="6"/>
                <w:sz w:val="30"/>
                <w:szCs w:val="30"/>
              </w:rPr>
              <w:t>ing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</w:rPr>
              <w:t>Procedure</w:t>
            </w:r>
            <w:r w:rsidRPr="00CC0403">
              <w:rPr>
                <w:rFonts w:ascii="TH SarabunIT๙" w:eastAsia="Times New Roman" w:hAnsi="TH SarabunIT๙" w:cs="TH SarabunIT๙"/>
                <w:spacing w:val="-9"/>
                <w:position w:val="7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  <w:cs/>
              </w:rPr>
              <w:t>(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</w:rPr>
              <w:t>SOP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  <w:cs/>
              </w:rPr>
              <w:t>)</w:t>
            </w:r>
            <w:r w:rsidRPr="00CC0403">
              <w:rPr>
                <w:rFonts w:ascii="TH SarabunIT๙" w:eastAsia="Times New Roman" w:hAnsi="TH SarabunIT๙" w:cs="TH SarabunIT๙"/>
                <w:spacing w:val="-3"/>
                <w:position w:val="7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7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-1"/>
                <w:position w:val="7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 w:hint="cs"/>
                <w:spacing w:val="-1"/>
                <w:position w:val="7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 w:hint="cs"/>
                <w:position w:val="7"/>
                <w:sz w:val="30"/>
                <w:szCs w:val="30"/>
                <w:cs/>
              </w:rPr>
              <w:t xml:space="preserve">ื่น 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  <w:cs/>
              </w:rPr>
              <w:t>ๆ เป็</w:t>
            </w:r>
            <w:r w:rsidRPr="00CC0403">
              <w:rPr>
                <w:rFonts w:ascii="TH SarabunIT๙" w:eastAsia="Times New Roman" w:hAnsi="TH SarabunIT๙" w:cs="TH SarabunIT๙"/>
                <w:spacing w:val="-2"/>
                <w:position w:val="7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3"/>
                <w:position w:val="7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position w:val="7"/>
                <w:sz w:val="30"/>
                <w:szCs w:val="30"/>
                <w:cs/>
              </w:rPr>
              <w:t>้น</w:t>
            </w:r>
          </w:p>
        </w:tc>
        <w:tc>
          <w:tcPr>
            <w:tcW w:w="567" w:type="dxa"/>
          </w:tcPr>
          <w:p w14:paraId="610EE04C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C0523A1" w14:textId="7CC9B41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88C2023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7BAAAE3" w14:textId="29EA698A" w:rsidR="00E3367A" w:rsidRPr="00CC0403" w:rsidRDefault="00E3367A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E5C3CA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after="200" w:line="361" w:lineRule="exact"/>
              <w:ind w:right="-20"/>
              <w:rPr>
                <w:rFonts w:ascii="TH SarabunIT๙" w:eastAsia="Times New Roman" w:hAnsi="TH SarabunIT๙" w:cs="TH SarabunIT๙"/>
                <w:w w:val="99"/>
                <w:position w:val="6"/>
                <w:sz w:val="30"/>
                <w:szCs w:val="30"/>
                <w:cs/>
              </w:rPr>
            </w:pPr>
          </w:p>
        </w:tc>
      </w:tr>
      <w:tr w:rsidR="00DC15B3" w:rsidRPr="00CC0403" w14:paraId="6B53DFB2" w14:textId="5A94C584" w:rsidTr="001A796C">
        <w:trPr>
          <w:trHeight w:val="1011"/>
          <w:jc w:val="center"/>
        </w:trPr>
        <w:tc>
          <w:tcPr>
            <w:tcW w:w="715" w:type="dxa"/>
          </w:tcPr>
          <w:p w14:paraId="33300422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5</w:t>
            </w:r>
          </w:p>
        </w:tc>
        <w:tc>
          <w:tcPr>
            <w:tcW w:w="8494" w:type="dxa"/>
          </w:tcPr>
          <w:p w14:paraId="30CFDAFC" w14:textId="77777777" w:rsidR="001A796C" w:rsidRDefault="001A796C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การจัดทำคู่มือ</w:t>
            </w:r>
            <w:r w:rsidR="00175035"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หรือระเบียบหรือขั้นตอนการพิจารณาโครงการวิจัยที่มีการพิจารณาโดยเร่งด่วนพิเศษ </w:t>
            </w:r>
          </w:p>
          <w:p w14:paraId="37D092A2" w14:textId="034608E5" w:rsidR="00E3367A" w:rsidRPr="00CC0403" w:rsidRDefault="00175035" w:rsidP="00120B5D">
            <w:pP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bookmarkStart w:id="2" w:name="_GoBack"/>
            <w:bookmarkEnd w:id="2"/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ณีมีความจำเป็นเร่งด่วน</w:t>
            </w:r>
          </w:p>
        </w:tc>
        <w:tc>
          <w:tcPr>
            <w:tcW w:w="567" w:type="dxa"/>
          </w:tcPr>
          <w:p w14:paraId="5E583BC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7" w:type="dxa"/>
          </w:tcPr>
          <w:p w14:paraId="79B80C64" w14:textId="12BFACE3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59" w:type="dxa"/>
          </w:tcPr>
          <w:p w14:paraId="2549A68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60" w:type="dxa"/>
          </w:tcPr>
          <w:p w14:paraId="7A8E7AB1" w14:textId="02B999B0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134" w:type="dxa"/>
          </w:tcPr>
          <w:p w14:paraId="186A4E7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</w:tr>
      <w:tr w:rsidR="00DC15B3" w:rsidRPr="00CC0403" w14:paraId="60F0B33F" w14:textId="415017B2" w:rsidTr="00DC15B3">
        <w:trPr>
          <w:trHeight w:val="99"/>
          <w:jc w:val="center"/>
        </w:trPr>
        <w:tc>
          <w:tcPr>
            <w:tcW w:w="715" w:type="dxa"/>
          </w:tcPr>
          <w:p w14:paraId="0BB996C5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6</w:t>
            </w:r>
          </w:p>
        </w:tc>
        <w:tc>
          <w:tcPr>
            <w:tcW w:w="8494" w:type="dxa"/>
          </w:tcPr>
          <w:p w14:paraId="69D9B4A4" w14:textId="0E0169E5" w:rsidR="00175035" w:rsidRPr="00CC0403" w:rsidRDefault="00175035" w:rsidP="00CE4555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้องมีการเปิดเผยแหล่งที่มาของรายได้คณะกรรมการและระเบียบการรับ-จ่ายเงินของคณะกรรมการ</w:t>
            </w:r>
            <w:r w:rsidR="00CE455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ยื่นคำรับรองการเปิดเผยแหล่งที่มาของรายได้และระเบียบการรับ-จ่ายเงินของคณะกรรมการพิจารณาจริยธรรมการวิจัยในคน)</w:t>
            </w:r>
          </w:p>
        </w:tc>
        <w:tc>
          <w:tcPr>
            <w:tcW w:w="567" w:type="dxa"/>
          </w:tcPr>
          <w:p w14:paraId="381EB09E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7" w:type="dxa"/>
          </w:tcPr>
          <w:p w14:paraId="7F314C42" w14:textId="79FB48A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59" w:type="dxa"/>
          </w:tcPr>
          <w:p w14:paraId="7235C9D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60" w:type="dxa"/>
          </w:tcPr>
          <w:p w14:paraId="42788AD7" w14:textId="1586DF6B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134" w:type="dxa"/>
          </w:tcPr>
          <w:p w14:paraId="38A9EEE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highlight w:val="yellow"/>
                <w:cs/>
              </w:rPr>
            </w:pPr>
          </w:p>
        </w:tc>
      </w:tr>
      <w:tr w:rsidR="00DC15B3" w:rsidRPr="00CC0403" w14:paraId="7C8A2FEF" w14:textId="6A3F6C62" w:rsidTr="00DC15B3">
        <w:trPr>
          <w:trHeight w:val="1460"/>
          <w:jc w:val="center"/>
        </w:trPr>
        <w:tc>
          <w:tcPr>
            <w:tcW w:w="715" w:type="dxa"/>
          </w:tcPr>
          <w:p w14:paraId="0D1962AA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4.7</w:t>
            </w:r>
          </w:p>
        </w:tc>
        <w:tc>
          <w:tcPr>
            <w:tcW w:w="8494" w:type="dxa"/>
          </w:tcPr>
          <w:p w14:paraId="7CDF85F1" w14:textId="77777777" w:rsidR="005E5EEF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spacing w:val="6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ำ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ติดต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ละ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วจสอ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ย่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ง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ต่</w:t>
            </w:r>
            <w:r w:rsidRPr="00CC0403">
              <w:rPr>
                <w:rFonts w:ascii="TH SarabunIT๙" w:eastAsia="Times New Roman" w:hAnsi="TH SarabunIT๙" w:cs="TH SarabunIT๙"/>
                <w:spacing w:val="6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ื่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-25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พื่อ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ั่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จว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ดำ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ิน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วิจั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ลิ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นิ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กนั้นเ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12"/>
                <w:w w:val="99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3"/>
                <w:w w:val="99"/>
                <w:sz w:val="30"/>
                <w:szCs w:val="30"/>
                <w:cs/>
              </w:rPr>
              <w:t>โ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13"/>
                <w:w w:val="99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ถ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ทำ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2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วิ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จั</w:t>
            </w:r>
            <w:r w:rsidRPr="00CC0403">
              <w:rPr>
                <w:rFonts w:ascii="TH SarabunIT๙" w:eastAsia="Times New Roman" w:hAnsi="TH SarabunIT๙" w:cs="TH SarabunIT๙"/>
                <w:spacing w:val="15"/>
                <w:w w:val="99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ด้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12"/>
                <w:w w:val="99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8"/>
                <w:w w:val="99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นุ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7"/>
                <w:w w:val="99"/>
                <w:sz w:val="30"/>
                <w:szCs w:val="30"/>
                <w:cs/>
              </w:rPr>
              <w:t>ติ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ุ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2"/>
                <w:w w:val="99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10"/>
                <w:w w:val="9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1"/>
                <w:w w:val="99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9"/>
                <w:w w:val="99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 xml:space="preserve">ร </w:t>
            </w:r>
            <w:r w:rsidRPr="00CC0403">
              <w:rPr>
                <w:rFonts w:ascii="TH SarabunIT๙" w:eastAsia="Times New Roman" w:hAnsi="TH SarabunIT๙" w:cs="TH SarabunIT๙"/>
                <w:spacing w:val="13"/>
                <w:sz w:val="30"/>
                <w:szCs w:val="30"/>
                <w:cs/>
              </w:rPr>
              <w:t>โ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ดย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กา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ี่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บนห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ื</w:t>
            </w:r>
            <w:r w:rsidR="00133E4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เป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ี่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ยน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แป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ณะกรรมกา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w w:val="99"/>
                <w:sz w:val="30"/>
                <w:szCs w:val="30"/>
                <w:cs/>
              </w:rPr>
              <w:t>พิ</w:t>
            </w:r>
            <w:r w:rsidRPr="00CC040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รณ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ให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มเห</w:t>
            </w:r>
            <w:r w:rsidRPr="00CC040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ชอ</w:t>
            </w:r>
            <w:r w:rsidRPr="00CC040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15"/>
                <w:w w:val="99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่เป็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ณ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ำ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ด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ไว้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ม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ง</w:t>
            </w:r>
          </w:p>
          <w:p w14:paraId="21EAC104" w14:textId="68F04A5A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</w:rPr>
              <w:t>I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</w:rPr>
              <w:t>C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</w:rPr>
              <w:t>H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-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</w:rPr>
              <w:t>G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</w:rPr>
              <w:t>CP</w:t>
            </w:r>
          </w:p>
        </w:tc>
        <w:tc>
          <w:tcPr>
            <w:tcW w:w="567" w:type="dxa"/>
          </w:tcPr>
          <w:p w14:paraId="69DAC2EF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4D276C63" w14:textId="0C6A6CC0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F35679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4F1582AA" w14:textId="148CF8E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E2DE29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7F36C25E" w14:textId="615A7F6A" w:rsidTr="00DC15B3">
        <w:trPr>
          <w:trHeight w:val="99"/>
          <w:jc w:val="center"/>
        </w:trPr>
        <w:tc>
          <w:tcPr>
            <w:tcW w:w="715" w:type="dxa"/>
          </w:tcPr>
          <w:p w14:paraId="5C5DF183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8</w:t>
            </w:r>
          </w:p>
        </w:tc>
        <w:tc>
          <w:tcPr>
            <w:tcW w:w="8494" w:type="dxa"/>
          </w:tcPr>
          <w:p w14:paraId="1B071B03" w14:textId="289DA66E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ำ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ับ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ิ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ดต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ม</w:t>
            </w:r>
            <w:r w:rsidRPr="00CC0403">
              <w:rPr>
                <w:rFonts w:ascii="TH SarabunIT๙" w:eastAsia="Times New Roman" w:hAnsi="TH SarabunIT๙" w:cs="TH SarabunIT๙"/>
                <w:spacing w:val="-15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พ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ื่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กป้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แ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างค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ม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ั่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ว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ม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ุ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้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สิ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ธิ 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pacing w:val="13"/>
                <w:sz w:val="30"/>
                <w:szCs w:val="30"/>
                <w:cs/>
              </w:rPr>
              <w:t>ภั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ยู่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ที่ดี เช่น 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ิ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ตุก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์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พึ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ป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์ 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12"/>
                <w:sz w:val="30"/>
                <w:szCs w:val="30"/>
                <w:cs/>
              </w:rPr>
              <w:t>ี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็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บ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่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pacing w:val="14"/>
                <w:sz w:val="30"/>
                <w:szCs w:val="30"/>
                <w:cs/>
              </w:rPr>
              <w:t>ช้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จ่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10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7"/>
                <w:sz w:val="30"/>
                <w:szCs w:val="30"/>
                <w:cs/>
              </w:rPr>
              <w:t>จ</w:t>
            </w:r>
            <w:r w:rsidRPr="00CC0403">
              <w:rPr>
                <w:rFonts w:ascii="TH SarabunIT๙" w:eastAsia="Times New Roman" w:hAnsi="TH SarabunIT๙" w:cs="TH SarabunIT๙"/>
                <w:spacing w:val="11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ั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 w:hint="cs"/>
                <w:spacing w:val="-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ื่</w:t>
            </w:r>
            <w:r w:rsidRPr="00CC0403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ๆ เป็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้น</w:t>
            </w:r>
          </w:p>
        </w:tc>
        <w:tc>
          <w:tcPr>
            <w:tcW w:w="567" w:type="dxa"/>
          </w:tcPr>
          <w:p w14:paraId="16F45B6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5CC8E03" w14:textId="08754C14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A54F0F2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F7595CD" w14:textId="3ED41C78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7D6E710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C15B3" w:rsidRPr="00CC0403" w14:paraId="047BDC46" w14:textId="3A6B3DAF" w:rsidTr="006D45F6">
        <w:trPr>
          <w:trHeight w:val="709"/>
          <w:jc w:val="center"/>
        </w:trPr>
        <w:tc>
          <w:tcPr>
            <w:tcW w:w="715" w:type="dxa"/>
          </w:tcPr>
          <w:p w14:paraId="72CB9871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9</w:t>
            </w:r>
          </w:p>
        </w:tc>
        <w:tc>
          <w:tcPr>
            <w:tcW w:w="8494" w:type="dxa"/>
          </w:tcPr>
          <w:p w14:paraId="3C18E1AD" w14:textId="7129A301" w:rsidR="00175035" w:rsidRPr="00CC0403" w:rsidRDefault="00175035" w:rsidP="007E3B2E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9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ยง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ผ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ำ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เ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ิ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ง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ต่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ส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ำ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ัก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ง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ค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ณ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อ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ห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5"/>
                <w:sz w:val="30"/>
                <w:szCs w:val="30"/>
                <w:cs/>
              </w:rPr>
              <w:t>ร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แ</w:t>
            </w:r>
            <w:r w:rsidRPr="00CC040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ล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pacing w:val="13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ต</w:t>
            </w:r>
            <w:r w:rsidRPr="00CC0403">
              <w:rPr>
                <w:rFonts w:ascii="TH SarabunIT๙" w:eastAsia="Times New Roman" w:hAnsi="TH SarabunIT๙" w:cs="TH SarabunIT๙"/>
                <w:spacing w:val="4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 แบบ</w:t>
            </w:r>
            <w:r w:rsidRPr="00CC0403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จธ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.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 แ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ท้า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ศ</w:t>
            </w:r>
            <w:r w:rsidRPr="00CC0403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ภ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ย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</w:t>
            </w:r>
            <w:r w:rsidRPr="00CC0403">
              <w:rPr>
                <w:rFonts w:ascii="TH SarabunIT๙" w:eastAsia="Times New Roman" w:hAnsi="TH SarabunIT๙" w:cs="TH SarabunIT๙"/>
                <w:spacing w:val="-3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</w:t>
            </w:r>
            <w:r w:rsidRPr="00CC040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๓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 xml:space="preserve"> 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ธ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ั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น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ว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ค</w:t>
            </w:r>
            <w:r w:rsidRPr="00CC040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ม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อ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ทุ</w:t>
            </w:r>
            <w:r w:rsidRPr="00CC040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567" w:type="dxa"/>
          </w:tcPr>
          <w:p w14:paraId="7C068D92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DB5CB03" w14:textId="37636AD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CEFA015" w14:textId="77777777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8DE7B72" w14:textId="57AC6D72" w:rsidR="00175035" w:rsidRPr="00CC0403" w:rsidRDefault="00175035" w:rsidP="00120B5D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F2A397E" w14:textId="638DD8B7" w:rsidR="00DD6B1B" w:rsidRPr="00E3367A" w:rsidRDefault="005C19F9" w:rsidP="00120B5D">
            <w:pPr>
              <w:widowControl w:val="0"/>
              <w:autoSpaceDE w:val="0"/>
              <w:autoSpaceDN w:val="0"/>
              <w:adjustRightInd w:val="0"/>
              <w:spacing w:before="2" w:after="200" w:line="206" w:lineRule="auto"/>
              <w:ind w:right="19"/>
              <w:jc w:val="both"/>
              <w:rPr>
                <w:rFonts w:ascii="TH SarabunIT๙" w:eastAsia="Times New Roman" w:hAnsi="TH SarabunIT๙" w:cs="TH SarabunIT๙" w:hint="cs"/>
                <w:spacing w:val="1"/>
                <w:cs/>
              </w:rPr>
            </w:pPr>
            <w:r w:rsidRPr="0091293E">
              <w:rPr>
                <w:rFonts w:ascii="TH SarabunIT๙" w:eastAsia="Times New Roman" w:hAnsi="TH SarabunIT๙" w:cs="TH SarabunIT๙"/>
                <w:spacing w:val="1"/>
                <w:sz w:val="20"/>
                <w:szCs w:val="20"/>
                <w:cs/>
              </w:rPr>
              <w:t>(กรณีต่ออายุและ/หรือการเปลี่ยนแปลงระหว่างปี)</w:t>
            </w:r>
          </w:p>
        </w:tc>
      </w:tr>
      <w:tr w:rsidR="00DC15B3" w:rsidRPr="00CC0403" w14:paraId="7B54B6EC" w14:textId="51EC6539" w:rsidTr="00DC15B3">
        <w:trPr>
          <w:trHeight w:val="99"/>
          <w:jc w:val="center"/>
        </w:trPr>
        <w:tc>
          <w:tcPr>
            <w:tcW w:w="715" w:type="dxa"/>
          </w:tcPr>
          <w:p w14:paraId="1EBE16B0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94" w:type="dxa"/>
          </w:tcPr>
          <w:p w14:paraId="2CB4321B" w14:textId="2908BF51" w:rsidR="00175035" w:rsidRPr="0071283A" w:rsidRDefault="005C19F9" w:rsidP="0071283A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 w:hanging="55"/>
              <w:jc w:val="both"/>
              <w:rPr>
                <w:rFonts w:ascii="TH SarabunIT๙" w:eastAsia="Times New Roman" w:hAnsi="TH SarabunIT๙" w:cs="TH SarabunIT๙" w:hint="cs"/>
                <w:spacing w:val="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กรณีที่คณะกรรมการ</w:t>
            </w:r>
            <w:r w:rsidR="00175035"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ตรวจพบประเด็นที่อาจจะส่งผลต่อความปลอดภัยหรือความเป็นอยู่ที่ดีของอาสาสมัครหรือมีการเปลี่ยนแปลงผลการพิจารณาโครงการวิจัยให้แจ้งต่อสำนักงานคณะกรรมการอาหารและยา ภายใน 30 วัน นับจากวันที่ตรวจพบ</w:t>
            </w:r>
          </w:p>
        </w:tc>
        <w:tc>
          <w:tcPr>
            <w:tcW w:w="567" w:type="dxa"/>
          </w:tcPr>
          <w:p w14:paraId="10653741" w14:textId="77777777" w:rsidR="00175035" w:rsidRPr="00CC0403" w:rsidRDefault="00175035" w:rsidP="00887A4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06788BB1" w14:textId="22722795" w:rsidR="00175035" w:rsidRPr="00CC0403" w:rsidRDefault="00175035" w:rsidP="00887A4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E750E24" w14:textId="77777777" w:rsidR="00175035" w:rsidRPr="00CC0403" w:rsidRDefault="00175035" w:rsidP="00887A4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6C8D3EBD" w14:textId="5FDD0E28" w:rsidR="00175035" w:rsidRPr="00CC0403" w:rsidRDefault="00175035" w:rsidP="00887A4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4F41C5D" w14:textId="73F03025" w:rsidR="00175035" w:rsidRPr="0091293E" w:rsidRDefault="00175035" w:rsidP="00887A4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20"/>
                <w:szCs w:val="20"/>
                <w:cs/>
              </w:rPr>
            </w:pPr>
          </w:p>
        </w:tc>
      </w:tr>
      <w:tr w:rsidR="00DC15B3" w:rsidRPr="00CC0403" w14:paraId="55648073" w14:textId="53F101C3" w:rsidTr="00DC15B3">
        <w:trPr>
          <w:trHeight w:val="646"/>
          <w:jc w:val="center"/>
        </w:trPr>
        <w:tc>
          <w:tcPr>
            <w:tcW w:w="715" w:type="dxa"/>
          </w:tcPr>
          <w:p w14:paraId="7BFA66CE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94" w:type="dxa"/>
          </w:tcPr>
          <w:p w14:paraId="49824717" w14:textId="13F28E0B" w:rsidR="00175035" w:rsidRPr="007F7BA2" w:rsidRDefault="00175035" w:rsidP="007F7BA2">
            <w:pPr>
              <w:widowControl w:val="0"/>
              <w:numPr>
                <w:ilvl w:val="0"/>
                <w:numId w:val="2"/>
              </w:numPr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 w:hanging="55"/>
              <w:jc w:val="both"/>
              <w:rPr>
                <w:rFonts w:ascii="TH SarabunIT๙" w:eastAsia="Times New Roman" w:hAnsi="TH SarabunIT๙" w:cs="TH SarabunIT๙" w:hint="cs"/>
                <w:spacing w:val="1"/>
                <w:sz w:val="30"/>
                <w:szCs w:val="30"/>
                <w:cs/>
              </w:rPr>
            </w:pPr>
            <w:r w:rsidRPr="00CC040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กรณีที่มีการเปลี่ยนแปลงที่เกี่ยวข้องกับคณะกรรมการให้แจ้งต่อสำนักงานคณะกรรมการอาหารและยา ภายใน 30 วัน นับจากวันที่มีการเปลี่ยนแปลง</w:t>
            </w:r>
            <w:r w:rsidRPr="00CC0403">
              <w:rPr>
                <w:rFonts w:ascii="TH SarabunIT๙" w:eastAsia="Times New Roman" w:hAnsi="TH SarabunIT๙" w:cs="TH SarabunIT๙" w:hint="cs"/>
                <w:spacing w:val="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" w:type="dxa"/>
          </w:tcPr>
          <w:p w14:paraId="69585CCB" w14:textId="77777777" w:rsidR="00175035" w:rsidRPr="00CC0403" w:rsidRDefault="00175035" w:rsidP="00887A45">
            <w:pPr>
              <w:widowControl w:val="0"/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7" w:type="dxa"/>
          </w:tcPr>
          <w:p w14:paraId="11A3644B" w14:textId="16056DF7" w:rsidR="00175035" w:rsidRPr="00CC0403" w:rsidRDefault="00175035" w:rsidP="00887A45">
            <w:pPr>
              <w:widowControl w:val="0"/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59" w:type="dxa"/>
          </w:tcPr>
          <w:p w14:paraId="0C203A1C" w14:textId="77777777" w:rsidR="00175035" w:rsidRPr="00CC0403" w:rsidRDefault="00175035" w:rsidP="00887A45">
            <w:pPr>
              <w:widowControl w:val="0"/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560" w:type="dxa"/>
          </w:tcPr>
          <w:p w14:paraId="5F0E27C6" w14:textId="2BAC4D5A" w:rsidR="00175035" w:rsidRPr="00CC0403" w:rsidRDefault="00175035" w:rsidP="00887A45">
            <w:pPr>
              <w:widowControl w:val="0"/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134" w:type="dxa"/>
          </w:tcPr>
          <w:p w14:paraId="5FDD77EB" w14:textId="5C74B37C" w:rsidR="007F7BA2" w:rsidRPr="00E3367A" w:rsidRDefault="007F7BA2" w:rsidP="007F7BA2">
            <w:pPr>
              <w:widowControl w:val="0"/>
              <w:tabs>
                <w:tab w:val="left" w:pos="115"/>
                <w:tab w:val="left" w:pos="256"/>
              </w:tabs>
              <w:autoSpaceDE w:val="0"/>
              <w:autoSpaceDN w:val="0"/>
              <w:adjustRightInd w:val="0"/>
              <w:spacing w:before="2" w:after="200" w:line="206" w:lineRule="auto"/>
              <w:ind w:left="115" w:right="19"/>
              <w:jc w:val="both"/>
              <w:rPr>
                <w:rFonts w:ascii="TH SarabunIT๙" w:eastAsia="Times New Roman" w:hAnsi="TH SarabunIT๙" w:cs="TH SarabunIT๙" w:hint="cs"/>
                <w:spacing w:val="1"/>
                <w:sz w:val="20"/>
                <w:szCs w:val="20"/>
                <w:highlight w:val="yellow"/>
                <w:cs/>
              </w:rPr>
            </w:pPr>
          </w:p>
        </w:tc>
      </w:tr>
      <w:tr w:rsidR="00DC15B3" w:rsidRPr="00CC0403" w14:paraId="01D0AFD7" w14:textId="4E4E69A8" w:rsidTr="00DC15B3">
        <w:trPr>
          <w:trHeight w:val="99"/>
          <w:jc w:val="center"/>
        </w:trPr>
        <w:tc>
          <w:tcPr>
            <w:tcW w:w="715" w:type="dxa"/>
            <w:shd w:val="clear" w:color="auto" w:fill="00FFFF"/>
          </w:tcPr>
          <w:p w14:paraId="0BA0AD86" w14:textId="77777777" w:rsidR="00175035" w:rsidRPr="00CC0403" w:rsidRDefault="00175035" w:rsidP="00120B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494" w:type="dxa"/>
            <w:shd w:val="clear" w:color="auto" w:fill="00FFFF"/>
          </w:tcPr>
          <w:p w14:paraId="4CA35C43" w14:textId="77777777" w:rsidR="00560762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ังสือมอบอำนาจ พร้อมสำเนาบัตรประชาชนของผู้มอบอำนาจและผู้รับมอบอำนาจ</w:t>
            </w:r>
          </w:p>
          <w:p w14:paraId="2E2D96D1" w14:textId="09BA56DF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C040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(ถ้าไม่ได้มาดำเนินการด้วยตนเอง)</w:t>
            </w:r>
          </w:p>
        </w:tc>
        <w:tc>
          <w:tcPr>
            <w:tcW w:w="567" w:type="dxa"/>
            <w:shd w:val="clear" w:color="auto" w:fill="00FFFF"/>
          </w:tcPr>
          <w:p w14:paraId="7E23251D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00FFFF"/>
          </w:tcPr>
          <w:p w14:paraId="15256F91" w14:textId="7DECBD32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00FFFF"/>
          </w:tcPr>
          <w:p w14:paraId="0777D7B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00FFFF"/>
          </w:tcPr>
          <w:p w14:paraId="77004136" w14:textId="4B61F16E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00FFFF"/>
          </w:tcPr>
          <w:p w14:paraId="3138327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15B3" w:rsidRPr="00CC0403" w14:paraId="2DA959FD" w14:textId="53F4D04D" w:rsidTr="00DC15B3">
        <w:trPr>
          <w:trHeight w:val="99"/>
          <w:jc w:val="center"/>
        </w:trPr>
        <w:tc>
          <w:tcPr>
            <w:tcW w:w="715" w:type="dxa"/>
          </w:tcPr>
          <w:p w14:paraId="3DF6864D" w14:textId="77777777" w:rsidR="00175035" w:rsidRPr="00133E41" w:rsidRDefault="00175035" w:rsidP="00120B5D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lang w:eastAsia="zh-CN"/>
              </w:rPr>
            </w:pPr>
          </w:p>
        </w:tc>
        <w:tc>
          <w:tcPr>
            <w:tcW w:w="8494" w:type="dxa"/>
          </w:tcPr>
          <w:p w14:paraId="358AFE7C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  <w:t>- หนังสือมอบอำนาจ</w:t>
            </w:r>
          </w:p>
        </w:tc>
        <w:tc>
          <w:tcPr>
            <w:tcW w:w="567" w:type="dxa"/>
          </w:tcPr>
          <w:p w14:paraId="1C6352E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567" w:type="dxa"/>
          </w:tcPr>
          <w:p w14:paraId="205CB10F" w14:textId="2553D6C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59" w:type="dxa"/>
          </w:tcPr>
          <w:p w14:paraId="2CA4C104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</w:tcPr>
          <w:p w14:paraId="32B75F4B" w14:textId="1B9B374A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14:paraId="71E80857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</w:tr>
      <w:tr w:rsidR="00DC15B3" w:rsidRPr="00CC0403" w14:paraId="58542DC3" w14:textId="6D94E0CC" w:rsidTr="00DC15B3">
        <w:trPr>
          <w:trHeight w:val="99"/>
          <w:jc w:val="center"/>
        </w:trPr>
        <w:tc>
          <w:tcPr>
            <w:tcW w:w="715" w:type="dxa"/>
          </w:tcPr>
          <w:p w14:paraId="54EDFCE0" w14:textId="77777777" w:rsidR="00175035" w:rsidRPr="00133E41" w:rsidRDefault="00175035" w:rsidP="00120B5D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lang w:eastAsia="zh-CN"/>
              </w:rPr>
            </w:pPr>
          </w:p>
        </w:tc>
        <w:tc>
          <w:tcPr>
            <w:tcW w:w="8494" w:type="dxa"/>
          </w:tcPr>
          <w:p w14:paraId="490AFF8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  <w:t>- สำเนาบัตรประชาชนของผู้มอบอำนาจ</w:t>
            </w:r>
          </w:p>
        </w:tc>
        <w:tc>
          <w:tcPr>
            <w:tcW w:w="567" w:type="dxa"/>
          </w:tcPr>
          <w:p w14:paraId="5557C176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567" w:type="dxa"/>
          </w:tcPr>
          <w:p w14:paraId="10B8B959" w14:textId="2970541E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59" w:type="dxa"/>
          </w:tcPr>
          <w:p w14:paraId="18987074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</w:tcPr>
          <w:p w14:paraId="19E6F4B6" w14:textId="478D7398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14:paraId="0380E13B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</w:tr>
      <w:tr w:rsidR="00DC15B3" w:rsidRPr="00CC0403" w14:paraId="165DFC11" w14:textId="024D564D" w:rsidTr="00DC15B3">
        <w:trPr>
          <w:trHeight w:val="370"/>
          <w:jc w:val="center"/>
        </w:trPr>
        <w:tc>
          <w:tcPr>
            <w:tcW w:w="715" w:type="dxa"/>
          </w:tcPr>
          <w:p w14:paraId="306C6862" w14:textId="77777777" w:rsidR="00175035" w:rsidRPr="00133E41" w:rsidRDefault="00175035" w:rsidP="00120B5D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lang w:eastAsia="zh-CN"/>
              </w:rPr>
            </w:pPr>
          </w:p>
        </w:tc>
        <w:tc>
          <w:tcPr>
            <w:tcW w:w="8494" w:type="dxa"/>
          </w:tcPr>
          <w:p w14:paraId="49ED4993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CC0403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  <w:t>- สำเนาบัตรประชาชนของผู้รับมอบอำนาจ</w:t>
            </w:r>
          </w:p>
        </w:tc>
        <w:tc>
          <w:tcPr>
            <w:tcW w:w="567" w:type="dxa"/>
          </w:tcPr>
          <w:p w14:paraId="4BACD611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567" w:type="dxa"/>
          </w:tcPr>
          <w:p w14:paraId="58EBC480" w14:textId="22A5BF69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59" w:type="dxa"/>
          </w:tcPr>
          <w:p w14:paraId="5750A768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</w:tcPr>
          <w:p w14:paraId="4D1E361F" w14:textId="2B1ECAA3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14:paraId="6BF46E7C" w14:textId="77777777" w:rsidR="00175035" w:rsidRPr="00CC0403" w:rsidRDefault="00175035" w:rsidP="00120B5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</w:pPr>
          </w:p>
        </w:tc>
      </w:tr>
    </w:tbl>
    <w:p w14:paraId="38C8A80D" w14:textId="7FF46438" w:rsidR="00FE4118" w:rsidRPr="00BB7827" w:rsidRDefault="00FE4118" w:rsidP="00365228">
      <w:pPr>
        <w:rPr>
          <w:rFonts w:ascii="TH SarabunIT๙" w:eastAsia="Cordia New" w:hAnsi="TH SarabunIT๙" w:cs="TH SarabunIT๙"/>
          <w:b/>
          <w:bCs/>
          <w:color w:val="000000" w:themeColor="text1"/>
          <w:sz w:val="30"/>
          <w:szCs w:val="30"/>
          <w:lang w:eastAsia="zh-CN"/>
        </w:rPr>
      </w:pPr>
    </w:p>
    <w:p w14:paraId="7E789199" w14:textId="410D804C" w:rsidR="002C1260" w:rsidRPr="00BB7827" w:rsidRDefault="002C1260" w:rsidP="00371622">
      <w:pPr>
        <w:tabs>
          <w:tab w:val="left" w:pos="4140"/>
          <w:tab w:val="left" w:pos="4500"/>
        </w:tabs>
        <w:jc w:val="thaiDistribute"/>
        <w:rPr>
          <w:rFonts w:ascii="TH SarabunIT๙" w:eastAsia="MS Gothic" w:hAnsi="TH SarabunIT๙" w:cs="TH SarabunIT๙"/>
          <w:color w:val="000000" w:themeColor="text1"/>
          <w:sz w:val="28"/>
          <w:lang w:eastAsia="x-none"/>
        </w:rPr>
      </w:pPr>
    </w:p>
    <w:sectPr w:rsidR="002C1260" w:rsidRPr="00BB7827" w:rsidSect="00175035">
      <w:pgSz w:w="16838" w:h="11906" w:orient="landscape"/>
      <w:pgMar w:top="1135" w:right="1701" w:bottom="113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63FB" w14:textId="77777777" w:rsidR="003D7742" w:rsidRDefault="003D7742" w:rsidP="00C512A6">
      <w:r>
        <w:separator/>
      </w:r>
    </w:p>
  </w:endnote>
  <w:endnote w:type="continuationSeparator" w:id="0">
    <w:p w14:paraId="385FA9B7" w14:textId="77777777" w:rsidR="003D7742" w:rsidRDefault="003D7742" w:rsidP="00C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1110" w14:textId="77777777" w:rsidR="003017B1" w:rsidRDefault="003017B1" w:rsidP="00C512A6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3E58839" w14:textId="77777777" w:rsidR="003017B1" w:rsidRDefault="003017B1" w:rsidP="000169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5EC2" w14:textId="4AFAA37B" w:rsidR="003017B1" w:rsidRPr="00BA4928" w:rsidRDefault="003017B1" w:rsidP="008319BD">
    <w:pPr>
      <w:pStyle w:val="a8"/>
      <w:rPr>
        <w:rFonts w:ascii="TH SarabunPSK" w:eastAsia="Cordia New" w:hAnsi="TH SarabunPSK" w:cs="TH SarabunPSK"/>
        <w:bCs w:val="0"/>
        <w:sz w:val="24"/>
        <w:szCs w:val="24"/>
        <w:lang w:eastAsia="zh-CN"/>
      </w:rPr>
    </w:pPr>
    <w:r w:rsidRPr="00BA4928">
      <w:rPr>
        <w:rFonts w:ascii="TH SarabunPSK" w:hAnsi="TH SarabunPSK" w:cs="TH SarabunPSK" w:hint="cs"/>
        <w:bCs w:val="0"/>
        <w:sz w:val="24"/>
        <w:szCs w:val="24"/>
        <w:cs/>
      </w:rPr>
      <w:t xml:space="preserve">แนบท้ายประกาศกองยา </w:t>
    </w:r>
    <w:r w:rsidR="005F3EBC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 xml:space="preserve">เรื่อง </w:t>
    </w:r>
    <w:bookmarkStart w:id="1" w:name="_Hlk40778087"/>
    <w:r w:rsidR="005F3EBC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>คำแนะนำ</w:t>
    </w:r>
    <w:bookmarkEnd w:id="1"/>
    <w:r w:rsidR="005F3EBC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>ในการยื่นคำขอการยอมรับคณะกรรมการพิจารณาจริยธรรมการวิจัยในคน ฉบับ มิ</w:t>
    </w:r>
    <w:r w:rsidR="005F3EBC" w:rsidRPr="00BA4928">
      <w:rPr>
        <w:rFonts w:ascii="TH SarabunPSK" w:eastAsia="Cordia New" w:hAnsi="TH SarabunPSK" w:cs="TH SarabunPSK"/>
        <w:bCs w:val="0"/>
        <w:sz w:val="24"/>
        <w:szCs w:val="24"/>
        <w:cs/>
        <w:lang w:eastAsia="zh-CN"/>
      </w:rPr>
      <w:t>.</w:t>
    </w:r>
    <w:r w:rsidR="005F3EBC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 xml:space="preserve">ย. </w:t>
    </w:r>
    <w:r w:rsidR="005F3EBC" w:rsidRPr="00BA4928">
      <w:rPr>
        <w:rFonts w:ascii="TH SarabunPSK" w:eastAsia="Cordia New" w:hAnsi="TH SarabunPSK" w:cs="TH SarabunPSK"/>
        <w:b w:val="0"/>
        <w:sz w:val="24"/>
        <w:szCs w:val="24"/>
        <w:lang w:eastAsia="zh-CN"/>
      </w:rPr>
      <w:t>2564</w:t>
    </w:r>
    <w:r w:rsidR="005F3EBC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 xml:space="preserve"> </w:t>
    </w:r>
    <w:r w:rsidR="00DC6317" w:rsidRPr="00BA4928">
      <w:rPr>
        <w:rFonts w:ascii="TH SarabunPSK" w:eastAsia="Cordia New" w:hAnsi="TH SarabunPSK" w:cs="TH SarabunPSK" w:hint="cs"/>
        <w:bCs w:val="0"/>
        <w:sz w:val="24"/>
        <w:szCs w:val="24"/>
        <w:cs/>
        <w:lang w:eastAsia="zh-CN"/>
      </w:rPr>
      <w:t xml:space="preserve">       </w:t>
    </w:r>
    <w:r w:rsidRPr="00BA4928">
      <w:rPr>
        <w:rFonts w:ascii="TH SarabunPSK" w:hAnsi="TH SarabunPSK" w:cs="TH SarabunPSK"/>
        <w:bCs w:val="0"/>
        <w:sz w:val="24"/>
        <w:szCs w:val="24"/>
        <w:cs/>
      </w:rPr>
      <w:t xml:space="preserve">หน้า </w:t>
    </w:r>
    <w:r w:rsidRPr="00BA4928">
      <w:rPr>
        <w:rStyle w:val="a5"/>
        <w:rFonts w:ascii="TH SarabunPSK" w:hAnsi="TH SarabunPSK" w:cs="TH SarabunPSK"/>
        <w:bCs w:val="0"/>
        <w:sz w:val="24"/>
        <w:szCs w:val="24"/>
        <w:cs/>
      </w:rPr>
      <w:fldChar w:fldCharType="begin"/>
    </w:r>
    <w:r w:rsidRPr="00BA4928">
      <w:rPr>
        <w:rStyle w:val="a5"/>
        <w:rFonts w:ascii="TH SarabunPSK" w:hAnsi="TH SarabunPSK" w:cs="TH SarabunPSK"/>
        <w:bCs w:val="0"/>
        <w:sz w:val="24"/>
        <w:szCs w:val="24"/>
      </w:rPr>
      <w:instrText xml:space="preserve">PAGE  </w:instrText>
    </w:r>
    <w:r w:rsidRPr="00BA4928">
      <w:rPr>
        <w:rStyle w:val="a5"/>
        <w:rFonts w:ascii="TH SarabunPSK" w:hAnsi="TH SarabunPSK" w:cs="TH SarabunPSK"/>
        <w:bCs w:val="0"/>
        <w:sz w:val="24"/>
        <w:szCs w:val="24"/>
        <w:cs/>
      </w:rPr>
      <w:fldChar w:fldCharType="separate"/>
    </w:r>
    <w:r w:rsidR="001A796C">
      <w:rPr>
        <w:rStyle w:val="a5"/>
        <w:rFonts w:ascii="TH SarabunPSK" w:hAnsi="TH SarabunPSK" w:cs="TH SarabunPSK"/>
        <w:bCs w:val="0"/>
        <w:noProof/>
        <w:sz w:val="24"/>
        <w:szCs w:val="24"/>
        <w:cs/>
      </w:rPr>
      <w:t>5</w:t>
    </w:r>
    <w:r w:rsidRPr="00BA4928">
      <w:rPr>
        <w:rStyle w:val="a5"/>
        <w:rFonts w:ascii="TH SarabunPSK" w:hAnsi="TH SarabunPSK" w:cs="TH SarabunPSK"/>
        <w:bCs w:val="0"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C2B1" w14:textId="77777777" w:rsidR="003D7742" w:rsidRDefault="003D7742" w:rsidP="00C512A6">
      <w:r>
        <w:separator/>
      </w:r>
    </w:p>
  </w:footnote>
  <w:footnote w:type="continuationSeparator" w:id="0">
    <w:p w14:paraId="346DE521" w14:textId="77777777" w:rsidR="003D7742" w:rsidRDefault="003D7742" w:rsidP="00C5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41D"/>
    <w:multiLevelType w:val="hybridMultilevel"/>
    <w:tmpl w:val="AC4084A8"/>
    <w:lvl w:ilvl="0" w:tplc="8DF43C1E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C440B8B"/>
    <w:multiLevelType w:val="multilevel"/>
    <w:tmpl w:val="EBAA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5439574C"/>
    <w:multiLevelType w:val="hybridMultilevel"/>
    <w:tmpl w:val="D2442040"/>
    <w:lvl w:ilvl="0" w:tplc="3F120018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83"/>
    <w:rsid w:val="0000096A"/>
    <w:rsid w:val="00000CD9"/>
    <w:rsid w:val="00001324"/>
    <w:rsid w:val="0000190F"/>
    <w:rsid w:val="00001B84"/>
    <w:rsid w:val="00001DED"/>
    <w:rsid w:val="000021B8"/>
    <w:rsid w:val="00002993"/>
    <w:rsid w:val="0000355F"/>
    <w:rsid w:val="000048DE"/>
    <w:rsid w:val="00005016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4825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6C6D"/>
    <w:rsid w:val="00017702"/>
    <w:rsid w:val="00017765"/>
    <w:rsid w:val="00017F87"/>
    <w:rsid w:val="00020263"/>
    <w:rsid w:val="00020607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558"/>
    <w:rsid w:val="000265A3"/>
    <w:rsid w:val="000269E2"/>
    <w:rsid w:val="0002797A"/>
    <w:rsid w:val="00030183"/>
    <w:rsid w:val="00031485"/>
    <w:rsid w:val="00031ADA"/>
    <w:rsid w:val="00031BDC"/>
    <w:rsid w:val="000324D4"/>
    <w:rsid w:val="00032739"/>
    <w:rsid w:val="00034688"/>
    <w:rsid w:val="00034A52"/>
    <w:rsid w:val="00035119"/>
    <w:rsid w:val="00036474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2480"/>
    <w:rsid w:val="00043DDA"/>
    <w:rsid w:val="000442C1"/>
    <w:rsid w:val="000443C8"/>
    <w:rsid w:val="000453BD"/>
    <w:rsid w:val="00045A00"/>
    <w:rsid w:val="000466DE"/>
    <w:rsid w:val="000467A2"/>
    <w:rsid w:val="00046E10"/>
    <w:rsid w:val="0004724C"/>
    <w:rsid w:val="00047382"/>
    <w:rsid w:val="00047676"/>
    <w:rsid w:val="00047755"/>
    <w:rsid w:val="00047DE6"/>
    <w:rsid w:val="000503E9"/>
    <w:rsid w:val="00050766"/>
    <w:rsid w:val="00050946"/>
    <w:rsid w:val="000509BB"/>
    <w:rsid w:val="00051AE7"/>
    <w:rsid w:val="00051DD0"/>
    <w:rsid w:val="00053475"/>
    <w:rsid w:val="00053DBE"/>
    <w:rsid w:val="000556B8"/>
    <w:rsid w:val="00055989"/>
    <w:rsid w:val="00056DD0"/>
    <w:rsid w:val="000579FB"/>
    <w:rsid w:val="00060DA5"/>
    <w:rsid w:val="000611BF"/>
    <w:rsid w:val="00061E99"/>
    <w:rsid w:val="00062B78"/>
    <w:rsid w:val="00062BDC"/>
    <w:rsid w:val="00062C2F"/>
    <w:rsid w:val="00063242"/>
    <w:rsid w:val="000638CE"/>
    <w:rsid w:val="00063FED"/>
    <w:rsid w:val="00064410"/>
    <w:rsid w:val="0006584D"/>
    <w:rsid w:val="0006638C"/>
    <w:rsid w:val="00067550"/>
    <w:rsid w:val="000678FB"/>
    <w:rsid w:val="0007080F"/>
    <w:rsid w:val="00071539"/>
    <w:rsid w:val="000716BC"/>
    <w:rsid w:val="00071D02"/>
    <w:rsid w:val="00071DF7"/>
    <w:rsid w:val="00072385"/>
    <w:rsid w:val="000723EE"/>
    <w:rsid w:val="000743B3"/>
    <w:rsid w:val="00074562"/>
    <w:rsid w:val="000748A9"/>
    <w:rsid w:val="00075829"/>
    <w:rsid w:val="000759BD"/>
    <w:rsid w:val="00075FF0"/>
    <w:rsid w:val="000760B0"/>
    <w:rsid w:val="00077BCB"/>
    <w:rsid w:val="00080AF9"/>
    <w:rsid w:val="00081281"/>
    <w:rsid w:val="00081355"/>
    <w:rsid w:val="0008167E"/>
    <w:rsid w:val="00081F9C"/>
    <w:rsid w:val="000827D7"/>
    <w:rsid w:val="000827F6"/>
    <w:rsid w:val="00082B15"/>
    <w:rsid w:val="00083CCB"/>
    <w:rsid w:val="0008444E"/>
    <w:rsid w:val="000845A2"/>
    <w:rsid w:val="000849F8"/>
    <w:rsid w:val="00084C37"/>
    <w:rsid w:val="00085035"/>
    <w:rsid w:val="000857DA"/>
    <w:rsid w:val="00085C48"/>
    <w:rsid w:val="00085CE1"/>
    <w:rsid w:val="00087553"/>
    <w:rsid w:val="0009020A"/>
    <w:rsid w:val="00090489"/>
    <w:rsid w:val="000918B5"/>
    <w:rsid w:val="00091903"/>
    <w:rsid w:val="00091951"/>
    <w:rsid w:val="00091E55"/>
    <w:rsid w:val="000922F6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74EA"/>
    <w:rsid w:val="000975B6"/>
    <w:rsid w:val="000A081C"/>
    <w:rsid w:val="000A1A58"/>
    <w:rsid w:val="000A1C01"/>
    <w:rsid w:val="000A1C7A"/>
    <w:rsid w:val="000A1FDD"/>
    <w:rsid w:val="000A2A4E"/>
    <w:rsid w:val="000A334C"/>
    <w:rsid w:val="000A3CDB"/>
    <w:rsid w:val="000A573E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6E1"/>
    <w:rsid w:val="000B5DCA"/>
    <w:rsid w:val="000B5E2F"/>
    <w:rsid w:val="000B629C"/>
    <w:rsid w:val="000B6F06"/>
    <w:rsid w:val="000B709C"/>
    <w:rsid w:val="000B71F4"/>
    <w:rsid w:val="000B7FC8"/>
    <w:rsid w:val="000C015D"/>
    <w:rsid w:val="000C11EF"/>
    <w:rsid w:val="000C4033"/>
    <w:rsid w:val="000C4516"/>
    <w:rsid w:val="000C58AE"/>
    <w:rsid w:val="000C71C1"/>
    <w:rsid w:val="000C743A"/>
    <w:rsid w:val="000C74FC"/>
    <w:rsid w:val="000C779E"/>
    <w:rsid w:val="000C7D7B"/>
    <w:rsid w:val="000D0042"/>
    <w:rsid w:val="000D00C8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600C"/>
    <w:rsid w:val="000D6B3E"/>
    <w:rsid w:val="000D6CC2"/>
    <w:rsid w:val="000D6CE6"/>
    <w:rsid w:val="000D70E1"/>
    <w:rsid w:val="000D7423"/>
    <w:rsid w:val="000D7986"/>
    <w:rsid w:val="000D7DC3"/>
    <w:rsid w:val="000E0ED9"/>
    <w:rsid w:val="000E0F08"/>
    <w:rsid w:val="000E2142"/>
    <w:rsid w:val="000E271A"/>
    <w:rsid w:val="000E2987"/>
    <w:rsid w:val="000E3241"/>
    <w:rsid w:val="000E33B5"/>
    <w:rsid w:val="000E37BA"/>
    <w:rsid w:val="000E46AA"/>
    <w:rsid w:val="000E56D8"/>
    <w:rsid w:val="000E6791"/>
    <w:rsid w:val="000E68BF"/>
    <w:rsid w:val="000F0963"/>
    <w:rsid w:val="000F0E21"/>
    <w:rsid w:val="000F141A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0F7B66"/>
    <w:rsid w:val="00100251"/>
    <w:rsid w:val="00100F27"/>
    <w:rsid w:val="0010163F"/>
    <w:rsid w:val="00101822"/>
    <w:rsid w:val="00102415"/>
    <w:rsid w:val="001025D1"/>
    <w:rsid w:val="001041DA"/>
    <w:rsid w:val="00104B34"/>
    <w:rsid w:val="00104D3E"/>
    <w:rsid w:val="00104F2F"/>
    <w:rsid w:val="00105E71"/>
    <w:rsid w:val="00106E73"/>
    <w:rsid w:val="00107132"/>
    <w:rsid w:val="00107346"/>
    <w:rsid w:val="00107631"/>
    <w:rsid w:val="001077AF"/>
    <w:rsid w:val="00111BBD"/>
    <w:rsid w:val="00112612"/>
    <w:rsid w:val="00112A9D"/>
    <w:rsid w:val="00112EB6"/>
    <w:rsid w:val="00113046"/>
    <w:rsid w:val="00113791"/>
    <w:rsid w:val="00113E33"/>
    <w:rsid w:val="00114029"/>
    <w:rsid w:val="0011448E"/>
    <w:rsid w:val="00114FD6"/>
    <w:rsid w:val="00115777"/>
    <w:rsid w:val="00115DBB"/>
    <w:rsid w:val="00115DF3"/>
    <w:rsid w:val="00115E02"/>
    <w:rsid w:val="00117059"/>
    <w:rsid w:val="001178A8"/>
    <w:rsid w:val="001201A4"/>
    <w:rsid w:val="00120B5D"/>
    <w:rsid w:val="00121535"/>
    <w:rsid w:val="0012172B"/>
    <w:rsid w:val="00121D74"/>
    <w:rsid w:val="001229F8"/>
    <w:rsid w:val="00122E8B"/>
    <w:rsid w:val="00123087"/>
    <w:rsid w:val="001244F1"/>
    <w:rsid w:val="00124857"/>
    <w:rsid w:val="00124B35"/>
    <w:rsid w:val="001252AA"/>
    <w:rsid w:val="001256BE"/>
    <w:rsid w:val="00125F83"/>
    <w:rsid w:val="00126111"/>
    <w:rsid w:val="00126501"/>
    <w:rsid w:val="00126DDF"/>
    <w:rsid w:val="0012756D"/>
    <w:rsid w:val="00127CD6"/>
    <w:rsid w:val="00127E3D"/>
    <w:rsid w:val="0013005F"/>
    <w:rsid w:val="001301D5"/>
    <w:rsid w:val="0013100D"/>
    <w:rsid w:val="00132484"/>
    <w:rsid w:val="00132DCF"/>
    <w:rsid w:val="00132E8A"/>
    <w:rsid w:val="00133309"/>
    <w:rsid w:val="00133594"/>
    <w:rsid w:val="00133B82"/>
    <w:rsid w:val="00133E41"/>
    <w:rsid w:val="00134137"/>
    <w:rsid w:val="00135016"/>
    <w:rsid w:val="00135AD4"/>
    <w:rsid w:val="00136B14"/>
    <w:rsid w:val="00136CBA"/>
    <w:rsid w:val="00137C5B"/>
    <w:rsid w:val="00137C7F"/>
    <w:rsid w:val="00140DCB"/>
    <w:rsid w:val="00141203"/>
    <w:rsid w:val="00141396"/>
    <w:rsid w:val="00141A9C"/>
    <w:rsid w:val="00142642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7014"/>
    <w:rsid w:val="00157125"/>
    <w:rsid w:val="00160092"/>
    <w:rsid w:val="0016024F"/>
    <w:rsid w:val="0016072A"/>
    <w:rsid w:val="001616B4"/>
    <w:rsid w:val="001616E3"/>
    <w:rsid w:val="001624CC"/>
    <w:rsid w:val="00162ADD"/>
    <w:rsid w:val="00163663"/>
    <w:rsid w:val="0016386F"/>
    <w:rsid w:val="001641E5"/>
    <w:rsid w:val="0016452D"/>
    <w:rsid w:val="00164796"/>
    <w:rsid w:val="001647FE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43E2"/>
    <w:rsid w:val="0017459A"/>
    <w:rsid w:val="001746B8"/>
    <w:rsid w:val="00174B09"/>
    <w:rsid w:val="00175035"/>
    <w:rsid w:val="00175050"/>
    <w:rsid w:val="00175932"/>
    <w:rsid w:val="00175BF4"/>
    <w:rsid w:val="00175D06"/>
    <w:rsid w:val="001764F3"/>
    <w:rsid w:val="00176949"/>
    <w:rsid w:val="00176A78"/>
    <w:rsid w:val="00177360"/>
    <w:rsid w:val="00177809"/>
    <w:rsid w:val="00180318"/>
    <w:rsid w:val="00180672"/>
    <w:rsid w:val="001806D2"/>
    <w:rsid w:val="001808F9"/>
    <w:rsid w:val="00180D0F"/>
    <w:rsid w:val="001816BF"/>
    <w:rsid w:val="001826B5"/>
    <w:rsid w:val="00182E2A"/>
    <w:rsid w:val="00183A1D"/>
    <w:rsid w:val="00184045"/>
    <w:rsid w:val="00184126"/>
    <w:rsid w:val="001841A3"/>
    <w:rsid w:val="001843A1"/>
    <w:rsid w:val="0018447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C73"/>
    <w:rsid w:val="00187FDC"/>
    <w:rsid w:val="00190C16"/>
    <w:rsid w:val="001910C3"/>
    <w:rsid w:val="00191187"/>
    <w:rsid w:val="0019160E"/>
    <w:rsid w:val="001917A1"/>
    <w:rsid w:val="001921C2"/>
    <w:rsid w:val="0019284F"/>
    <w:rsid w:val="00192DD8"/>
    <w:rsid w:val="00192EFB"/>
    <w:rsid w:val="001935CB"/>
    <w:rsid w:val="00194FFA"/>
    <w:rsid w:val="0019665A"/>
    <w:rsid w:val="00196E99"/>
    <w:rsid w:val="00196EA7"/>
    <w:rsid w:val="0019766D"/>
    <w:rsid w:val="00197A13"/>
    <w:rsid w:val="00197B2F"/>
    <w:rsid w:val="00197EC2"/>
    <w:rsid w:val="00197FBC"/>
    <w:rsid w:val="001A0365"/>
    <w:rsid w:val="001A1237"/>
    <w:rsid w:val="001A17A4"/>
    <w:rsid w:val="001A2273"/>
    <w:rsid w:val="001A2DF7"/>
    <w:rsid w:val="001A2FFB"/>
    <w:rsid w:val="001A32B7"/>
    <w:rsid w:val="001A3587"/>
    <w:rsid w:val="001A3670"/>
    <w:rsid w:val="001A3ADF"/>
    <w:rsid w:val="001A3B74"/>
    <w:rsid w:val="001A41F9"/>
    <w:rsid w:val="001A498A"/>
    <w:rsid w:val="001A5533"/>
    <w:rsid w:val="001A56CF"/>
    <w:rsid w:val="001A64B6"/>
    <w:rsid w:val="001A659C"/>
    <w:rsid w:val="001A6BF6"/>
    <w:rsid w:val="001A791A"/>
    <w:rsid w:val="001A796C"/>
    <w:rsid w:val="001A7CB4"/>
    <w:rsid w:val="001B063C"/>
    <w:rsid w:val="001B0C44"/>
    <w:rsid w:val="001B121C"/>
    <w:rsid w:val="001B1576"/>
    <w:rsid w:val="001B2089"/>
    <w:rsid w:val="001B2569"/>
    <w:rsid w:val="001B2C4D"/>
    <w:rsid w:val="001B2DC6"/>
    <w:rsid w:val="001B3810"/>
    <w:rsid w:val="001B3BF8"/>
    <w:rsid w:val="001B412C"/>
    <w:rsid w:val="001B4450"/>
    <w:rsid w:val="001B454A"/>
    <w:rsid w:val="001B4746"/>
    <w:rsid w:val="001B49A6"/>
    <w:rsid w:val="001B4A3B"/>
    <w:rsid w:val="001B6374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BE3"/>
    <w:rsid w:val="001C5047"/>
    <w:rsid w:val="001C56EB"/>
    <w:rsid w:val="001C56ED"/>
    <w:rsid w:val="001C64E2"/>
    <w:rsid w:val="001C6519"/>
    <w:rsid w:val="001C66B8"/>
    <w:rsid w:val="001C7441"/>
    <w:rsid w:val="001C78F7"/>
    <w:rsid w:val="001D0799"/>
    <w:rsid w:val="001D0911"/>
    <w:rsid w:val="001D19C9"/>
    <w:rsid w:val="001D243B"/>
    <w:rsid w:val="001D2968"/>
    <w:rsid w:val="001D5FCF"/>
    <w:rsid w:val="001D6791"/>
    <w:rsid w:val="001D67B2"/>
    <w:rsid w:val="001D7292"/>
    <w:rsid w:val="001D74A1"/>
    <w:rsid w:val="001D7792"/>
    <w:rsid w:val="001E027C"/>
    <w:rsid w:val="001E0418"/>
    <w:rsid w:val="001E0E29"/>
    <w:rsid w:val="001E0EA4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43A5"/>
    <w:rsid w:val="001E44F1"/>
    <w:rsid w:val="001E45E1"/>
    <w:rsid w:val="001E4975"/>
    <w:rsid w:val="001E4BA2"/>
    <w:rsid w:val="001E50C1"/>
    <w:rsid w:val="001E5575"/>
    <w:rsid w:val="001E65C2"/>
    <w:rsid w:val="001E77F4"/>
    <w:rsid w:val="001E7C70"/>
    <w:rsid w:val="001F03F3"/>
    <w:rsid w:val="001F060A"/>
    <w:rsid w:val="001F1215"/>
    <w:rsid w:val="001F14CB"/>
    <w:rsid w:val="001F1DB3"/>
    <w:rsid w:val="001F1E76"/>
    <w:rsid w:val="001F2564"/>
    <w:rsid w:val="001F262B"/>
    <w:rsid w:val="001F3211"/>
    <w:rsid w:val="001F3363"/>
    <w:rsid w:val="001F3C32"/>
    <w:rsid w:val="001F3E63"/>
    <w:rsid w:val="001F4027"/>
    <w:rsid w:val="001F449D"/>
    <w:rsid w:val="001F49AC"/>
    <w:rsid w:val="001F49CF"/>
    <w:rsid w:val="001F4A5C"/>
    <w:rsid w:val="001F57F9"/>
    <w:rsid w:val="001F5D72"/>
    <w:rsid w:val="001F5EAA"/>
    <w:rsid w:val="001F7035"/>
    <w:rsid w:val="001F78BC"/>
    <w:rsid w:val="00200BFF"/>
    <w:rsid w:val="0020121C"/>
    <w:rsid w:val="0020192C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66AD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F21"/>
    <w:rsid w:val="002133C4"/>
    <w:rsid w:val="00213B75"/>
    <w:rsid w:val="00213E56"/>
    <w:rsid w:val="00214BC1"/>
    <w:rsid w:val="00215B12"/>
    <w:rsid w:val="00215B96"/>
    <w:rsid w:val="00215C7C"/>
    <w:rsid w:val="00215C91"/>
    <w:rsid w:val="002176B3"/>
    <w:rsid w:val="002178FE"/>
    <w:rsid w:val="00217A1B"/>
    <w:rsid w:val="00217CE0"/>
    <w:rsid w:val="00217D33"/>
    <w:rsid w:val="0022086A"/>
    <w:rsid w:val="00221101"/>
    <w:rsid w:val="00221D95"/>
    <w:rsid w:val="00222151"/>
    <w:rsid w:val="0022216C"/>
    <w:rsid w:val="00222DA8"/>
    <w:rsid w:val="0022347F"/>
    <w:rsid w:val="002239DC"/>
    <w:rsid w:val="00223A51"/>
    <w:rsid w:val="00223AB8"/>
    <w:rsid w:val="00223E24"/>
    <w:rsid w:val="00223F4A"/>
    <w:rsid w:val="00224022"/>
    <w:rsid w:val="00224AF6"/>
    <w:rsid w:val="00224D31"/>
    <w:rsid w:val="00225432"/>
    <w:rsid w:val="00226A57"/>
    <w:rsid w:val="00227669"/>
    <w:rsid w:val="00227C26"/>
    <w:rsid w:val="00230349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458F"/>
    <w:rsid w:val="00234927"/>
    <w:rsid w:val="00234D55"/>
    <w:rsid w:val="00234D90"/>
    <w:rsid w:val="0023549B"/>
    <w:rsid w:val="00235C59"/>
    <w:rsid w:val="00236AF0"/>
    <w:rsid w:val="00237BE9"/>
    <w:rsid w:val="00237E5D"/>
    <w:rsid w:val="00240A56"/>
    <w:rsid w:val="00241556"/>
    <w:rsid w:val="002417D0"/>
    <w:rsid w:val="00242115"/>
    <w:rsid w:val="00242813"/>
    <w:rsid w:val="00242CCA"/>
    <w:rsid w:val="00243118"/>
    <w:rsid w:val="002431A1"/>
    <w:rsid w:val="00243DAD"/>
    <w:rsid w:val="002444FC"/>
    <w:rsid w:val="002448EA"/>
    <w:rsid w:val="002450B1"/>
    <w:rsid w:val="0024511A"/>
    <w:rsid w:val="00245F7A"/>
    <w:rsid w:val="002471E1"/>
    <w:rsid w:val="002474B1"/>
    <w:rsid w:val="002479D6"/>
    <w:rsid w:val="00247DDA"/>
    <w:rsid w:val="00247EC1"/>
    <w:rsid w:val="00247F21"/>
    <w:rsid w:val="00247F73"/>
    <w:rsid w:val="00251317"/>
    <w:rsid w:val="00251617"/>
    <w:rsid w:val="0025187A"/>
    <w:rsid w:val="00251ECB"/>
    <w:rsid w:val="0025214C"/>
    <w:rsid w:val="002535DB"/>
    <w:rsid w:val="00253A2A"/>
    <w:rsid w:val="002540B8"/>
    <w:rsid w:val="00254496"/>
    <w:rsid w:val="002548B1"/>
    <w:rsid w:val="00254DA1"/>
    <w:rsid w:val="00254EBF"/>
    <w:rsid w:val="00255481"/>
    <w:rsid w:val="002566F9"/>
    <w:rsid w:val="00257092"/>
    <w:rsid w:val="002572A2"/>
    <w:rsid w:val="0025769E"/>
    <w:rsid w:val="00257C9E"/>
    <w:rsid w:val="002604AF"/>
    <w:rsid w:val="00260D88"/>
    <w:rsid w:val="00261187"/>
    <w:rsid w:val="0026129D"/>
    <w:rsid w:val="00261A9D"/>
    <w:rsid w:val="00261C74"/>
    <w:rsid w:val="00262548"/>
    <w:rsid w:val="002625E3"/>
    <w:rsid w:val="002626EC"/>
    <w:rsid w:val="002627FD"/>
    <w:rsid w:val="00262E47"/>
    <w:rsid w:val="00263028"/>
    <w:rsid w:val="0026441D"/>
    <w:rsid w:val="002649E7"/>
    <w:rsid w:val="00264A5A"/>
    <w:rsid w:val="00264CB6"/>
    <w:rsid w:val="00264DCF"/>
    <w:rsid w:val="00265853"/>
    <w:rsid w:val="00266A8A"/>
    <w:rsid w:val="002676B9"/>
    <w:rsid w:val="0027095E"/>
    <w:rsid w:val="00270C8E"/>
    <w:rsid w:val="00271495"/>
    <w:rsid w:val="0027167A"/>
    <w:rsid w:val="00271A9F"/>
    <w:rsid w:val="00271DA5"/>
    <w:rsid w:val="002726CB"/>
    <w:rsid w:val="00272942"/>
    <w:rsid w:val="00272BFC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9A6"/>
    <w:rsid w:val="00282591"/>
    <w:rsid w:val="00282E17"/>
    <w:rsid w:val="00282EEE"/>
    <w:rsid w:val="002830D7"/>
    <w:rsid w:val="002836BB"/>
    <w:rsid w:val="00284DEB"/>
    <w:rsid w:val="00284E24"/>
    <w:rsid w:val="00284F95"/>
    <w:rsid w:val="00285180"/>
    <w:rsid w:val="00285217"/>
    <w:rsid w:val="00285F65"/>
    <w:rsid w:val="002873B9"/>
    <w:rsid w:val="00287975"/>
    <w:rsid w:val="0029134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768"/>
    <w:rsid w:val="00296830"/>
    <w:rsid w:val="00296983"/>
    <w:rsid w:val="00296A18"/>
    <w:rsid w:val="00296E60"/>
    <w:rsid w:val="0029757E"/>
    <w:rsid w:val="00297867"/>
    <w:rsid w:val="00297A43"/>
    <w:rsid w:val="002A0716"/>
    <w:rsid w:val="002A0C89"/>
    <w:rsid w:val="002A112D"/>
    <w:rsid w:val="002A1481"/>
    <w:rsid w:val="002A2348"/>
    <w:rsid w:val="002A27E0"/>
    <w:rsid w:val="002A3785"/>
    <w:rsid w:val="002A3EE7"/>
    <w:rsid w:val="002A45BD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BE6"/>
    <w:rsid w:val="002A7CBC"/>
    <w:rsid w:val="002B00E3"/>
    <w:rsid w:val="002B0211"/>
    <w:rsid w:val="002B0436"/>
    <w:rsid w:val="002B0842"/>
    <w:rsid w:val="002B0E53"/>
    <w:rsid w:val="002B1671"/>
    <w:rsid w:val="002B2481"/>
    <w:rsid w:val="002B24D4"/>
    <w:rsid w:val="002B2A7C"/>
    <w:rsid w:val="002B342B"/>
    <w:rsid w:val="002B364B"/>
    <w:rsid w:val="002B494C"/>
    <w:rsid w:val="002B4A4F"/>
    <w:rsid w:val="002B5078"/>
    <w:rsid w:val="002B5D77"/>
    <w:rsid w:val="002B5F26"/>
    <w:rsid w:val="002B6686"/>
    <w:rsid w:val="002B67B5"/>
    <w:rsid w:val="002B776C"/>
    <w:rsid w:val="002C005D"/>
    <w:rsid w:val="002C0630"/>
    <w:rsid w:val="002C1260"/>
    <w:rsid w:val="002C1F7E"/>
    <w:rsid w:val="002C1FED"/>
    <w:rsid w:val="002C34DB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FE"/>
    <w:rsid w:val="002D1684"/>
    <w:rsid w:val="002D1837"/>
    <w:rsid w:val="002D1C7C"/>
    <w:rsid w:val="002D26E0"/>
    <w:rsid w:val="002D2AD7"/>
    <w:rsid w:val="002D2DBC"/>
    <w:rsid w:val="002D3C43"/>
    <w:rsid w:val="002D3FAB"/>
    <w:rsid w:val="002D44F8"/>
    <w:rsid w:val="002D52E1"/>
    <w:rsid w:val="002D52F1"/>
    <w:rsid w:val="002D57A5"/>
    <w:rsid w:val="002D7365"/>
    <w:rsid w:val="002D7393"/>
    <w:rsid w:val="002D7D20"/>
    <w:rsid w:val="002D7EEF"/>
    <w:rsid w:val="002E092F"/>
    <w:rsid w:val="002E15D5"/>
    <w:rsid w:val="002E3099"/>
    <w:rsid w:val="002E362B"/>
    <w:rsid w:val="002E3687"/>
    <w:rsid w:val="002E3DD5"/>
    <w:rsid w:val="002E4FA9"/>
    <w:rsid w:val="002E6402"/>
    <w:rsid w:val="002E6A63"/>
    <w:rsid w:val="002E6F35"/>
    <w:rsid w:val="002E7BF9"/>
    <w:rsid w:val="002F08FC"/>
    <w:rsid w:val="002F0BE5"/>
    <w:rsid w:val="002F139F"/>
    <w:rsid w:val="002F232C"/>
    <w:rsid w:val="002F23A3"/>
    <w:rsid w:val="002F2589"/>
    <w:rsid w:val="002F2DAF"/>
    <w:rsid w:val="002F2FFA"/>
    <w:rsid w:val="002F35FA"/>
    <w:rsid w:val="002F47EB"/>
    <w:rsid w:val="002F49D6"/>
    <w:rsid w:val="002F4C66"/>
    <w:rsid w:val="002F61B1"/>
    <w:rsid w:val="002F6295"/>
    <w:rsid w:val="002F6C4E"/>
    <w:rsid w:val="002F706A"/>
    <w:rsid w:val="003001E7"/>
    <w:rsid w:val="00300650"/>
    <w:rsid w:val="00300816"/>
    <w:rsid w:val="003011F7"/>
    <w:rsid w:val="003013E5"/>
    <w:rsid w:val="003017B1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293"/>
    <w:rsid w:val="00304325"/>
    <w:rsid w:val="003045DB"/>
    <w:rsid w:val="00305283"/>
    <w:rsid w:val="003055E4"/>
    <w:rsid w:val="003060F2"/>
    <w:rsid w:val="0030612F"/>
    <w:rsid w:val="00306573"/>
    <w:rsid w:val="00306FFA"/>
    <w:rsid w:val="003071F1"/>
    <w:rsid w:val="00307DC9"/>
    <w:rsid w:val="003101CF"/>
    <w:rsid w:val="003106AB"/>
    <w:rsid w:val="003107B4"/>
    <w:rsid w:val="00310C4C"/>
    <w:rsid w:val="00311543"/>
    <w:rsid w:val="00311B40"/>
    <w:rsid w:val="003123E8"/>
    <w:rsid w:val="00312402"/>
    <w:rsid w:val="00313E9D"/>
    <w:rsid w:val="00314102"/>
    <w:rsid w:val="0031412C"/>
    <w:rsid w:val="003142CD"/>
    <w:rsid w:val="00314E54"/>
    <w:rsid w:val="00315416"/>
    <w:rsid w:val="00315CF4"/>
    <w:rsid w:val="003160BB"/>
    <w:rsid w:val="0031775A"/>
    <w:rsid w:val="00317BB3"/>
    <w:rsid w:val="0032061F"/>
    <w:rsid w:val="00320687"/>
    <w:rsid w:val="00320EE0"/>
    <w:rsid w:val="00320FAD"/>
    <w:rsid w:val="00321391"/>
    <w:rsid w:val="00321BC3"/>
    <w:rsid w:val="00321C3C"/>
    <w:rsid w:val="003224D5"/>
    <w:rsid w:val="0032332C"/>
    <w:rsid w:val="003237ED"/>
    <w:rsid w:val="003246FE"/>
    <w:rsid w:val="00324B64"/>
    <w:rsid w:val="00324C21"/>
    <w:rsid w:val="00324EFE"/>
    <w:rsid w:val="00325FB4"/>
    <w:rsid w:val="003261DF"/>
    <w:rsid w:val="00326A62"/>
    <w:rsid w:val="00326E17"/>
    <w:rsid w:val="00327864"/>
    <w:rsid w:val="00327996"/>
    <w:rsid w:val="00330217"/>
    <w:rsid w:val="003316B1"/>
    <w:rsid w:val="00331A65"/>
    <w:rsid w:val="00331BAD"/>
    <w:rsid w:val="00331D28"/>
    <w:rsid w:val="00331FD4"/>
    <w:rsid w:val="00333CD5"/>
    <w:rsid w:val="003345C0"/>
    <w:rsid w:val="0033490A"/>
    <w:rsid w:val="0033528A"/>
    <w:rsid w:val="0033559D"/>
    <w:rsid w:val="00335BAD"/>
    <w:rsid w:val="0033659D"/>
    <w:rsid w:val="00336618"/>
    <w:rsid w:val="0033675D"/>
    <w:rsid w:val="003370FA"/>
    <w:rsid w:val="00337B67"/>
    <w:rsid w:val="00337F5B"/>
    <w:rsid w:val="003403C1"/>
    <w:rsid w:val="00340AE0"/>
    <w:rsid w:val="00341020"/>
    <w:rsid w:val="003417D5"/>
    <w:rsid w:val="00341C22"/>
    <w:rsid w:val="00342923"/>
    <w:rsid w:val="00343CAB"/>
    <w:rsid w:val="00343D86"/>
    <w:rsid w:val="003448E2"/>
    <w:rsid w:val="0034517E"/>
    <w:rsid w:val="003451C7"/>
    <w:rsid w:val="00345284"/>
    <w:rsid w:val="003465AB"/>
    <w:rsid w:val="00346BAB"/>
    <w:rsid w:val="003473BC"/>
    <w:rsid w:val="00347EF2"/>
    <w:rsid w:val="00350086"/>
    <w:rsid w:val="003502D5"/>
    <w:rsid w:val="003515ED"/>
    <w:rsid w:val="00351BEB"/>
    <w:rsid w:val="00351C12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DA3"/>
    <w:rsid w:val="00357D98"/>
    <w:rsid w:val="0036068E"/>
    <w:rsid w:val="003606B1"/>
    <w:rsid w:val="003609EE"/>
    <w:rsid w:val="0036120E"/>
    <w:rsid w:val="003617FD"/>
    <w:rsid w:val="00362484"/>
    <w:rsid w:val="003635D4"/>
    <w:rsid w:val="00363890"/>
    <w:rsid w:val="00363F29"/>
    <w:rsid w:val="00364875"/>
    <w:rsid w:val="003648C8"/>
    <w:rsid w:val="00364A8C"/>
    <w:rsid w:val="00365228"/>
    <w:rsid w:val="00365D15"/>
    <w:rsid w:val="00366368"/>
    <w:rsid w:val="0036772B"/>
    <w:rsid w:val="00367ADF"/>
    <w:rsid w:val="00370463"/>
    <w:rsid w:val="00370B61"/>
    <w:rsid w:val="00371622"/>
    <w:rsid w:val="00371C5B"/>
    <w:rsid w:val="003729C1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9A5"/>
    <w:rsid w:val="003803D0"/>
    <w:rsid w:val="00381487"/>
    <w:rsid w:val="0038234C"/>
    <w:rsid w:val="0038238D"/>
    <w:rsid w:val="0038259D"/>
    <w:rsid w:val="00382821"/>
    <w:rsid w:val="00384929"/>
    <w:rsid w:val="00384E4E"/>
    <w:rsid w:val="00385992"/>
    <w:rsid w:val="00385E24"/>
    <w:rsid w:val="00386496"/>
    <w:rsid w:val="00386966"/>
    <w:rsid w:val="00386A88"/>
    <w:rsid w:val="00386BD4"/>
    <w:rsid w:val="00386E8B"/>
    <w:rsid w:val="00387FB8"/>
    <w:rsid w:val="003916B4"/>
    <w:rsid w:val="0039184C"/>
    <w:rsid w:val="0039202C"/>
    <w:rsid w:val="00392AEE"/>
    <w:rsid w:val="00393A25"/>
    <w:rsid w:val="00393D18"/>
    <w:rsid w:val="00394976"/>
    <w:rsid w:val="00395054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386"/>
    <w:rsid w:val="003A6533"/>
    <w:rsid w:val="003A67DA"/>
    <w:rsid w:val="003A6C40"/>
    <w:rsid w:val="003A718A"/>
    <w:rsid w:val="003A7495"/>
    <w:rsid w:val="003A7516"/>
    <w:rsid w:val="003B0068"/>
    <w:rsid w:val="003B085C"/>
    <w:rsid w:val="003B0E39"/>
    <w:rsid w:val="003B1691"/>
    <w:rsid w:val="003B1C1F"/>
    <w:rsid w:val="003B28BE"/>
    <w:rsid w:val="003B29B8"/>
    <w:rsid w:val="003B2A98"/>
    <w:rsid w:val="003B3DEE"/>
    <w:rsid w:val="003B4651"/>
    <w:rsid w:val="003B47C5"/>
    <w:rsid w:val="003B4F9D"/>
    <w:rsid w:val="003B54C5"/>
    <w:rsid w:val="003B6D10"/>
    <w:rsid w:val="003C068E"/>
    <w:rsid w:val="003C08FB"/>
    <w:rsid w:val="003C0A95"/>
    <w:rsid w:val="003C1FDC"/>
    <w:rsid w:val="003C27C1"/>
    <w:rsid w:val="003C2F82"/>
    <w:rsid w:val="003C3485"/>
    <w:rsid w:val="003C44B8"/>
    <w:rsid w:val="003C5253"/>
    <w:rsid w:val="003C5303"/>
    <w:rsid w:val="003C5B55"/>
    <w:rsid w:val="003C5FE1"/>
    <w:rsid w:val="003C66EE"/>
    <w:rsid w:val="003C6C6C"/>
    <w:rsid w:val="003C73D4"/>
    <w:rsid w:val="003C7493"/>
    <w:rsid w:val="003C7C1D"/>
    <w:rsid w:val="003D041F"/>
    <w:rsid w:val="003D13BF"/>
    <w:rsid w:val="003D1751"/>
    <w:rsid w:val="003D1BD8"/>
    <w:rsid w:val="003D22B3"/>
    <w:rsid w:val="003D2917"/>
    <w:rsid w:val="003D4713"/>
    <w:rsid w:val="003D4B5E"/>
    <w:rsid w:val="003D606D"/>
    <w:rsid w:val="003D6C4E"/>
    <w:rsid w:val="003D73F3"/>
    <w:rsid w:val="003D7742"/>
    <w:rsid w:val="003D7AB6"/>
    <w:rsid w:val="003E0B43"/>
    <w:rsid w:val="003E1BC0"/>
    <w:rsid w:val="003E1C80"/>
    <w:rsid w:val="003E1F22"/>
    <w:rsid w:val="003E1F8F"/>
    <w:rsid w:val="003E2CA7"/>
    <w:rsid w:val="003E3C17"/>
    <w:rsid w:val="003E3F9C"/>
    <w:rsid w:val="003E4367"/>
    <w:rsid w:val="003E519F"/>
    <w:rsid w:val="003E58E6"/>
    <w:rsid w:val="003E5A83"/>
    <w:rsid w:val="003E5E7B"/>
    <w:rsid w:val="003E5F4C"/>
    <w:rsid w:val="003E6B64"/>
    <w:rsid w:val="003E6DB8"/>
    <w:rsid w:val="003E6EF0"/>
    <w:rsid w:val="003E75D2"/>
    <w:rsid w:val="003E7B27"/>
    <w:rsid w:val="003E7C8B"/>
    <w:rsid w:val="003E7CC0"/>
    <w:rsid w:val="003E7DD1"/>
    <w:rsid w:val="003F0E75"/>
    <w:rsid w:val="003F1812"/>
    <w:rsid w:val="003F20C1"/>
    <w:rsid w:val="003F2606"/>
    <w:rsid w:val="003F2C75"/>
    <w:rsid w:val="003F3656"/>
    <w:rsid w:val="003F3A20"/>
    <w:rsid w:val="003F3E43"/>
    <w:rsid w:val="003F4B1C"/>
    <w:rsid w:val="003F5872"/>
    <w:rsid w:val="003F6DB0"/>
    <w:rsid w:val="003F70F2"/>
    <w:rsid w:val="003F7652"/>
    <w:rsid w:val="003F7FB6"/>
    <w:rsid w:val="004005C3"/>
    <w:rsid w:val="00400798"/>
    <w:rsid w:val="00401140"/>
    <w:rsid w:val="00401302"/>
    <w:rsid w:val="004017B8"/>
    <w:rsid w:val="00401859"/>
    <w:rsid w:val="0040288E"/>
    <w:rsid w:val="00402F10"/>
    <w:rsid w:val="004030DC"/>
    <w:rsid w:val="00403638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12F41"/>
    <w:rsid w:val="00413055"/>
    <w:rsid w:val="00413CD9"/>
    <w:rsid w:val="00413FF3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F62"/>
    <w:rsid w:val="004253C5"/>
    <w:rsid w:val="00425ABF"/>
    <w:rsid w:val="00426FEF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C5C"/>
    <w:rsid w:val="00433425"/>
    <w:rsid w:val="00433FF0"/>
    <w:rsid w:val="00434475"/>
    <w:rsid w:val="004345AE"/>
    <w:rsid w:val="004349DA"/>
    <w:rsid w:val="00435C3B"/>
    <w:rsid w:val="00436A4E"/>
    <w:rsid w:val="00436AD6"/>
    <w:rsid w:val="004375E0"/>
    <w:rsid w:val="004404D4"/>
    <w:rsid w:val="004410CF"/>
    <w:rsid w:val="0044138A"/>
    <w:rsid w:val="004414A3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67D0"/>
    <w:rsid w:val="00446D05"/>
    <w:rsid w:val="00446ED3"/>
    <w:rsid w:val="00447ED1"/>
    <w:rsid w:val="0045096F"/>
    <w:rsid w:val="00450A7B"/>
    <w:rsid w:val="00451B86"/>
    <w:rsid w:val="00451F76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8BB"/>
    <w:rsid w:val="00462B74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C4A"/>
    <w:rsid w:val="00467033"/>
    <w:rsid w:val="004673B1"/>
    <w:rsid w:val="0046789D"/>
    <w:rsid w:val="00467DBB"/>
    <w:rsid w:val="00467E23"/>
    <w:rsid w:val="00470563"/>
    <w:rsid w:val="004708AA"/>
    <w:rsid w:val="00471835"/>
    <w:rsid w:val="004719F2"/>
    <w:rsid w:val="00471A51"/>
    <w:rsid w:val="00471B33"/>
    <w:rsid w:val="00473CD8"/>
    <w:rsid w:val="00473CF1"/>
    <w:rsid w:val="0047418A"/>
    <w:rsid w:val="00474D9C"/>
    <w:rsid w:val="00474FB5"/>
    <w:rsid w:val="004758E6"/>
    <w:rsid w:val="00476042"/>
    <w:rsid w:val="0047693D"/>
    <w:rsid w:val="0047737A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A69"/>
    <w:rsid w:val="00483AF6"/>
    <w:rsid w:val="00484714"/>
    <w:rsid w:val="00484F1A"/>
    <w:rsid w:val="00484F35"/>
    <w:rsid w:val="00486E52"/>
    <w:rsid w:val="00486F9A"/>
    <w:rsid w:val="004874F5"/>
    <w:rsid w:val="00487594"/>
    <w:rsid w:val="00487EC2"/>
    <w:rsid w:val="004901F5"/>
    <w:rsid w:val="00491513"/>
    <w:rsid w:val="00491F1E"/>
    <w:rsid w:val="004927A3"/>
    <w:rsid w:val="0049311C"/>
    <w:rsid w:val="00493324"/>
    <w:rsid w:val="00493B7E"/>
    <w:rsid w:val="00494051"/>
    <w:rsid w:val="00496B37"/>
    <w:rsid w:val="004A0F70"/>
    <w:rsid w:val="004A117D"/>
    <w:rsid w:val="004A12B7"/>
    <w:rsid w:val="004A1A69"/>
    <w:rsid w:val="004A21AE"/>
    <w:rsid w:val="004A236A"/>
    <w:rsid w:val="004A252C"/>
    <w:rsid w:val="004A2547"/>
    <w:rsid w:val="004A2644"/>
    <w:rsid w:val="004A36AA"/>
    <w:rsid w:val="004A380F"/>
    <w:rsid w:val="004A4210"/>
    <w:rsid w:val="004A4B57"/>
    <w:rsid w:val="004A4DE0"/>
    <w:rsid w:val="004A54D2"/>
    <w:rsid w:val="004A5683"/>
    <w:rsid w:val="004A599D"/>
    <w:rsid w:val="004A68EA"/>
    <w:rsid w:val="004A6ED9"/>
    <w:rsid w:val="004A7040"/>
    <w:rsid w:val="004A7F2F"/>
    <w:rsid w:val="004B0A77"/>
    <w:rsid w:val="004B15E0"/>
    <w:rsid w:val="004B175B"/>
    <w:rsid w:val="004B1BA6"/>
    <w:rsid w:val="004B21FC"/>
    <w:rsid w:val="004B2449"/>
    <w:rsid w:val="004B2621"/>
    <w:rsid w:val="004B2761"/>
    <w:rsid w:val="004B2B4D"/>
    <w:rsid w:val="004B38ED"/>
    <w:rsid w:val="004B3B9A"/>
    <w:rsid w:val="004B41E6"/>
    <w:rsid w:val="004B43D5"/>
    <w:rsid w:val="004B5411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7B3"/>
    <w:rsid w:val="004C1C47"/>
    <w:rsid w:val="004C1D3E"/>
    <w:rsid w:val="004C25A0"/>
    <w:rsid w:val="004C266C"/>
    <w:rsid w:val="004C2A20"/>
    <w:rsid w:val="004C2AC7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73A2"/>
    <w:rsid w:val="004D0048"/>
    <w:rsid w:val="004D032A"/>
    <w:rsid w:val="004D045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67BD"/>
    <w:rsid w:val="004D76B3"/>
    <w:rsid w:val="004D7A2A"/>
    <w:rsid w:val="004D7B62"/>
    <w:rsid w:val="004E08E7"/>
    <w:rsid w:val="004E14CB"/>
    <w:rsid w:val="004E19F6"/>
    <w:rsid w:val="004E1C65"/>
    <w:rsid w:val="004E2374"/>
    <w:rsid w:val="004E251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627"/>
    <w:rsid w:val="004E4722"/>
    <w:rsid w:val="004E485B"/>
    <w:rsid w:val="004E4C6F"/>
    <w:rsid w:val="004E5FFE"/>
    <w:rsid w:val="004E674A"/>
    <w:rsid w:val="004E6D22"/>
    <w:rsid w:val="004E6DA0"/>
    <w:rsid w:val="004E713D"/>
    <w:rsid w:val="004F0E72"/>
    <w:rsid w:val="004F0FA0"/>
    <w:rsid w:val="004F1197"/>
    <w:rsid w:val="004F1688"/>
    <w:rsid w:val="004F4272"/>
    <w:rsid w:val="004F52F1"/>
    <w:rsid w:val="004F6603"/>
    <w:rsid w:val="004F6C03"/>
    <w:rsid w:val="004F7D5D"/>
    <w:rsid w:val="00500060"/>
    <w:rsid w:val="005002DA"/>
    <w:rsid w:val="00500BD2"/>
    <w:rsid w:val="00500FD0"/>
    <w:rsid w:val="005011CB"/>
    <w:rsid w:val="0050164F"/>
    <w:rsid w:val="00501BF8"/>
    <w:rsid w:val="005041CF"/>
    <w:rsid w:val="005043FA"/>
    <w:rsid w:val="005054C9"/>
    <w:rsid w:val="005055D8"/>
    <w:rsid w:val="00505E46"/>
    <w:rsid w:val="005064B0"/>
    <w:rsid w:val="00506D9A"/>
    <w:rsid w:val="0050721F"/>
    <w:rsid w:val="0050744B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7858"/>
    <w:rsid w:val="00517CB9"/>
    <w:rsid w:val="00520441"/>
    <w:rsid w:val="00521450"/>
    <w:rsid w:val="005214AD"/>
    <w:rsid w:val="00522170"/>
    <w:rsid w:val="005223B5"/>
    <w:rsid w:val="00523419"/>
    <w:rsid w:val="00524305"/>
    <w:rsid w:val="0052492D"/>
    <w:rsid w:val="00524C18"/>
    <w:rsid w:val="00524D43"/>
    <w:rsid w:val="00525503"/>
    <w:rsid w:val="005265EA"/>
    <w:rsid w:val="00526666"/>
    <w:rsid w:val="005269AF"/>
    <w:rsid w:val="00526C00"/>
    <w:rsid w:val="00527028"/>
    <w:rsid w:val="00527130"/>
    <w:rsid w:val="005300F3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2669"/>
    <w:rsid w:val="00533D05"/>
    <w:rsid w:val="0053461A"/>
    <w:rsid w:val="00537125"/>
    <w:rsid w:val="00537B53"/>
    <w:rsid w:val="0054060C"/>
    <w:rsid w:val="00540C87"/>
    <w:rsid w:val="005417EB"/>
    <w:rsid w:val="00541B4E"/>
    <w:rsid w:val="00542671"/>
    <w:rsid w:val="00542AAC"/>
    <w:rsid w:val="00542C72"/>
    <w:rsid w:val="0054315F"/>
    <w:rsid w:val="005434D4"/>
    <w:rsid w:val="00545419"/>
    <w:rsid w:val="00547362"/>
    <w:rsid w:val="00551DF4"/>
    <w:rsid w:val="005529AA"/>
    <w:rsid w:val="005534C7"/>
    <w:rsid w:val="00553978"/>
    <w:rsid w:val="00553C41"/>
    <w:rsid w:val="00554957"/>
    <w:rsid w:val="005549AC"/>
    <w:rsid w:val="00557277"/>
    <w:rsid w:val="0055736F"/>
    <w:rsid w:val="00557457"/>
    <w:rsid w:val="00557A25"/>
    <w:rsid w:val="00557A97"/>
    <w:rsid w:val="00560654"/>
    <w:rsid w:val="00560762"/>
    <w:rsid w:val="0056170E"/>
    <w:rsid w:val="00561A89"/>
    <w:rsid w:val="0056229F"/>
    <w:rsid w:val="0056235C"/>
    <w:rsid w:val="00562556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662D"/>
    <w:rsid w:val="00566BAF"/>
    <w:rsid w:val="0056756B"/>
    <w:rsid w:val="00567A07"/>
    <w:rsid w:val="00567DFF"/>
    <w:rsid w:val="0057068F"/>
    <w:rsid w:val="005707B6"/>
    <w:rsid w:val="00570C1C"/>
    <w:rsid w:val="0057180E"/>
    <w:rsid w:val="005718BF"/>
    <w:rsid w:val="005719D9"/>
    <w:rsid w:val="005724F1"/>
    <w:rsid w:val="00572B33"/>
    <w:rsid w:val="00572BC0"/>
    <w:rsid w:val="005739EC"/>
    <w:rsid w:val="00573F9F"/>
    <w:rsid w:val="00574874"/>
    <w:rsid w:val="00574FA5"/>
    <w:rsid w:val="005752EA"/>
    <w:rsid w:val="00575695"/>
    <w:rsid w:val="0057591D"/>
    <w:rsid w:val="00575FB9"/>
    <w:rsid w:val="005760D8"/>
    <w:rsid w:val="0057664A"/>
    <w:rsid w:val="00576E8F"/>
    <w:rsid w:val="005778A8"/>
    <w:rsid w:val="005803CD"/>
    <w:rsid w:val="00580464"/>
    <w:rsid w:val="00580514"/>
    <w:rsid w:val="00581AEA"/>
    <w:rsid w:val="00581C0C"/>
    <w:rsid w:val="00581E4E"/>
    <w:rsid w:val="005821E2"/>
    <w:rsid w:val="00582B7E"/>
    <w:rsid w:val="00583762"/>
    <w:rsid w:val="0058401D"/>
    <w:rsid w:val="00584BB7"/>
    <w:rsid w:val="0058554B"/>
    <w:rsid w:val="00585EC5"/>
    <w:rsid w:val="00586293"/>
    <w:rsid w:val="00586496"/>
    <w:rsid w:val="00587CBE"/>
    <w:rsid w:val="00590541"/>
    <w:rsid w:val="00590BF1"/>
    <w:rsid w:val="00590D2A"/>
    <w:rsid w:val="00590D71"/>
    <w:rsid w:val="0059173C"/>
    <w:rsid w:val="005928DF"/>
    <w:rsid w:val="00592943"/>
    <w:rsid w:val="005931E0"/>
    <w:rsid w:val="005937FD"/>
    <w:rsid w:val="0059403D"/>
    <w:rsid w:val="00594AF9"/>
    <w:rsid w:val="00594D83"/>
    <w:rsid w:val="00594DAF"/>
    <w:rsid w:val="00594F50"/>
    <w:rsid w:val="005954B3"/>
    <w:rsid w:val="005958D9"/>
    <w:rsid w:val="00595DE8"/>
    <w:rsid w:val="0059636A"/>
    <w:rsid w:val="00597803"/>
    <w:rsid w:val="005979DF"/>
    <w:rsid w:val="005A0381"/>
    <w:rsid w:val="005A0E5D"/>
    <w:rsid w:val="005A1E14"/>
    <w:rsid w:val="005A2054"/>
    <w:rsid w:val="005A24E2"/>
    <w:rsid w:val="005A2C74"/>
    <w:rsid w:val="005A36F7"/>
    <w:rsid w:val="005A383C"/>
    <w:rsid w:val="005A40F3"/>
    <w:rsid w:val="005A5014"/>
    <w:rsid w:val="005A5B07"/>
    <w:rsid w:val="005A61AC"/>
    <w:rsid w:val="005A6BFD"/>
    <w:rsid w:val="005A7953"/>
    <w:rsid w:val="005B0ACB"/>
    <w:rsid w:val="005B15A1"/>
    <w:rsid w:val="005B208C"/>
    <w:rsid w:val="005B2276"/>
    <w:rsid w:val="005B2535"/>
    <w:rsid w:val="005B2A8D"/>
    <w:rsid w:val="005B30EF"/>
    <w:rsid w:val="005B4BF4"/>
    <w:rsid w:val="005B4EA6"/>
    <w:rsid w:val="005B516B"/>
    <w:rsid w:val="005B54EE"/>
    <w:rsid w:val="005B5730"/>
    <w:rsid w:val="005B5F88"/>
    <w:rsid w:val="005B7328"/>
    <w:rsid w:val="005B76CE"/>
    <w:rsid w:val="005B7882"/>
    <w:rsid w:val="005C00C8"/>
    <w:rsid w:val="005C020F"/>
    <w:rsid w:val="005C0521"/>
    <w:rsid w:val="005C05B2"/>
    <w:rsid w:val="005C089E"/>
    <w:rsid w:val="005C19F9"/>
    <w:rsid w:val="005C20E0"/>
    <w:rsid w:val="005C23BC"/>
    <w:rsid w:val="005C2825"/>
    <w:rsid w:val="005C2DDB"/>
    <w:rsid w:val="005C31AF"/>
    <w:rsid w:val="005C3612"/>
    <w:rsid w:val="005C3BCE"/>
    <w:rsid w:val="005C441B"/>
    <w:rsid w:val="005C47E9"/>
    <w:rsid w:val="005C4A47"/>
    <w:rsid w:val="005C4E9C"/>
    <w:rsid w:val="005C5695"/>
    <w:rsid w:val="005C6334"/>
    <w:rsid w:val="005C688D"/>
    <w:rsid w:val="005C6B84"/>
    <w:rsid w:val="005C74D0"/>
    <w:rsid w:val="005C7CF8"/>
    <w:rsid w:val="005D0013"/>
    <w:rsid w:val="005D0608"/>
    <w:rsid w:val="005D092F"/>
    <w:rsid w:val="005D093F"/>
    <w:rsid w:val="005D10C0"/>
    <w:rsid w:val="005D1B13"/>
    <w:rsid w:val="005D1F0A"/>
    <w:rsid w:val="005D2163"/>
    <w:rsid w:val="005D2286"/>
    <w:rsid w:val="005D2737"/>
    <w:rsid w:val="005D2A1E"/>
    <w:rsid w:val="005D36B9"/>
    <w:rsid w:val="005D3C94"/>
    <w:rsid w:val="005D3E4A"/>
    <w:rsid w:val="005D4382"/>
    <w:rsid w:val="005D4A66"/>
    <w:rsid w:val="005D55E6"/>
    <w:rsid w:val="005D5904"/>
    <w:rsid w:val="005D5A8C"/>
    <w:rsid w:val="005D5D80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78A"/>
    <w:rsid w:val="005E506F"/>
    <w:rsid w:val="005E551F"/>
    <w:rsid w:val="005E569B"/>
    <w:rsid w:val="005E569F"/>
    <w:rsid w:val="005E58BE"/>
    <w:rsid w:val="005E5CF5"/>
    <w:rsid w:val="005E5ECB"/>
    <w:rsid w:val="005E5EEF"/>
    <w:rsid w:val="005E6506"/>
    <w:rsid w:val="005E6AC4"/>
    <w:rsid w:val="005E6B60"/>
    <w:rsid w:val="005E6E50"/>
    <w:rsid w:val="005E7305"/>
    <w:rsid w:val="005F03C4"/>
    <w:rsid w:val="005F091B"/>
    <w:rsid w:val="005F1783"/>
    <w:rsid w:val="005F25F3"/>
    <w:rsid w:val="005F30FA"/>
    <w:rsid w:val="005F313F"/>
    <w:rsid w:val="005F34BC"/>
    <w:rsid w:val="005F3B77"/>
    <w:rsid w:val="005F3B99"/>
    <w:rsid w:val="005F3EBC"/>
    <w:rsid w:val="005F3EF3"/>
    <w:rsid w:val="005F3F01"/>
    <w:rsid w:val="005F434A"/>
    <w:rsid w:val="005F4F9D"/>
    <w:rsid w:val="005F5099"/>
    <w:rsid w:val="005F5C32"/>
    <w:rsid w:val="005F667C"/>
    <w:rsid w:val="005F70EF"/>
    <w:rsid w:val="005F7DCC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F48"/>
    <w:rsid w:val="0060717D"/>
    <w:rsid w:val="00607404"/>
    <w:rsid w:val="00607B7B"/>
    <w:rsid w:val="00607BE1"/>
    <w:rsid w:val="00607FBE"/>
    <w:rsid w:val="006103D1"/>
    <w:rsid w:val="00610FB2"/>
    <w:rsid w:val="0061149E"/>
    <w:rsid w:val="00611C5F"/>
    <w:rsid w:val="006120D2"/>
    <w:rsid w:val="006120D5"/>
    <w:rsid w:val="006129F9"/>
    <w:rsid w:val="006132AD"/>
    <w:rsid w:val="00613C60"/>
    <w:rsid w:val="00613C90"/>
    <w:rsid w:val="0061433E"/>
    <w:rsid w:val="00614548"/>
    <w:rsid w:val="006145A3"/>
    <w:rsid w:val="00615CA2"/>
    <w:rsid w:val="006160B4"/>
    <w:rsid w:val="0061645A"/>
    <w:rsid w:val="00616681"/>
    <w:rsid w:val="00616D12"/>
    <w:rsid w:val="00616E22"/>
    <w:rsid w:val="00616F37"/>
    <w:rsid w:val="00620310"/>
    <w:rsid w:val="006222AE"/>
    <w:rsid w:val="006223BD"/>
    <w:rsid w:val="00623203"/>
    <w:rsid w:val="0062375D"/>
    <w:rsid w:val="00623BF4"/>
    <w:rsid w:val="00624AD4"/>
    <w:rsid w:val="00624D77"/>
    <w:rsid w:val="006257B1"/>
    <w:rsid w:val="006258CD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D53"/>
    <w:rsid w:val="0063307C"/>
    <w:rsid w:val="00634E66"/>
    <w:rsid w:val="006351C6"/>
    <w:rsid w:val="00635765"/>
    <w:rsid w:val="00635A02"/>
    <w:rsid w:val="00635AA0"/>
    <w:rsid w:val="00635C78"/>
    <w:rsid w:val="006360FF"/>
    <w:rsid w:val="00636C01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9C1"/>
    <w:rsid w:val="00643B8F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C2D"/>
    <w:rsid w:val="00652FFC"/>
    <w:rsid w:val="006532C5"/>
    <w:rsid w:val="006532D2"/>
    <w:rsid w:val="006535DB"/>
    <w:rsid w:val="00653965"/>
    <w:rsid w:val="0065484A"/>
    <w:rsid w:val="00655072"/>
    <w:rsid w:val="00655415"/>
    <w:rsid w:val="00655682"/>
    <w:rsid w:val="00655B1D"/>
    <w:rsid w:val="006561C0"/>
    <w:rsid w:val="00656E38"/>
    <w:rsid w:val="00657088"/>
    <w:rsid w:val="0065779D"/>
    <w:rsid w:val="00657C7B"/>
    <w:rsid w:val="00660342"/>
    <w:rsid w:val="00660A4F"/>
    <w:rsid w:val="00661138"/>
    <w:rsid w:val="00661163"/>
    <w:rsid w:val="0066164F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F"/>
    <w:rsid w:val="006646B0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D78"/>
    <w:rsid w:val="00672579"/>
    <w:rsid w:val="00672AC8"/>
    <w:rsid w:val="00672E73"/>
    <w:rsid w:val="00673A76"/>
    <w:rsid w:val="00674101"/>
    <w:rsid w:val="00674222"/>
    <w:rsid w:val="0067527F"/>
    <w:rsid w:val="0067541F"/>
    <w:rsid w:val="0067546A"/>
    <w:rsid w:val="00675C86"/>
    <w:rsid w:val="00675DC8"/>
    <w:rsid w:val="00675FC3"/>
    <w:rsid w:val="006772BF"/>
    <w:rsid w:val="00677BBF"/>
    <w:rsid w:val="00677D79"/>
    <w:rsid w:val="00680480"/>
    <w:rsid w:val="006805A6"/>
    <w:rsid w:val="00680689"/>
    <w:rsid w:val="006818C0"/>
    <w:rsid w:val="006836B3"/>
    <w:rsid w:val="00683740"/>
    <w:rsid w:val="006842DA"/>
    <w:rsid w:val="00685650"/>
    <w:rsid w:val="00685BFD"/>
    <w:rsid w:val="0068602A"/>
    <w:rsid w:val="006860B2"/>
    <w:rsid w:val="006862DB"/>
    <w:rsid w:val="0068633F"/>
    <w:rsid w:val="00686F15"/>
    <w:rsid w:val="0068711A"/>
    <w:rsid w:val="00687A5F"/>
    <w:rsid w:val="0069003D"/>
    <w:rsid w:val="00690DDD"/>
    <w:rsid w:val="00691093"/>
    <w:rsid w:val="006912A1"/>
    <w:rsid w:val="00691BD4"/>
    <w:rsid w:val="00691E78"/>
    <w:rsid w:val="00692807"/>
    <w:rsid w:val="0069379C"/>
    <w:rsid w:val="00693F00"/>
    <w:rsid w:val="00693FDD"/>
    <w:rsid w:val="00694092"/>
    <w:rsid w:val="00694FA6"/>
    <w:rsid w:val="006967E5"/>
    <w:rsid w:val="00696A05"/>
    <w:rsid w:val="00696D55"/>
    <w:rsid w:val="0069730C"/>
    <w:rsid w:val="006A01D0"/>
    <w:rsid w:val="006A0ABA"/>
    <w:rsid w:val="006A1704"/>
    <w:rsid w:val="006A1EDE"/>
    <w:rsid w:val="006A40A1"/>
    <w:rsid w:val="006A4142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EB6"/>
    <w:rsid w:val="006B01A6"/>
    <w:rsid w:val="006B0530"/>
    <w:rsid w:val="006B082B"/>
    <w:rsid w:val="006B254A"/>
    <w:rsid w:val="006B269C"/>
    <w:rsid w:val="006B2AF6"/>
    <w:rsid w:val="006B2CA1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3C1"/>
    <w:rsid w:val="006C0465"/>
    <w:rsid w:val="006C0685"/>
    <w:rsid w:val="006C0FF4"/>
    <w:rsid w:val="006C1016"/>
    <w:rsid w:val="006C1561"/>
    <w:rsid w:val="006C1848"/>
    <w:rsid w:val="006C2C80"/>
    <w:rsid w:val="006C2CAB"/>
    <w:rsid w:val="006C363E"/>
    <w:rsid w:val="006C3D99"/>
    <w:rsid w:val="006C4DBD"/>
    <w:rsid w:val="006C57BB"/>
    <w:rsid w:val="006C5897"/>
    <w:rsid w:val="006C58BB"/>
    <w:rsid w:val="006C70AF"/>
    <w:rsid w:val="006D09AE"/>
    <w:rsid w:val="006D0A4E"/>
    <w:rsid w:val="006D0BF5"/>
    <w:rsid w:val="006D0C17"/>
    <w:rsid w:val="006D1FD6"/>
    <w:rsid w:val="006D2039"/>
    <w:rsid w:val="006D2C1F"/>
    <w:rsid w:val="006D2E41"/>
    <w:rsid w:val="006D2F6B"/>
    <w:rsid w:val="006D381B"/>
    <w:rsid w:val="006D3CC9"/>
    <w:rsid w:val="006D3DA7"/>
    <w:rsid w:val="006D3E50"/>
    <w:rsid w:val="006D439F"/>
    <w:rsid w:val="006D45F6"/>
    <w:rsid w:val="006D4FE5"/>
    <w:rsid w:val="006D5198"/>
    <w:rsid w:val="006D66B9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F40"/>
    <w:rsid w:val="006E4FB4"/>
    <w:rsid w:val="006E54C1"/>
    <w:rsid w:val="006E650D"/>
    <w:rsid w:val="006F12CC"/>
    <w:rsid w:val="006F18C7"/>
    <w:rsid w:val="006F1BA9"/>
    <w:rsid w:val="006F1C78"/>
    <w:rsid w:val="006F2D53"/>
    <w:rsid w:val="006F3152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70F2"/>
    <w:rsid w:val="00707B9E"/>
    <w:rsid w:val="00707BD8"/>
    <w:rsid w:val="00710063"/>
    <w:rsid w:val="00710F59"/>
    <w:rsid w:val="007110B4"/>
    <w:rsid w:val="00711549"/>
    <w:rsid w:val="00711A37"/>
    <w:rsid w:val="00711BD6"/>
    <w:rsid w:val="00711F38"/>
    <w:rsid w:val="00712706"/>
    <w:rsid w:val="0071283A"/>
    <w:rsid w:val="00712DF9"/>
    <w:rsid w:val="00713E8D"/>
    <w:rsid w:val="00714A22"/>
    <w:rsid w:val="00714BC7"/>
    <w:rsid w:val="007153A8"/>
    <w:rsid w:val="0071668D"/>
    <w:rsid w:val="00717E33"/>
    <w:rsid w:val="00717EB4"/>
    <w:rsid w:val="0072036E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303C9"/>
    <w:rsid w:val="00730C82"/>
    <w:rsid w:val="0073139A"/>
    <w:rsid w:val="00731760"/>
    <w:rsid w:val="007322EB"/>
    <w:rsid w:val="00733119"/>
    <w:rsid w:val="00734035"/>
    <w:rsid w:val="00734AE0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226E"/>
    <w:rsid w:val="0075264A"/>
    <w:rsid w:val="00752759"/>
    <w:rsid w:val="007527FD"/>
    <w:rsid w:val="0075282F"/>
    <w:rsid w:val="0075383E"/>
    <w:rsid w:val="00754367"/>
    <w:rsid w:val="00754426"/>
    <w:rsid w:val="00754B87"/>
    <w:rsid w:val="0075522B"/>
    <w:rsid w:val="007556AB"/>
    <w:rsid w:val="00755814"/>
    <w:rsid w:val="007562AF"/>
    <w:rsid w:val="00756B15"/>
    <w:rsid w:val="0075722A"/>
    <w:rsid w:val="00760284"/>
    <w:rsid w:val="00761649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54A"/>
    <w:rsid w:val="00765C37"/>
    <w:rsid w:val="00766909"/>
    <w:rsid w:val="00766FAE"/>
    <w:rsid w:val="00766FE3"/>
    <w:rsid w:val="00767724"/>
    <w:rsid w:val="0076773E"/>
    <w:rsid w:val="00770539"/>
    <w:rsid w:val="00771055"/>
    <w:rsid w:val="00771781"/>
    <w:rsid w:val="00772414"/>
    <w:rsid w:val="0077256B"/>
    <w:rsid w:val="0077312D"/>
    <w:rsid w:val="007731B8"/>
    <w:rsid w:val="0077358F"/>
    <w:rsid w:val="00773D3A"/>
    <w:rsid w:val="00773E17"/>
    <w:rsid w:val="007743BA"/>
    <w:rsid w:val="00774AE9"/>
    <w:rsid w:val="00774D33"/>
    <w:rsid w:val="00775E07"/>
    <w:rsid w:val="00776294"/>
    <w:rsid w:val="007762B7"/>
    <w:rsid w:val="0077668E"/>
    <w:rsid w:val="0077687D"/>
    <w:rsid w:val="007775F1"/>
    <w:rsid w:val="00780AB6"/>
    <w:rsid w:val="00780F23"/>
    <w:rsid w:val="007813A5"/>
    <w:rsid w:val="0078142E"/>
    <w:rsid w:val="007817AE"/>
    <w:rsid w:val="00781B6B"/>
    <w:rsid w:val="00782018"/>
    <w:rsid w:val="007823D9"/>
    <w:rsid w:val="00782A2C"/>
    <w:rsid w:val="0078306F"/>
    <w:rsid w:val="007835B8"/>
    <w:rsid w:val="0078365D"/>
    <w:rsid w:val="007837C1"/>
    <w:rsid w:val="00784636"/>
    <w:rsid w:val="007849A5"/>
    <w:rsid w:val="0078528C"/>
    <w:rsid w:val="007852E1"/>
    <w:rsid w:val="007853D2"/>
    <w:rsid w:val="0078543F"/>
    <w:rsid w:val="00785667"/>
    <w:rsid w:val="00785AE4"/>
    <w:rsid w:val="00786DE5"/>
    <w:rsid w:val="00786E0E"/>
    <w:rsid w:val="007879B3"/>
    <w:rsid w:val="00787DDD"/>
    <w:rsid w:val="00790EA1"/>
    <w:rsid w:val="007911F6"/>
    <w:rsid w:val="0079124C"/>
    <w:rsid w:val="007914B0"/>
    <w:rsid w:val="0079152A"/>
    <w:rsid w:val="007925CD"/>
    <w:rsid w:val="007928E9"/>
    <w:rsid w:val="0079387B"/>
    <w:rsid w:val="007939CC"/>
    <w:rsid w:val="00793B85"/>
    <w:rsid w:val="00794E18"/>
    <w:rsid w:val="00797BEC"/>
    <w:rsid w:val="007A00D5"/>
    <w:rsid w:val="007A0D0E"/>
    <w:rsid w:val="007A112C"/>
    <w:rsid w:val="007A1544"/>
    <w:rsid w:val="007A1EB2"/>
    <w:rsid w:val="007A2F0E"/>
    <w:rsid w:val="007A314E"/>
    <w:rsid w:val="007A42F9"/>
    <w:rsid w:val="007A4AC1"/>
    <w:rsid w:val="007A550E"/>
    <w:rsid w:val="007A55F5"/>
    <w:rsid w:val="007A57B6"/>
    <w:rsid w:val="007A6059"/>
    <w:rsid w:val="007A616E"/>
    <w:rsid w:val="007A6A2A"/>
    <w:rsid w:val="007A6BFA"/>
    <w:rsid w:val="007A6C34"/>
    <w:rsid w:val="007A6E6B"/>
    <w:rsid w:val="007A7009"/>
    <w:rsid w:val="007A7536"/>
    <w:rsid w:val="007A7A18"/>
    <w:rsid w:val="007A7EB7"/>
    <w:rsid w:val="007B1604"/>
    <w:rsid w:val="007B160C"/>
    <w:rsid w:val="007B2074"/>
    <w:rsid w:val="007B2422"/>
    <w:rsid w:val="007B291B"/>
    <w:rsid w:val="007B2B2F"/>
    <w:rsid w:val="007B557F"/>
    <w:rsid w:val="007B5E84"/>
    <w:rsid w:val="007B5F1D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3F0B"/>
    <w:rsid w:val="007C4131"/>
    <w:rsid w:val="007C422A"/>
    <w:rsid w:val="007C4490"/>
    <w:rsid w:val="007C467C"/>
    <w:rsid w:val="007C479B"/>
    <w:rsid w:val="007C507C"/>
    <w:rsid w:val="007C511A"/>
    <w:rsid w:val="007C521F"/>
    <w:rsid w:val="007C7014"/>
    <w:rsid w:val="007D08E2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97A"/>
    <w:rsid w:val="007D6A14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1347"/>
    <w:rsid w:val="007E159D"/>
    <w:rsid w:val="007E1B2C"/>
    <w:rsid w:val="007E2D5E"/>
    <w:rsid w:val="007E3517"/>
    <w:rsid w:val="007E3B2E"/>
    <w:rsid w:val="007E405C"/>
    <w:rsid w:val="007E4285"/>
    <w:rsid w:val="007E4485"/>
    <w:rsid w:val="007E524E"/>
    <w:rsid w:val="007E5FCE"/>
    <w:rsid w:val="007E6009"/>
    <w:rsid w:val="007E771F"/>
    <w:rsid w:val="007E773D"/>
    <w:rsid w:val="007E7B9A"/>
    <w:rsid w:val="007F0109"/>
    <w:rsid w:val="007F02E3"/>
    <w:rsid w:val="007F0E54"/>
    <w:rsid w:val="007F3A17"/>
    <w:rsid w:val="007F3D25"/>
    <w:rsid w:val="007F4262"/>
    <w:rsid w:val="007F459B"/>
    <w:rsid w:val="007F47D4"/>
    <w:rsid w:val="007F4C52"/>
    <w:rsid w:val="007F4E9E"/>
    <w:rsid w:val="007F4F1D"/>
    <w:rsid w:val="007F5F36"/>
    <w:rsid w:val="007F66D6"/>
    <w:rsid w:val="007F683B"/>
    <w:rsid w:val="007F6C0F"/>
    <w:rsid w:val="007F727A"/>
    <w:rsid w:val="007F7910"/>
    <w:rsid w:val="007F7BA2"/>
    <w:rsid w:val="008000D1"/>
    <w:rsid w:val="008001A1"/>
    <w:rsid w:val="008004A8"/>
    <w:rsid w:val="00801013"/>
    <w:rsid w:val="0080101B"/>
    <w:rsid w:val="00801372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7E7"/>
    <w:rsid w:val="00805A5D"/>
    <w:rsid w:val="00805EA4"/>
    <w:rsid w:val="00806029"/>
    <w:rsid w:val="00806CE1"/>
    <w:rsid w:val="008070E4"/>
    <w:rsid w:val="00807A71"/>
    <w:rsid w:val="00807BDF"/>
    <w:rsid w:val="00807F53"/>
    <w:rsid w:val="008102E8"/>
    <w:rsid w:val="008111FF"/>
    <w:rsid w:val="0081179C"/>
    <w:rsid w:val="00811D60"/>
    <w:rsid w:val="0081239D"/>
    <w:rsid w:val="00812844"/>
    <w:rsid w:val="00812ABD"/>
    <w:rsid w:val="0081360C"/>
    <w:rsid w:val="00813A17"/>
    <w:rsid w:val="00814B2E"/>
    <w:rsid w:val="00814E8C"/>
    <w:rsid w:val="00815731"/>
    <w:rsid w:val="00815F0C"/>
    <w:rsid w:val="0081638E"/>
    <w:rsid w:val="0081641E"/>
    <w:rsid w:val="00816825"/>
    <w:rsid w:val="00816A47"/>
    <w:rsid w:val="0081763D"/>
    <w:rsid w:val="00817A06"/>
    <w:rsid w:val="00817B4C"/>
    <w:rsid w:val="00821098"/>
    <w:rsid w:val="008216D0"/>
    <w:rsid w:val="00822289"/>
    <w:rsid w:val="008222A5"/>
    <w:rsid w:val="008231BD"/>
    <w:rsid w:val="008247E8"/>
    <w:rsid w:val="008256A7"/>
    <w:rsid w:val="008259C8"/>
    <w:rsid w:val="00825C1C"/>
    <w:rsid w:val="0082664E"/>
    <w:rsid w:val="00826B15"/>
    <w:rsid w:val="008274B3"/>
    <w:rsid w:val="00827CC9"/>
    <w:rsid w:val="008308D0"/>
    <w:rsid w:val="00831307"/>
    <w:rsid w:val="008318C8"/>
    <w:rsid w:val="008319BD"/>
    <w:rsid w:val="00832E7F"/>
    <w:rsid w:val="008334BD"/>
    <w:rsid w:val="00833D7E"/>
    <w:rsid w:val="00833E82"/>
    <w:rsid w:val="00834892"/>
    <w:rsid w:val="00834CA3"/>
    <w:rsid w:val="0083546C"/>
    <w:rsid w:val="00835588"/>
    <w:rsid w:val="008362D6"/>
    <w:rsid w:val="00837A45"/>
    <w:rsid w:val="00837B51"/>
    <w:rsid w:val="00837BC2"/>
    <w:rsid w:val="00837E0D"/>
    <w:rsid w:val="008406E7"/>
    <w:rsid w:val="00841499"/>
    <w:rsid w:val="00841DE5"/>
    <w:rsid w:val="00842231"/>
    <w:rsid w:val="00842892"/>
    <w:rsid w:val="00842C2F"/>
    <w:rsid w:val="00842E31"/>
    <w:rsid w:val="00843176"/>
    <w:rsid w:val="00843512"/>
    <w:rsid w:val="00843894"/>
    <w:rsid w:val="008440B1"/>
    <w:rsid w:val="00845062"/>
    <w:rsid w:val="008458F4"/>
    <w:rsid w:val="00846430"/>
    <w:rsid w:val="00846543"/>
    <w:rsid w:val="0084791A"/>
    <w:rsid w:val="00847A84"/>
    <w:rsid w:val="00847E73"/>
    <w:rsid w:val="0085066A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8F"/>
    <w:rsid w:val="00853DD5"/>
    <w:rsid w:val="00853FB0"/>
    <w:rsid w:val="008554E7"/>
    <w:rsid w:val="008569A4"/>
    <w:rsid w:val="008569AE"/>
    <w:rsid w:val="00856F6C"/>
    <w:rsid w:val="00857975"/>
    <w:rsid w:val="00857A3C"/>
    <w:rsid w:val="008605C5"/>
    <w:rsid w:val="00861318"/>
    <w:rsid w:val="00861C07"/>
    <w:rsid w:val="00861E13"/>
    <w:rsid w:val="00861F2C"/>
    <w:rsid w:val="00862754"/>
    <w:rsid w:val="00862F16"/>
    <w:rsid w:val="0086319B"/>
    <w:rsid w:val="008635EB"/>
    <w:rsid w:val="008638C3"/>
    <w:rsid w:val="008641D6"/>
    <w:rsid w:val="008643D6"/>
    <w:rsid w:val="0086468B"/>
    <w:rsid w:val="00864840"/>
    <w:rsid w:val="00866303"/>
    <w:rsid w:val="0086659B"/>
    <w:rsid w:val="008669DF"/>
    <w:rsid w:val="00866AE9"/>
    <w:rsid w:val="008675CB"/>
    <w:rsid w:val="0087066F"/>
    <w:rsid w:val="00870EF9"/>
    <w:rsid w:val="008715FF"/>
    <w:rsid w:val="00871B2B"/>
    <w:rsid w:val="0087216A"/>
    <w:rsid w:val="00874493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A9F"/>
    <w:rsid w:val="00883E2D"/>
    <w:rsid w:val="00884217"/>
    <w:rsid w:val="00884272"/>
    <w:rsid w:val="00884C09"/>
    <w:rsid w:val="008850CD"/>
    <w:rsid w:val="008856F2"/>
    <w:rsid w:val="00885C51"/>
    <w:rsid w:val="0088612F"/>
    <w:rsid w:val="00886177"/>
    <w:rsid w:val="00886988"/>
    <w:rsid w:val="008871FB"/>
    <w:rsid w:val="00887765"/>
    <w:rsid w:val="00887A45"/>
    <w:rsid w:val="00887B1E"/>
    <w:rsid w:val="00887EEF"/>
    <w:rsid w:val="00890E57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D39"/>
    <w:rsid w:val="008A1AAA"/>
    <w:rsid w:val="008A255A"/>
    <w:rsid w:val="008A27CF"/>
    <w:rsid w:val="008A40A0"/>
    <w:rsid w:val="008A4734"/>
    <w:rsid w:val="008A4A0F"/>
    <w:rsid w:val="008A4AE9"/>
    <w:rsid w:val="008A4F43"/>
    <w:rsid w:val="008A58E8"/>
    <w:rsid w:val="008A5D57"/>
    <w:rsid w:val="008A61F9"/>
    <w:rsid w:val="008A6FB6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5760"/>
    <w:rsid w:val="008B57D2"/>
    <w:rsid w:val="008B5B7F"/>
    <w:rsid w:val="008B678B"/>
    <w:rsid w:val="008B6A99"/>
    <w:rsid w:val="008B6AA7"/>
    <w:rsid w:val="008B6AB4"/>
    <w:rsid w:val="008B7793"/>
    <w:rsid w:val="008C00B8"/>
    <w:rsid w:val="008C0328"/>
    <w:rsid w:val="008C04D1"/>
    <w:rsid w:val="008C065D"/>
    <w:rsid w:val="008C0FA2"/>
    <w:rsid w:val="008C1F72"/>
    <w:rsid w:val="008C24C1"/>
    <w:rsid w:val="008C25C1"/>
    <w:rsid w:val="008C2E69"/>
    <w:rsid w:val="008C3606"/>
    <w:rsid w:val="008C3C02"/>
    <w:rsid w:val="008C3ECA"/>
    <w:rsid w:val="008C4029"/>
    <w:rsid w:val="008C4CD2"/>
    <w:rsid w:val="008C53DF"/>
    <w:rsid w:val="008C5597"/>
    <w:rsid w:val="008C586A"/>
    <w:rsid w:val="008C5F15"/>
    <w:rsid w:val="008C6EC3"/>
    <w:rsid w:val="008C767E"/>
    <w:rsid w:val="008C7B81"/>
    <w:rsid w:val="008D0362"/>
    <w:rsid w:val="008D115C"/>
    <w:rsid w:val="008D1A2B"/>
    <w:rsid w:val="008D2242"/>
    <w:rsid w:val="008D26F7"/>
    <w:rsid w:val="008D314D"/>
    <w:rsid w:val="008D31D8"/>
    <w:rsid w:val="008D512F"/>
    <w:rsid w:val="008D51FA"/>
    <w:rsid w:val="008D5557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695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70CF"/>
    <w:rsid w:val="008E7436"/>
    <w:rsid w:val="008E772B"/>
    <w:rsid w:val="008E7F07"/>
    <w:rsid w:val="008E7F8B"/>
    <w:rsid w:val="008F0F5D"/>
    <w:rsid w:val="008F1039"/>
    <w:rsid w:val="008F1061"/>
    <w:rsid w:val="008F1071"/>
    <w:rsid w:val="008F10AA"/>
    <w:rsid w:val="008F1705"/>
    <w:rsid w:val="008F1AB7"/>
    <w:rsid w:val="008F2267"/>
    <w:rsid w:val="008F25B2"/>
    <w:rsid w:val="008F26B2"/>
    <w:rsid w:val="008F2DC0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B20"/>
    <w:rsid w:val="00902C40"/>
    <w:rsid w:val="009037CD"/>
    <w:rsid w:val="00904757"/>
    <w:rsid w:val="009058F5"/>
    <w:rsid w:val="009062F1"/>
    <w:rsid w:val="00906840"/>
    <w:rsid w:val="009069C8"/>
    <w:rsid w:val="00906D03"/>
    <w:rsid w:val="00907A6F"/>
    <w:rsid w:val="009110EF"/>
    <w:rsid w:val="00911641"/>
    <w:rsid w:val="00911BDD"/>
    <w:rsid w:val="009122DC"/>
    <w:rsid w:val="0091293E"/>
    <w:rsid w:val="00912A86"/>
    <w:rsid w:val="009133D7"/>
    <w:rsid w:val="00913823"/>
    <w:rsid w:val="00914052"/>
    <w:rsid w:val="00914373"/>
    <w:rsid w:val="00914924"/>
    <w:rsid w:val="00914CB7"/>
    <w:rsid w:val="009158AD"/>
    <w:rsid w:val="00915B5B"/>
    <w:rsid w:val="00915B99"/>
    <w:rsid w:val="00916BFB"/>
    <w:rsid w:val="00917BB4"/>
    <w:rsid w:val="00917C5E"/>
    <w:rsid w:val="00917F3E"/>
    <w:rsid w:val="0092016B"/>
    <w:rsid w:val="009204EC"/>
    <w:rsid w:val="0092086E"/>
    <w:rsid w:val="009212E7"/>
    <w:rsid w:val="009213AA"/>
    <w:rsid w:val="00921486"/>
    <w:rsid w:val="00921CDC"/>
    <w:rsid w:val="00922A58"/>
    <w:rsid w:val="00922F61"/>
    <w:rsid w:val="00922FEE"/>
    <w:rsid w:val="009231A8"/>
    <w:rsid w:val="009236AA"/>
    <w:rsid w:val="00923E91"/>
    <w:rsid w:val="00924059"/>
    <w:rsid w:val="009242CF"/>
    <w:rsid w:val="009244D8"/>
    <w:rsid w:val="009252F6"/>
    <w:rsid w:val="009258A1"/>
    <w:rsid w:val="00925F7E"/>
    <w:rsid w:val="0092684B"/>
    <w:rsid w:val="00926950"/>
    <w:rsid w:val="00926998"/>
    <w:rsid w:val="009271BB"/>
    <w:rsid w:val="00927C66"/>
    <w:rsid w:val="009305BD"/>
    <w:rsid w:val="00930E04"/>
    <w:rsid w:val="0093208F"/>
    <w:rsid w:val="00932373"/>
    <w:rsid w:val="0093301E"/>
    <w:rsid w:val="00933055"/>
    <w:rsid w:val="009332AF"/>
    <w:rsid w:val="00933C1C"/>
    <w:rsid w:val="00934856"/>
    <w:rsid w:val="00934D47"/>
    <w:rsid w:val="009355D8"/>
    <w:rsid w:val="00935954"/>
    <w:rsid w:val="0093649F"/>
    <w:rsid w:val="00936B52"/>
    <w:rsid w:val="00936BB1"/>
    <w:rsid w:val="00936F2B"/>
    <w:rsid w:val="0093717B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31EC"/>
    <w:rsid w:val="009434AF"/>
    <w:rsid w:val="00944035"/>
    <w:rsid w:val="00944305"/>
    <w:rsid w:val="0094496E"/>
    <w:rsid w:val="009450BB"/>
    <w:rsid w:val="0094516B"/>
    <w:rsid w:val="009462AC"/>
    <w:rsid w:val="009462C0"/>
    <w:rsid w:val="00950597"/>
    <w:rsid w:val="00950726"/>
    <w:rsid w:val="00950A8F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896"/>
    <w:rsid w:val="009538B6"/>
    <w:rsid w:val="0095429B"/>
    <w:rsid w:val="009546B3"/>
    <w:rsid w:val="00954A32"/>
    <w:rsid w:val="00956B62"/>
    <w:rsid w:val="00956C14"/>
    <w:rsid w:val="00957363"/>
    <w:rsid w:val="009574D5"/>
    <w:rsid w:val="00957F16"/>
    <w:rsid w:val="009620B0"/>
    <w:rsid w:val="0096300B"/>
    <w:rsid w:val="00963577"/>
    <w:rsid w:val="0096386D"/>
    <w:rsid w:val="009645CC"/>
    <w:rsid w:val="009650EE"/>
    <w:rsid w:val="00965665"/>
    <w:rsid w:val="009663FA"/>
    <w:rsid w:val="00966D69"/>
    <w:rsid w:val="009700E2"/>
    <w:rsid w:val="00970289"/>
    <w:rsid w:val="009702C3"/>
    <w:rsid w:val="009708AF"/>
    <w:rsid w:val="00970B7A"/>
    <w:rsid w:val="00971610"/>
    <w:rsid w:val="00971FF2"/>
    <w:rsid w:val="00972302"/>
    <w:rsid w:val="009729F5"/>
    <w:rsid w:val="009736A9"/>
    <w:rsid w:val="00973933"/>
    <w:rsid w:val="0097470F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1145"/>
    <w:rsid w:val="00981358"/>
    <w:rsid w:val="009815E6"/>
    <w:rsid w:val="0098170E"/>
    <w:rsid w:val="0098194D"/>
    <w:rsid w:val="00981BF7"/>
    <w:rsid w:val="0098208A"/>
    <w:rsid w:val="009820E1"/>
    <w:rsid w:val="00982709"/>
    <w:rsid w:val="009827E7"/>
    <w:rsid w:val="0098298B"/>
    <w:rsid w:val="00982C3C"/>
    <w:rsid w:val="0098383F"/>
    <w:rsid w:val="00983CFC"/>
    <w:rsid w:val="00983ED0"/>
    <w:rsid w:val="009866D5"/>
    <w:rsid w:val="00986E89"/>
    <w:rsid w:val="00987AE0"/>
    <w:rsid w:val="00990F4E"/>
    <w:rsid w:val="009919D5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E85"/>
    <w:rsid w:val="00995F8C"/>
    <w:rsid w:val="00996312"/>
    <w:rsid w:val="009974FB"/>
    <w:rsid w:val="00997898"/>
    <w:rsid w:val="00997AC7"/>
    <w:rsid w:val="00997C3F"/>
    <w:rsid w:val="00997FCE"/>
    <w:rsid w:val="009A03D1"/>
    <w:rsid w:val="009A12F0"/>
    <w:rsid w:val="009A3167"/>
    <w:rsid w:val="009A331F"/>
    <w:rsid w:val="009A3674"/>
    <w:rsid w:val="009A39D8"/>
    <w:rsid w:val="009A3A16"/>
    <w:rsid w:val="009A3AAC"/>
    <w:rsid w:val="009A4289"/>
    <w:rsid w:val="009A5020"/>
    <w:rsid w:val="009A5C23"/>
    <w:rsid w:val="009A60BE"/>
    <w:rsid w:val="009A62E7"/>
    <w:rsid w:val="009A66A0"/>
    <w:rsid w:val="009A68D3"/>
    <w:rsid w:val="009A7355"/>
    <w:rsid w:val="009A7A5B"/>
    <w:rsid w:val="009A7BCF"/>
    <w:rsid w:val="009B0924"/>
    <w:rsid w:val="009B09EC"/>
    <w:rsid w:val="009B1AB0"/>
    <w:rsid w:val="009B1B60"/>
    <w:rsid w:val="009B2047"/>
    <w:rsid w:val="009B2164"/>
    <w:rsid w:val="009B2455"/>
    <w:rsid w:val="009B28D3"/>
    <w:rsid w:val="009B2985"/>
    <w:rsid w:val="009B3014"/>
    <w:rsid w:val="009B31C5"/>
    <w:rsid w:val="009B4543"/>
    <w:rsid w:val="009B4B44"/>
    <w:rsid w:val="009B4D9C"/>
    <w:rsid w:val="009B60FB"/>
    <w:rsid w:val="009B6B93"/>
    <w:rsid w:val="009B6C7B"/>
    <w:rsid w:val="009B7C1E"/>
    <w:rsid w:val="009B7F44"/>
    <w:rsid w:val="009C0148"/>
    <w:rsid w:val="009C0396"/>
    <w:rsid w:val="009C0724"/>
    <w:rsid w:val="009C162A"/>
    <w:rsid w:val="009C1CC1"/>
    <w:rsid w:val="009C227D"/>
    <w:rsid w:val="009C3599"/>
    <w:rsid w:val="009C3C14"/>
    <w:rsid w:val="009C4750"/>
    <w:rsid w:val="009C51EC"/>
    <w:rsid w:val="009C5481"/>
    <w:rsid w:val="009C5522"/>
    <w:rsid w:val="009C585E"/>
    <w:rsid w:val="009C771D"/>
    <w:rsid w:val="009D022D"/>
    <w:rsid w:val="009D149D"/>
    <w:rsid w:val="009D21B4"/>
    <w:rsid w:val="009D279F"/>
    <w:rsid w:val="009D324F"/>
    <w:rsid w:val="009D3C45"/>
    <w:rsid w:val="009D3E94"/>
    <w:rsid w:val="009D4CE4"/>
    <w:rsid w:val="009D61EF"/>
    <w:rsid w:val="009D6BA8"/>
    <w:rsid w:val="009D6DFD"/>
    <w:rsid w:val="009D744C"/>
    <w:rsid w:val="009E0904"/>
    <w:rsid w:val="009E0ADC"/>
    <w:rsid w:val="009E14D4"/>
    <w:rsid w:val="009E20E3"/>
    <w:rsid w:val="009E2E75"/>
    <w:rsid w:val="009E341B"/>
    <w:rsid w:val="009E35E6"/>
    <w:rsid w:val="009E374C"/>
    <w:rsid w:val="009E3861"/>
    <w:rsid w:val="009E3867"/>
    <w:rsid w:val="009E498C"/>
    <w:rsid w:val="009E4C00"/>
    <w:rsid w:val="009E5466"/>
    <w:rsid w:val="009E5F51"/>
    <w:rsid w:val="009E68B5"/>
    <w:rsid w:val="009E6923"/>
    <w:rsid w:val="009E6F82"/>
    <w:rsid w:val="009E73B0"/>
    <w:rsid w:val="009E7D42"/>
    <w:rsid w:val="009F03E2"/>
    <w:rsid w:val="009F088A"/>
    <w:rsid w:val="009F0BF5"/>
    <w:rsid w:val="009F1601"/>
    <w:rsid w:val="009F2004"/>
    <w:rsid w:val="009F22AB"/>
    <w:rsid w:val="009F2EF6"/>
    <w:rsid w:val="009F369F"/>
    <w:rsid w:val="009F36E1"/>
    <w:rsid w:val="009F5EC5"/>
    <w:rsid w:val="009F6D77"/>
    <w:rsid w:val="009F6EC2"/>
    <w:rsid w:val="009F73A8"/>
    <w:rsid w:val="009F7542"/>
    <w:rsid w:val="009F79A9"/>
    <w:rsid w:val="009F7F13"/>
    <w:rsid w:val="00A007E4"/>
    <w:rsid w:val="00A00A03"/>
    <w:rsid w:val="00A00B15"/>
    <w:rsid w:val="00A00D33"/>
    <w:rsid w:val="00A0161E"/>
    <w:rsid w:val="00A0318E"/>
    <w:rsid w:val="00A037EA"/>
    <w:rsid w:val="00A03CEE"/>
    <w:rsid w:val="00A04602"/>
    <w:rsid w:val="00A04802"/>
    <w:rsid w:val="00A04EBF"/>
    <w:rsid w:val="00A065F2"/>
    <w:rsid w:val="00A07885"/>
    <w:rsid w:val="00A07D8E"/>
    <w:rsid w:val="00A102BD"/>
    <w:rsid w:val="00A10C43"/>
    <w:rsid w:val="00A114E9"/>
    <w:rsid w:val="00A11BEB"/>
    <w:rsid w:val="00A120DA"/>
    <w:rsid w:val="00A12CBE"/>
    <w:rsid w:val="00A141F0"/>
    <w:rsid w:val="00A14A98"/>
    <w:rsid w:val="00A15591"/>
    <w:rsid w:val="00A156E1"/>
    <w:rsid w:val="00A159F6"/>
    <w:rsid w:val="00A16035"/>
    <w:rsid w:val="00A16737"/>
    <w:rsid w:val="00A16889"/>
    <w:rsid w:val="00A17150"/>
    <w:rsid w:val="00A17905"/>
    <w:rsid w:val="00A17908"/>
    <w:rsid w:val="00A20132"/>
    <w:rsid w:val="00A20767"/>
    <w:rsid w:val="00A208D9"/>
    <w:rsid w:val="00A21D2A"/>
    <w:rsid w:val="00A22353"/>
    <w:rsid w:val="00A2240F"/>
    <w:rsid w:val="00A22DA7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E40"/>
    <w:rsid w:val="00A31C7C"/>
    <w:rsid w:val="00A31F8E"/>
    <w:rsid w:val="00A32F8F"/>
    <w:rsid w:val="00A331D7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4A6"/>
    <w:rsid w:val="00A41E36"/>
    <w:rsid w:val="00A42811"/>
    <w:rsid w:val="00A42AEC"/>
    <w:rsid w:val="00A43262"/>
    <w:rsid w:val="00A4358E"/>
    <w:rsid w:val="00A43FE0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96D"/>
    <w:rsid w:val="00A53990"/>
    <w:rsid w:val="00A53B72"/>
    <w:rsid w:val="00A543DA"/>
    <w:rsid w:val="00A54FBE"/>
    <w:rsid w:val="00A5569A"/>
    <w:rsid w:val="00A55B16"/>
    <w:rsid w:val="00A55DE5"/>
    <w:rsid w:val="00A56311"/>
    <w:rsid w:val="00A563C8"/>
    <w:rsid w:val="00A56795"/>
    <w:rsid w:val="00A567FC"/>
    <w:rsid w:val="00A572E1"/>
    <w:rsid w:val="00A5780C"/>
    <w:rsid w:val="00A6008F"/>
    <w:rsid w:val="00A60120"/>
    <w:rsid w:val="00A6067F"/>
    <w:rsid w:val="00A6178B"/>
    <w:rsid w:val="00A61D85"/>
    <w:rsid w:val="00A62209"/>
    <w:rsid w:val="00A62E87"/>
    <w:rsid w:val="00A634A9"/>
    <w:rsid w:val="00A634D4"/>
    <w:rsid w:val="00A63CB0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3DE"/>
    <w:rsid w:val="00A73489"/>
    <w:rsid w:val="00A73857"/>
    <w:rsid w:val="00A746B2"/>
    <w:rsid w:val="00A77F98"/>
    <w:rsid w:val="00A8048A"/>
    <w:rsid w:val="00A81C74"/>
    <w:rsid w:val="00A8203C"/>
    <w:rsid w:val="00A8286E"/>
    <w:rsid w:val="00A829CC"/>
    <w:rsid w:val="00A82A7D"/>
    <w:rsid w:val="00A833CB"/>
    <w:rsid w:val="00A83C72"/>
    <w:rsid w:val="00A83DA3"/>
    <w:rsid w:val="00A84928"/>
    <w:rsid w:val="00A84C7F"/>
    <w:rsid w:val="00A850A4"/>
    <w:rsid w:val="00A86209"/>
    <w:rsid w:val="00A867AD"/>
    <w:rsid w:val="00A86BFE"/>
    <w:rsid w:val="00A878C1"/>
    <w:rsid w:val="00A904C4"/>
    <w:rsid w:val="00A90684"/>
    <w:rsid w:val="00A90C91"/>
    <w:rsid w:val="00A90C9E"/>
    <w:rsid w:val="00A9110E"/>
    <w:rsid w:val="00A914EE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6475"/>
    <w:rsid w:val="00AA675D"/>
    <w:rsid w:val="00AA6CC3"/>
    <w:rsid w:val="00AA71CE"/>
    <w:rsid w:val="00AA7297"/>
    <w:rsid w:val="00AA7416"/>
    <w:rsid w:val="00AB06AC"/>
    <w:rsid w:val="00AB0D85"/>
    <w:rsid w:val="00AB141C"/>
    <w:rsid w:val="00AB143F"/>
    <w:rsid w:val="00AB1D13"/>
    <w:rsid w:val="00AB1F6D"/>
    <w:rsid w:val="00AB206F"/>
    <w:rsid w:val="00AB2CF9"/>
    <w:rsid w:val="00AB379D"/>
    <w:rsid w:val="00AB40C6"/>
    <w:rsid w:val="00AB4ADC"/>
    <w:rsid w:val="00AB4D00"/>
    <w:rsid w:val="00AB51F7"/>
    <w:rsid w:val="00AB5273"/>
    <w:rsid w:val="00AB5FCB"/>
    <w:rsid w:val="00AB6338"/>
    <w:rsid w:val="00AB7BF3"/>
    <w:rsid w:val="00AC09C6"/>
    <w:rsid w:val="00AC0A22"/>
    <w:rsid w:val="00AC1A4A"/>
    <w:rsid w:val="00AC1B16"/>
    <w:rsid w:val="00AC30D6"/>
    <w:rsid w:val="00AC3648"/>
    <w:rsid w:val="00AC3741"/>
    <w:rsid w:val="00AC37CE"/>
    <w:rsid w:val="00AC4794"/>
    <w:rsid w:val="00AC4AE7"/>
    <w:rsid w:val="00AC501C"/>
    <w:rsid w:val="00AC54ED"/>
    <w:rsid w:val="00AC6067"/>
    <w:rsid w:val="00AC6B61"/>
    <w:rsid w:val="00AC6DB3"/>
    <w:rsid w:val="00AC7557"/>
    <w:rsid w:val="00AC7B12"/>
    <w:rsid w:val="00AC7F03"/>
    <w:rsid w:val="00AD0D1F"/>
    <w:rsid w:val="00AD0EDC"/>
    <w:rsid w:val="00AD0F1F"/>
    <w:rsid w:val="00AD1718"/>
    <w:rsid w:val="00AD1C80"/>
    <w:rsid w:val="00AD2560"/>
    <w:rsid w:val="00AD25D9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53A"/>
    <w:rsid w:val="00AD7AEB"/>
    <w:rsid w:val="00AE00DC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C63"/>
    <w:rsid w:val="00AE42E1"/>
    <w:rsid w:val="00AE442F"/>
    <w:rsid w:val="00AE474F"/>
    <w:rsid w:val="00AE47BC"/>
    <w:rsid w:val="00AE546F"/>
    <w:rsid w:val="00AE5FB2"/>
    <w:rsid w:val="00AE6030"/>
    <w:rsid w:val="00AE6052"/>
    <w:rsid w:val="00AE6193"/>
    <w:rsid w:val="00AE61C6"/>
    <w:rsid w:val="00AE655D"/>
    <w:rsid w:val="00AE6C3B"/>
    <w:rsid w:val="00AE7369"/>
    <w:rsid w:val="00AF13B2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4AB5"/>
    <w:rsid w:val="00B05174"/>
    <w:rsid w:val="00B05891"/>
    <w:rsid w:val="00B05894"/>
    <w:rsid w:val="00B06782"/>
    <w:rsid w:val="00B07319"/>
    <w:rsid w:val="00B0764B"/>
    <w:rsid w:val="00B07DA8"/>
    <w:rsid w:val="00B10F61"/>
    <w:rsid w:val="00B12248"/>
    <w:rsid w:val="00B1224E"/>
    <w:rsid w:val="00B134C9"/>
    <w:rsid w:val="00B137E8"/>
    <w:rsid w:val="00B14271"/>
    <w:rsid w:val="00B143B2"/>
    <w:rsid w:val="00B16219"/>
    <w:rsid w:val="00B171E6"/>
    <w:rsid w:val="00B17956"/>
    <w:rsid w:val="00B17D3A"/>
    <w:rsid w:val="00B17EC5"/>
    <w:rsid w:val="00B201AA"/>
    <w:rsid w:val="00B20F37"/>
    <w:rsid w:val="00B211F4"/>
    <w:rsid w:val="00B221A2"/>
    <w:rsid w:val="00B23A1B"/>
    <w:rsid w:val="00B23C06"/>
    <w:rsid w:val="00B23DE5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14F0"/>
    <w:rsid w:val="00B31FB2"/>
    <w:rsid w:val="00B32537"/>
    <w:rsid w:val="00B32B35"/>
    <w:rsid w:val="00B33940"/>
    <w:rsid w:val="00B34749"/>
    <w:rsid w:val="00B34B9A"/>
    <w:rsid w:val="00B362EE"/>
    <w:rsid w:val="00B376C8"/>
    <w:rsid w:val="00B37A9C"/>
    <w:rsid w:val="00B37DAF"/>
    <w:rsid w:val="00B405C3"/>
    <w:rsid w:val="00B40EDF"/>
    <w:rsid w:val="00B4109C"/>
    <w:rsid w:val="00B419CC"/>
    <w:rsid w:val="00B43305"/>
    <w:rsid w:val="00B449A6"/>
    <w:rsid w:val="00B44B79"/>
    <w:rsid w:val="00B44E73"/>
    <w:rsid w:val="00B45745"/>
    <w:rsid w:val="00B45B4B"/>
    <w:rsid w:val="00B4707A"/>
    <w:rsid w:val="00B4749F"/>
    <w:rsid w:val="00B4762F"/>
    <w:rsid w:val="00B476D4"/>
    <w:rsid w:val="00B51190"/>
    <w:rsid w:val="00B51202"/>
    <w:rsid w:val="00B520A4"/>
    <w:rsid w:val="00B52D4C"/>
    <w:rsid w:val="00B5311B"/>
    <w:rsid w:val="00B54413"/>
    <w:rsid w:val="00B54700"/>
    <w:rsid w:val="00B5522B"/>
    <w:rsid w:val="00B558E4"/>
    <w:rsid w:val="00B562DA"/>
    <w:rsid w:val="00B5645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B6"/>
    <w:rsid w:val="00B66525"/>
    <w:rsid w:val="00B66748"/>
    <w:rsid w:val="00B66FF8"/>
    <w:rsid w:val="00B7045B"/>
    <w:rsid w:val="00B70ABF"/>
    <w:rsid w:val="00B70DC5"/>
    <w:rsid w:val="00B712CB"/>
    <w:rsid w:val="00B71704"/>
    <w:rsid w:val="00B71BC4"/>
    <w:rsid w:val="00B71BD7"/>
    <w:rsid w:val="00B71DB7"/>
    <w:rsid w:val="00B71E17"/>
    <w:rsid w:val="00B72294"/>
    <w:rsid w:val="00B729A7"/>
    <w:rsid w:val="00B72E94"/>
    <w:rsid w:val="00B73D53"/>
    <w:rsid w:val="00B746C9"/>
    <w:rsid w:val="00B74D55"/>
    <w:rsid w:val="00B74F3C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8D5"/>
    <w:rsid w:val="00B866EF"/>
    <w:rsid w:val="00B867C9"/>
    <w:rsid w:val="00B8744A"/>
    <w:rsid w:val="00B87A58"/>
    <w:rsid w:val="00B87AE9"/>
    <w:rsid w:val="00B87D5A"/>
    <w:rsid w:val="00B90973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FE1"/>
    <w:rsid w:val="00B940E0"/>
    <w:rsid w:val="00B94192"/>
    <w:rsid w:val="00B94D9B"/>
    <w:rsid w:val="00B94E55"/>
    <w:rsid w:val="00B96084"/>
    <w:rsid w:val="00B971E6"/>
    <w:rsid w:val="00B972CA"/>
    <w:rsid w:val="00B97A27"/>
    <w:rsid w:val="00BA1407"/>
    <w:rsid w:val="00BA15D6"/>
    <w:rsid w:val="00BA183C"/>
    <w:rsid w:val="00BA18C4"/>
    <w:rsid w:val="00BA2542"/>
    <w:rsid w:val="00BA2C87"/>
    <w:rsid w:val="00BA2EF8"/>
    <w:rsid w:val="00BA357F"/>
    <w:rsid w:val="00BA3643"/>
    <w:rsid w:val="00BA42DB"/>
    <w:rsid w:val="00BA4456"/>
    <w:rsid w:val="00BA4609"/>
    <w:rsid w:val="00BA4928"/>
    <w:rsid w:val="00BA4C23"/>
    <w:rsid w:val="00BA501B"/>
    <w:rsid w:val="00BA501E"/>
    <w:rsid w:val="00BA5DEB"/>
    <w:rsid w:val="00BA67E9"/>
    <w:rsid w:val="00BA699F"/>
    <w:rsid w:val="00BA72D2"/>
    <w:rsid w:val="00BB043C"/>
    <w:rsid w:val="00BB04F8"/>
    <w:rsid w:val="00BB0530"/>
    <w:rsid w:val="00BB07C6"/>
    <w:rsid w:val="00BB224B"/>
    <w:rsid w:val="00BB2696"/>
    <w:rsid w:val="00BB2A01"/>
    <w:rsid w:val="00BB3AD3"/>
    <w:rsid w:val="00BB5AAE"/>
    <w:rsid w:val="00BB5ABF"/>
    <w:rsid w:val="00BB69BD"/>
    <w:rsid w:val="00BB6AE3"/>
    <w:rsid w:val="00BB6B19"/>
    <w:rsid w:val="00BB76A2"/>
    <w:rsid w:val="00BB77BC"/>
    <w:rsid w:val="00BB7827"/>
    <w:rsid w:val="00BB7BAC"/>
    <w:rsid w:val="00BB7EA4"/>
    <w:rsid w:val="00BC0A8C"/>
    <w:rsid w:val="00BC13E4"/>
    <w:rsid w:val="00BC1E4B"/>
    <w:rsid w:val="00BC24BF"/>
    <w:rsid w:val="00BC2BF7"/>
    <w:rsid w:val="00BC3027"/>
    <w:rsid w:val="00BC3803"/>
    <w:rsid w:val="00BC41B4"/>
    <w:rsid w:val="00BC49B7"/>
    <w:rsid w:val="00BC4A16"/>
    <w:rsid w:val="00BC4DBE"/>
    <w:rsid w:val="00BC5231"/>
    <w:rsid w:val="00BC546D"/>
    <w:rsid w:val="00BC6466"/>
    <w:rsid w:val="00BC67A8"/>
    <w:rsid w:val="00BC6A35"/>
    <w:rsid w:val="00BC7539"/>
    <w:rsid w:val="00BC7EDD"/>
    <w:rsid w:val="00BD1D33"/>
    <w:rsid w:val="00BD26DB"/>
    <w:rsid w:val="00BD2909"/>
    <w:rsid w:val="00BD3142"/>
    <w:rsid w:val="00BD333E"/>
    <w:rsid w:val="00BD34DB"/>
    <w:rsid w:val="00BD436C"/>
    <w:rsid w:val="00BD4913"/>
    <w:rsid w:val="00BD4B2F"/>
    <w:rsid w:val="00BD5096"/>
    <w:rsid w:val="00BD51E9"/>
    <w:rsid w:val="00BD5387"/>
    <w:rsid w:val="00BD5D0D"/>
    <w:rsid w:val="00BD5F62"/>
    <w:rsid w:val="00BD699B"/>
    <w:rsid w:val="00BD6AF3"/>
    <w:rsid w:val="00BD6F17"/>
    <w:rsid w:val="00BD73FD"/>
    <w:rsid w:val="00BD7E2A"/>
    <w:rsid w:val="00BE02DF"/>
    <w:rsid w:val="00BE0BE2"/>
    <w:rsid w:val="00BE0BFB"/>
    <w:rsid w:val="00BE1057"/>
    <w:rsid w:val="00BE1B01"/>
    <w:rsid w:val="00BE230F"/>
    <w:rsid w:val="00BE295F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70F3"/>
    <w:rsid w:val="00BE77DC"/>
    <w:rsid w:val="00BE7A16"/>
    <w:rsid w:val="00BF0A79"/>
    <w:rsid w:val="00BF104F"/>
    <w:rsid w:val="00BF184F"/>
    <w:rsid w:val="00BF1873"/>
    <w:rsid w:val="00BF1AD3"/>
    <w:rsid w:val="00BF1EFC"/>
    <w:rsid w:val="00BF3076"/>
    <w:rsid w:val="00BF3ABE"/>
    <w:rsid w:val="00BF61A7"/>
    <w:rsid w:val="00BF6643"/>
    <w:rsid w:val="00BF66EA"/>
    <w:rsid w:val="00BF6F71"/>
    <w:rsid w:val="00BF7548"/>
    <w:rsid w:val="00C0068A"/>
    <w:rsid w:val="00C006DD"/>
    <w:rsid w:val="00C0084F"/>
    <w:rsid w:val="00C01F52"/>
    <w:rsid w:val="00C02C90"/>
    <w:rsid w:val="00C02EB3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1792"/>
    <w:rsid w:val="00C117D6"/>
    <w:rsid w:val="00C11DE1"/>
    <w:rsid w:val="00C1224A"/>
    <w:rsid w:val="00C12399"/>
    <w:rsid w:val="00C123BE"/>
    <w:rsid w:val="00C1272C"/>
    <w:rsid w:val="00C12C83"/>
    <w:rsid w:val="00C13034"/>
    <w:rsid w:val="00C1463B"/>
    <w:rsid w:val="00C149A6"/>
    <w:rsid w:val="00C1505C"/>
    <w:rsid w:val="00C15C03"/>
    <w:rsid w:val="00C17138"/>
    <w:rsid w:val="00C174BC"/>
    <w:rsid w:val="00C2007B"/>
    <w:rsid w:val="00C20826"/>
    <w:rsid w:val="00C20C7F"/>
    <w:rsid w:val="00C21A2F"/>
    <w:rsid w:val="00C222CD"/>
    <w:rsid w:val="00C22C0A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A33"/>
    <w:rsid w:val="00C304A0"/>
    <w:rsid w:val="00C30E9D"/>
    <w:rsid w:val="00C3165B"/>
    <w:rsid w:val="00C31B67"/>
    <w:rsid w:val="00C3246C"/>
    <w:rsid w:val="00C33329"/>
    <w:rsid w:val="00C33B2F"/>
    <w:rsid w:val="00C33EF0"/>
    <w:rsid w:val="00C34422"/>
    <w:rsid w:val="00C35427"/>
    <w:rsid w:val="00C35A48"/>
    <w:rsid w:val="00C35ADB"/>
    <w:rsid w:val="00C3662B"/>
    <w:rsid w:val="00C36662"/>
    <w:rsid w:val="00C36F47"/>
    <w:rsid w:val="00C37AD5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5532"/>
    <w:rsid w:val="00C4562E"/>
    <w:rsid w:val="00C4649B"/>
    <w:rsid w:val="00C466F4"/>
    <w:rsid w:val="00C46F38"/>
    <w:rsid w:val="00C47149"/>
    <w:rsid w:val="00C501A2"/>
    <w:rsid w:val="00C5030D"/>
    <w:rsid w:val="00C5056C"/>
    <w:rsid w:val="00C512A6"/>
    <w:rsid w:val="00C51E26"/>
    <w:rsid w:val="00C52500"/>
    <w:rsid w:val="00C53D85"/>
    <w:rsid w:val="00C5448F"/>
    <w:rsid w:val="00C54BBD"/>
    <w:rsid w:val="00C551C5"/>
    <w:rsid w:val="00C55C95"/>
    <w:rsid w:val="00C56104"/>
    <w:rsid w:val="00C56939"/>
    <w:rsid w:val="00C605DE"/>
    <w:rsid w:val="00C63E85"/>
    <w:rsid w:val="00C6402F"/>
    <w:rsid w:val="00C64F90"/>
    <w:rsid w:val="00C6509D"/>
    <w:rsid w:val="00C65979"/>
    <w:rsid w:val="00C65CB2"/>
    <w:rsid w:val="00C66906"/>
    <w:rsid w:val="00C66C8E"/>
    <w:rsid w:val="00C6722B"/>
    <w:rsid w:val="00C674F4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2F6"/>
    <w:rsid w:val="00C772CA"/>
    <w:rsid w:val="00C7744A"/>
    <w:rsid w:val="00C77544"/>
    <w:rsid w:val="00C77E81"/>
    <w:rsid w:val="00C80249"/>
    <w:rsid w:val="00C80586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3B74"/>
    <w:rsid w:val="00C84031"/>
    <w:rsid w:val="00C841B5"/>
    <w:rsid w:val="00C843F8"/>
    <w:rsid w:val="00C849DC"/>
    <w:rsid w:val="00C8516B"/>
    <w:rsid w:val="00C85638"/>
    <w:rsid w:val="00C85673"/>
    <w:rsid w:val="00C85AF9"/>
    <w:rsid w:val="00C872A2"/>
    <w:rsid w:val="00C87898"/>
    <w:rsid w:val="00C900B3"/>
    <w:rsid w:val="00C905EC"/>
    <w:rsid w:val="00C916C2"/>
    <w:rsid w:val="00C918B2"/>
    <w:rsid w:val="00C92470"/>
    <w:rsid w:val="00C926E9"/>
    <w:rsid w:val="00C927ED"/>
    <w:rsid w:val="00C93127"/>
    <w:rsid w:val="00C9334A"/>
    <w:rsid w:val="00C93A87"/>
    <w:rsid w:val="00C94439"/>
    <w:rsid w:val="00C94DA5"/>
    <w:rsid w:val="00C95B21"/>
    <w:rsid w:val="00C95FCB"/>
    <w:rsid w:val="00C9612F"/>
    <w:rsid w:val="00C96772"/>
    <w:rsid w:val="00C979F0"/>
    <w:rsid w:val="00C97B35"/>
    <w:rsid w:val="00C97C61"/>
    <w:rsid w:val="00CA04AA"/>
    <w:rsid w:val="00CA06B7"/>
    <w:rsid w:val="00CA0A92"/>
    <w:rsid w:val="00CA14FF"/>
    <w:rsid w:val="00CA1E68"/>
    <w:rsid w:val="00CA3057"/>
    <w:rsid w:val="00CA3A88"/>
    <w:rsid w:val="00CA4EA0"/>
    <w:rsid w:val="00CA50E6"/>
    <w:rsid w:val="00CA62D9"/>
    <w:rsid w:val="00CA6FB6"/>
    <w:rsid w:val="00CA7047"/>
    <w:rsid w:val="00CA7914"/>
    <w:rsid w:val="00CB02E7"/>
    <w:rsid w:val="00CB0421"/>
    <w:rsid w:val="00CB0A28"/>
    <w:rsid w:val="00CB148B"/>
    <w:rsid w:val="00CB1576"/>
    <w:rsid w:val="00CB2EE6"/>
    <w:rsid w:val="00CB3253"/>
    <w:rsid w:val="00CB3291"/>
    <w:rsid w:val="00CB4E20"/>
    <w:rsid w:val="00CB717B"/>
    <w:rsid w:val="00CB7CD0"/>
    <w:rsid w:val="00CC0017"/>
    <w:rsid w:val="00CC0403"/>
    <w:rsid w:val="00CC08A1"/>
    <w:rsid w:val="00CC0BA0"/>
    <w:rsid w:val="00CC1BEB"/>
    <w:rsid w:val="00CC1D79"/>
    <w:rsid w:val="00CC2422"/>
    <w:rsid w:val="00CC28E5"/>
    <w:rsid w:val="00CC3784"/>
    <w:rsid w:val="00CC38B7"/>
    <w:rsid w:val="00CC3FFF"/>
    <w:rsid w:val="00CC46A7"/>
    <w:rsid w:val="00CC4F8B"/>
    <w:rsid w:val="00CC502B"/>
    <w:rsid w:val="00CC575E"/>
    <w:rsid w:val="00CC6C89"/>
    <w:rsid w:val="00CC6E52"/>
    <w:rsid w:val="00CC732A"/>
    <w:rsid w:val="00CC774E"/>
    <w:rsid w:val="00CD04DD"/>
    <w:rsid w:val="00CD08AE"/>
    <w:rsid w:val="00CD0E0A"/>
    <w:rsid w:val="00CD1344"/>
    <w:rsid w:val="00CD1710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2528"/>
    <w:rsid w:val="00CE28A1"/>
    <w:rsid w:val="00CE2EE5"/>
    <w:rsid w:val="00CE3299"/>
    <w:rsid w:val="00CE40A4"/>
    <w:rsid w:val="00CE40BA"/>
    <w:rsid w:val="00CE4555"/>
    <w:rsid w:val="00CE4FAB"/>
    <w:rsid w:val="00CE55AF"/>
    <w:rsid w:val="00CE5EC5"/>
    <w:rsid w:val="00CE5F73"/>
    <w:rsid w:val="00CE614E"/>
    <w:rsid w:val="00CE7455"/>
    <w:rsid w:val="00CE772F"/>
    <w:rsid w:val="00CF02D4"/>
    <w:rsid w:val="00CF0575"/>
    <w:rsid w:val="00CF12B4"/>
    <w:rsid w:val="00CF1660"/>
    <w:rsid w:val="00CF2B53"/>
    <w:rsid w:val="00CF4387"/>
    <w:rsid w:val="00CF4F40"/>
    <w:rsid w:val="00CF552B"/>
    <w:rsid w:val="00CF585D"/>
    <w:rsid w:val="00CF5899"/>
    <w:rsid w:val="00CF614F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37D9"/>
    <w:rsid w:val="00D03DAE"/>
    <w:rsid w:val="00D04094"/>
    <w:rsid w:val="00D041A6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EEA"/>
    <w:rsid w:val="00D1116C"/>
    <w:rsid w:val="00D11E68"/>
    <w:rsid w:val="00D12C60"/>
    <w:rsid w:val="00D12D8A"/>
    <w:rsid w:val="00D137F4"/>
    <w:rsid w:val="00D13E13"/>
    <w:rsid w:val="00D144F8"/>
    <w:rsid w:val="00D156F1"/>
    <w:rsid w:val="00D1627B"/>
    <w:rsid w:val="00D16456"/>
    <w:rsid w:val="00D168F5"/>
    <w:rsid w:val="00D16C63"/>
    <w:rsid w:val="00D1742D"/>
    <w:rsid w:val="00D20348"/>
    <w:rsid w:val="00D2070B"/>
    <w:rsid w:val="00D221D0"/>
    <w:rsid w:val="00D223FC"/>
    <w:rsid w:val="00D22ABA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A1"/>
    <w:rsid w:val="00D322EB"/>
    <w:rsid w:val="00D32DAB"/>
    <w:rsid w:val="00D337B0"/>
    <w:rsid w:val="00D33E49"/>
    <w:rsid w:val="00D3489B"/>
    <w:rsid w:val="00D354C3"/>
    <w:rsid w:val="00D35E94"/>
    <w:rsid w:val="00D35EAF"/>
    <w:rsid w:val="00D35F4E"/>
    <w:rsid w:val="00D36595"/>
    <w:rsid w:val="00D37E52"/>
    <w:rsid w:val="00D37EF0"/>
    <w:rsid w:val="00D403D3"/>
    <w:rsid w:val="00D40B5A"/>
    <w:rsid w:val="00D412DE"/>
    <w:rsid w:val="00D41E86"/>
    <w:rsid w:val="00D43911"/>
    <w:rsid w:val="00D44064"/>
    <w:rsid w:val="00D44902"/>
    <w:rsid w:val="00D455AB"/>
    <w:rsid w:val="00D45B73"/>
    <w:rsid w:val="00D45F22"/>
    <w:rsid w:val="00D4608A"/>
    <w:rsid w:val="00D46A26"/>
    <w:rsid w:val="00D47C12"/>
    <w:rsid w:val="00D50329"/>
    <w:rsid w:val="00D50A7A"/>
    <w:rsid w:val="00D50CCC"/>
    <w:rsid w:val="00D50D4A"/>
    <w:rsid w:val="00D50F91"/>
    <w:rsid w:val="00D512A6"/>
    <w:rsid w:val="00D5201B"/>
    <w:rsid w:val="00D52B45"/>
    <w:rsid w:val="00D531DB"/>
    <w:rsid w:val="00D53885"/>
    <w:rsid w:val="00D53AB7"/>
    <w:rsid w:val="00D5480A"/>
    <w:rsid w:val="00D54A13"/>
    <w:rsid w:val="00D54B3B"/>
    <w:rsid w:val="00D565D0"/>
    <w:rsid w:val="00D56FE3"/>
    <w:rsid w:val="00D57465"/>
    <w:rsid w:val="00D57C26"/>
    <w:rsid w:val="00D57FA4"/>
    <w:rsid w:val="00D605E5"/>
    <w:rsid w:val="00D618AF"/>
    <w:rsid w:val="00D62B71"/>
    <w:rsid w:val="00D62C43"/>
    <w:rsid w:val="00D63111"/>
    <w:rsid w:val="00D635DA"/>
    <w:rsid w:val="00D639A7"/>
    <w:rsid w:val="00D639F3"/>
    <w:rsid w:val="00D63F66"/>
    <w:rsid w:val="00D644F0"/>
    <w:rsid w:val="00D646BD"/>
    <w:rsid w:val="00D649BD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9B9"/>
    <w:rsid w:val="00D72A57"/>
    <w:rsid w:val="00D72B7E"/>
    <w:rsid w:val="00D72BB3"/>
    <w:rsid w:val="00D73D59"/>
    <w:rsid w:val="00D74669"/>
    <w:rsid w:val="00D74B39"/>
    <w:rsid w:val="00D74DFF"/>
    <w:rsid w:val="00D75294"/>
    <w:rsid w:val="00D752DC"/>
    <w:rsid w:val="00D75DC1"/>
    <w:rsid w:val="00D75E77"/>
    <w:rsid w:val="00D764A4"/>
    <w:rsid w:val="00D765DB"/>
    <w:rsid w:val="00D770CE"/>
    <w:rsid w:val="00D77822"/>
    <w:rsid w:val="00D77A5E"/>
    <w:rsid w:val="00D77C34"/>
    <w:rsid w:val="00D77DC3"/>
    <w:rsid w:val="00D804B0"/>
    <w:rsid w:val="00D8078D"/>
    <w:rsid w:val="00D80F52"/>
    <w:rsid w:val="00D811E5"/>
    <w:rsid w:val="00D81951"/>
    <w:rsid w:val="00D836A9"/>
    <w:rsid w:val="00D83F7F"/>
    <w:rsid w:val="00D8412D"/>
    <w:rsid w:val="00D842D3"/>
    <w:rsid w:val="00D8505F"/>
    <w:rsid w:val="00D8564A"/>
    <w:rsid w:val="00D85799"/>
    <w:rsid w:val="00D85CC8"/>
    <w:rsid w:val="00D866CC"/>
    <w:rsid w:val="00D86878"/>
    <w:rsid w:val="00D870A0"/>
    <w:rsid w:val="00D87EA9"/>
    <w:rsid w:val="00D9043B"/>
    <w:rsid w:val="00D90CEF"/>
    <w:rsid w:val="00D912A6"/>
    <w:rsid w:val="00D91538"/>
    <w:rsid w:val="00D92332"/>
    <w:rsid w:val="00D93246"/>
    <w:rsid w:val="00D93E23"/>
    <w:rsid w:val="00D93F8B"/>
    <w:rsid w:val="00D94790"/>
    <w:rsid w:val="00D948DC"/>
    <w:rsid w:val="00D950B4"/>
    <w:rsid w:val="00D95997"/>
    <w:rsid w:val="00D95B10"/>
    <w:rsid w:val="00D96652"/>
    <w:rsid w:val="00D9721B"/>
    <w:rsid w:val="00D976F9"/>
    <w:rsid w:val="00DA099E"/>
    <w:rsid w:val="00DA1CC5"/>
    <w:rsid w:val="00DA2356"/>
    <w:rsid w:val="00DA2B2F"/>
    <w:rsid w:val="00DA3124"/>
    <w:rsid w:val="00DA4B5E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B96"/>
    <w:rsid w:val="00DB0BFA"/>
    <w:rsid w:val="00DB0CE8"/>
    <w:rsid w:val="00DB1B76"/>
    <w:rsid w:val="00DB207C"/>
    <w:rsid w:val="00DB255B"/>
    <w:rsid w:val="00DB3909"/>
    <w:rsid w:val="00DB412A"/>
    <w:rsid w:val="00DB4E34"/>
    <w:rsid w:val="00DB6B8A"/>
    <w:rsid w:val="00DB6CD9"/>
    <w:rsid w:val="00DB75C3"/>
    <w:rsid w:val="00DB7965"/>
    <w:rsid w:val="00DB7EF5"/>
    <w:rsid w:val="00DC05EB"/>
    <w:rsid w:val="00DC06CA"/>
    <w:rsid w:val="00DC0CD9"/>
    <w:rsid w:val="00DC11F4"/>
    <w:rsid w:val="00DC15B3"/>
    <w:rsid w:val="00DC1725"/>
    <w:rsid w:val="00DC1F56"/>
    <w:rsid w:val="00DC2072"/>
    <w:rsid w:val="00DC2649"/>
    <w:rsid w:val="00DC2FB8"/>
    <w:rsid w:val="00DC3347"/>
    <w:rsid w:val="00DC3B7A"/>
    <w:rsid w:val="00DC3E6B"/>
    <w:rsid w:val="00DC3F97"/>
    <w:rsid w:val="00DC4004"/>
    <w:rsid w:val="00DC421A"/>
    <w:rsid w:val="00DC513E"/>
    <w:rsid w:val="00DC56FF"/>
    <w:rsid w:val="00DC576D"/>
    <w:rsid w:val="00DC5A9A"/>
    <w:rsid w:val="00DC6317"/>
    <w:rsid w:val="00DC68F9"/>
    <w:rsid w:val="00DC7897"/>
    <w:rsid w:val="00DD06E3"/>
    <w:rsid w:val="00DD14D5"/>
    <w:rsid w:val="00DD181F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D55"/>
    <w:rsid w:val="00DD6134"/>
    <w:rsid w:val="00DD6B1B"/>
    <w:rsid w:val="00DD6E10"/>
    <w:rsid w:val="00DD7150"/>
    <w:rsid w:val="00DD739F"/>
    <w:rsid w:val="00DE04FB"/>
    <w:rsid w:val="00DE0E1F"/>
    <w:rsid w:val="00DE17A3"/>
    <w:rsid w:val="00DE2521"/>
    <w:rsid w:val="00DE3095"/>
    <w:rsid w:val="00DE3145"/>
    <w:rsid w:val="00DE4D91"/>
    <w:rsid w:val="00DE4FA7"/>
    <w:rsid w:val="00DE53F4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6B4"/>
    <w:rsid w:val="00E00149"/>
    <w:rsid w:val="00E0057F"/>
    <w:rsid w:val="00E00F6D"/>
    <w:rsid w:val="00E02005"/>
    <w:rsid w:val="00E027DC"/>
    <w:rsid w:val="00E02D15"/>
    <w:rsid w:val="00E0310B"/>
    <w:rsid w:val="00E03218"/>
    <w:rsid w:val="00E035FD"/>
    <w:rsid w:val="00E037F5"/>
    <w:rsid w:val="00E04316"/>
    <w:rsid w:val="00E04DD9"/>
    <w:rsid w:val="00E051D5"/>
    <w:rsid w:val="00E05B21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18D9"/>
    <w:rsid w:val="00E12A0E"/>
    <w:rsid w:val="00E12A8D"/>
    <w:rsid w:val="00E12BCB"/>
    <w:rsid w:val="00E13591"/>
    <w:rsid w:val="00E13739"/>
    <w:rsid w:val="00E13932"/>
    <w:rsid w:val="00E13B66"/>
    <w:rsid w:val="00E14FAF"/>
    <w:rsid w:val="00E153A8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A3E"/>
    <w:rsid w:val="00E2688F"/>
    <w:rsid w:val="00E270BD"/>
    <w:rsid w:val="00E270C3"/>
    <w:rsid w:val="00E27B70"/>
    <w:rsid w:val="00E27BE0"/>
    <w:rsid w:val="00E27D81"/>
    <w:rsid w:val="00E300B8"/>
    <w:rsid w:val="00E30277"/>
    <w:rsid w:val="00E3108F"/>
    <w:rsid w:val="00E32483"/>
    <w:rsid w:val="00E325D1"/>
    <w:rsid w:val="00E32F56"/>
    <w:rsid w:val="00E3363F"/>
    <w:rsid w:val="00E3367A"/>
    <w:rsid w:val="00E33B19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7B7"/>
    <w:rsid w:val="00E36A85"/>
    <w:rsid w:val="00E36E4F"/>
    <w:rsid w:val="00E36FF0"/>
    <w:rsid w:val="00E37529"/>
    <w:rsid w:val="00E37721"/>
    <w:rsid w:val="00E40483"/>
    <w:rsid w:val="00E40A22"/>
    <w:rsid w:val="00E426A1"/>
    <w:rsid w:val="00E43347"/>
    <w:rsid w:val="00E43C26"/>
    <w:rsid w:val="00E43CCA"/>
    <w:rsid w:val="00E442F1"/>
    <w:rsid w:val="00E45632"/>
    <w:rsid w:val="00E45B4A"/>
    <w:rsid w:val="00E460DD"/>
    <w:rsid w:val="00E466D5"/>
    <w:rsid w:val="00E46F17"/>
    <w:rsid w:val="00E4730D"/>
    <w:rsid w:val="00E4789E"/>
    <w:rsid w:val="00E503B7"/>
    <w:rsid w:val="00E50DF1"/>
    <w:rsid w:val="00E51A56"/>
    <w:rsid w:val="00E51FD9"/>
    <w:rsid w:val="00E52DC7"/>
    <w:rsid w:val="00E53037"/>
    <w:rsid w:val="00E53BF2"/>
    <w:rsid w:val="00E53F80"/>
    <w:rsid w:val="00E540C6"/>
    <w:rsid w:val="00E54C24"/>
    <w:rsid w:val="00E54F78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20E5"/>
    <w:rsid w:val="00E6229F"/>
    <w:rsid w:val="00E63D41"/>
    <w:rsid w:val="00E63DA7"/>
    <w:rsid w:val="00E64240"/>
    <w:rsid w:val="00E64364"/>
    <w:rsid w:val="00E649DA"/>
    <w:rsid w:val="00E64AFF"/>
    <w:rsid w:val="00E64B7C"/>
    <w:rsid w:val="00E64BE3"/>
    <w:rsid w:val="00E64EB3"/>
    <w:rsid w:val="00E64F4F"/>
    <w:rsid w:val="00E65617"/>
    <w:rsid w:val="00E656B8"/>
    <w:rsid w:val="00E66466"/>
    <w:rsid w:val="00E669C4"/>
    <w:rsid w:val="00E674EB"/>
    <w:rsid w:val="00E67EB9"/>
    <w:rsid w:val="00E7007E"/>
    <w:rsid w:val="00E712A4"/>
    <w:rsid w:val="00E714DA"/>
    <w:rsid w:val="00E71548"/>
    <w:rsid w:val="00E71AC6"/>
    <w:rsid w:val="00E721DE"/>
    <w:rsid w:val="00E72657"/>
    <w:rsid w:val="00E72DDA"/>
    <w:rsid w:val="00E73240"/>
    <w:rsid w:val="00E74475"/>
    <w:rsid w:val="00E74791"/>
    <w:rsid w:val="00E75546"/>
    <w:rsid w:val="00E7592B"/>
    <w:rsid w:val="00E75AB1"/>
    <w:rsid w:val="00E7633F"/>
    <w:rsid w:val="00E76C00"/>
    <w:rsid w:val="00E7726B"/>
    <w:rsid w:val="00E809A8"/>
    <w:rsid w:val="00E80BC1"/>
    <w:rsid w:val="00E818DE"/>
    <w:rsid w:val="00E818F1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55F5"/>
    <w:rsid w:val="00E85D04"/>
    <w:rsid w:val="00E8604F"/>
    <w:rsid w:val="00E86FD7"/>
    <w:rsid w:val="00E874A3"/>
    <w:rsid w:val="00E8765C"/>
    <w:rsid w:val="00E904D5"/>
    <w:rsid w:val="00E909E2"/>
    <w:rsid w:val="00E912AF"/>
    <w:rsid w:val="00E91474"/>
    <w:rsid w:val="00E9186A"/>
    <w:rsid w:val="00E91ABD"/>
    <w:rsid w:val="00E92ED9"/>
    <w:rsid w:val="00E94209"/>
    <w:rsid w:val="00E9424C"/>
    <w:rsid w:val="00E94979"/>
    <w:rsid w:val="00E94B1A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97CE7"/>
    <w:rsid w:val="00EA0A52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27AD"/>
    <w:rsid w:val="00EA3018"/>
    <w:rsid w:val="00EA3594"/>
    <w:rsid w:val="00EA43F9"/>
    <w:rsid w:val="00EA4B63"/>
    <w:rsid w:val="00EA515D"/>
    <w:rsid w:val="00EA5251"/>
    <w:rsid w:val="00EA62FA"/>
    <w:rsid w:val="00EA7125"/>
    <w:rsid w:val="00EA739E"/>
    <w:rsid w:val="00EA7A71"/>
    <w:rsid w:val="00EA7B0E"/>
    <w:rsid w:val="00EA7BD3"/>
    <w:rsid w:val="00EB01F7"/>
    <w:rsid w:val="00EB02CE"/>
    <w:rsid w:val="00EB091F"/>
    <w:rsid w:val="00EB1716"/>
    <w:rsid w:val="00EB17DA"/>
    <w:rsid w:val="00EB1C97"/>
    <w:rsid w:val="00EB1FE6"/>
    <w:rsid w:val="00EB2B0D"/>
    <w:rsid w:val="00EB2B9B"/>
    <w:rsid w:val="00EB2BA3"/>
    <w:rsid w:val="00EB2D0F"/>
    <w:rsid w:val="00EB32EE"/>
    <w:rsid w:val="00EB34E2"/>
    <w:rsid w:val="00EB3EE6"/>
    <w:rsid w:val="00EB4116"/>
    <w:rsid w:val="00EB42D0"/>
    <w:rsid w:val="00EB65DF"/>
    <w:rsid w:val="00EB6873"/>
    <w:rsid w:val="00EB6957"/>
    <w:rsid w:val="00EB6A47"/>
    <w:rsid w:val="00EB6B0E"/>
    <w:rsid w:val="00EB71CF"/>
    <w:rsid w:val="00EB7674"/>
    <w:rsid w:val="00EC0287"/>
    <w:rsid w:val="00EC0B4B"/>
    <w:rsid w:val="00EC0C51"/>
    <w:rsid w:val="00EC0E1F"/>
    <w:rsid w:val="00EC17EA"/>
    <w:rsid w:val="00EC1FCB"/>
    <w:rsid w:val="00EC22ED"/>
    <w:rsid w:val="00EC2469"/>
    <w:rsid w:val="00EC2751"/>
    <w:rsid w:val="00EC2818"/>
    <w:rsid w:val="00EC307D"/>
    <w:rsid w:val="00EC30DD"/>
    <w:rsid w:val="00EC339A"/>
    <w:rsid w:val="00EC4B0D"/>
    <w:rsid w:val="00EC4BEC"/>
    <w:rsid w:val="00EC5046"/>
    <w:rsid w:val="00EC51FC"/>
    <w:rsid w:val="00EC558A"/>
    <w:rsid w:val="00EC57BA"/>
    <w:rsid w:val="00EC6A49"/>
    <w:rsid w:val="00EC70CC"/>
    <w:rsid w:val="00ED0C52"/>
    <w:rsid w:val="00ED18B9"/>
    <w:rsid w:val="00ED1A45"/>
    <w:rsid w:val="00ED1FC9"/>
    <w:rsid w:val="00ED2053"/>
    <w:rsid w:val="00ED248D"/>
    <w:rsid w:val="00ED2D06"/>
    <w:rsid w:val="00ED3A4A"/>
    <w:rsid w:val="00ED3B65"/>
    <w:rsid w:val="00ED3BF9"/>
    <w:rsid w:val="00ED3D56"/>
    <w:rsid w:val="00ED4DED"/>
    <w:rsid w:val="00ED56D2"/>
    <w:rsid w:val="00ED5A49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34BF"/>
    <w:rsid w:val="00EE41F9"/>
    <w:rsid w:val="00EE47A5"/>
    <w:rsid w:val="00EE4ABA"/>
    <w:rsid w:val="00EE51F7"/>
    <w:rsid w:val="00EE645D"/>
    <w:rsid w:val="00EE70D4"/>
    <w:rsid w:val="00EE736B"/>
    <w:rsid w:val="00EE77AF"/>
    <w:rsid w:val="00EF00BF"/>
    <w:rsid w:val="00EF0112"/>
    <w:rsid w:val="00EF082F"/>
    <w:rsid w:val="00EF2184"/>
    <w:rsid w:val="00EF29E6"/>
    <w:rsid w:val="00EF2B52"/>
    <w:rsid w:val="00EF39D7"/>
    <w:rsid w:val="00EF4052"/>
    <w:rsid w:val="00EF4B7C"/>
    <w:rsid w:val="00EF4E59"/>
    <w:rsid w:val="00EF4F37"/>
    <w:rsid w:val="00EF5BCD"/>
    <w:rsid w:val="00EF5E38"/>
    <w:rsid w:val="00EF6C7F"/>
    <w:rsid w:val="00EF7454"/>
    <w:rsid w:val="00EF74BB"/>
    <w:rsid w:val="00EF7640"/>
    <w:rsid w:val="00EF7A63"/>
    <w:rsid w:val="00F006BB"/>
    <w:rsid w:val="00F016BB"/>
    <w:rsid w:val="00F03FC9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404D"/>
    <w:rsid w:val="00F1442F"/>
    <w:rsid w:val="00F144BA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4D2"/>
    <w:rsid w:val="00F21487"/>
    <w:rsid w:val="00F214AB"/>
    <w:rsid w:val="00F216F2"/>
    <w:rsid w:val="00F22536"/>
    <w:rsid w:val="00F22540"/>
    <w:rsid w:val="00F22990"/>
    <w:rsid w:val="00F244F3"/>
    <w:rsid w:val="00F25E24"/>
    <w:rsid w:val="00F261D8"/>
    <w:rsid w:val="00F264AD"/>
    <w:rsid w:val="00F27202"/>
    <w:rsid w:val="00F27EC0"/>
    <w:rsid w:val="00F30D0A"/>
    <w:rsid w:val="00F30EDA"/>
    <w:rsid w:val="00F315FA"/>
    <w:rsid w:val="00F31906"/>
    <w:rsid w:val="00F31A59"/>
    <w:rsid w:val="00F31FE2"/>
    <w:rsid w:val="00F32308"/>
    <w:rsid w:val="00F328B8"/>
    <w:rsid w:val="00F34556"/>
    <w:rsid w:val="00F34C0A"/>
    <w:rsid w:val="00F34DFE"/>
    <w:rsid w:val="00F35539"/>
    <w:rsid w:val="00F357C9"/>
    <w:rsid w:val="00F37C93"/>
    <w:rsid w:val="00F37E16"/>
    <w:rsid w:val="00F37E28"/>
    <w:rsid w:val="00F37FBE"/>
    <w:rsid w:val="00F41EE0"/>
    <w:rsid w:val="00F42885"/>
    <w:rsid w:val="00F42D68"/>
    <w:rsid w:val="00F434B8"/>
    <w:rsid w:val="00F43A61"/>
    <w:rsid w:val="00F446E8"/>
    <w:rsid w:val="00F4541D"/>
    <w:rsid w:val="00F455E2"/>
    <w:rsid w:val="00F4563C"/>
    <w:rsid w:val="00F45741"/>
    <w:rsid w:val="00F45765"/>
    <w:rsid w:val="00F45C7C"/>
    <w:rsid w:val="00F4646B"/>
    <w:rsid w:val="00F464CF"/>
    <w:rsid w:val="00F46C1E"/>
    <w:rsid w:val="00F46EDF"/>
    <w:rsid w:val="00F47004"/>
    <w:rsid w:val="00F474A7"/>
    <w:rsid w:val="00F475B1"/>
    <w:rsid w:val="00F50967"/>
    <w:rsid w:val="00F50E7D"/>
    <w:rsid w:val="00F516F0"/>
    <w:rsid w:val="00F51AC3"/>
    <w:rsid w:val="00F527E1"/>
    <w:rsid w:val="00F530AA"/>
    <w:rsid w:val="00F53618"/>
    <w:rsid w:val="00F5375A"/>
    <w:rsid w:val="00F53D22"/>
    <w:rsid w:val="00F550DF"/>
    <w:rsid w:val="00F555D9"/>
    <w:rsid w:val="00F55D12"/>
    <w:rsid w:val="00F566D6"/>
    <w:rsid w:val="00F56788"/>
    <w:rsid w:val="00F573C0"/>
    <w:rsid w:val="00F575F9"/>
    <w:rsid w:val="00F60B0A"/>
    <w:rsid w:val="00F61567"/>
    <w:rsid w:val="00F61B64"/>
    <w:rsid w:val="00F61CF1"/>
    <w:rsid w:val="00F620F3"/>
    <w:rsid w:val="00F625B7"/>
    <w:rsid w:val="00F62967"/>
    <w:rsid w:val="00F62ADB"/>
    <w:rsid w:val="00F62EE4"/>
    <w:rsid w:val="00F62F99"/>
    <w:rsid w:val="00F63289"/>
    <w:rsid w:val="00F63353"/>
    <w:rsid w:val="00F638B2"/>
    <w:rsid w:val="00F64182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41B2"/>
    <w:rsid w:val="00F74425"/>
    <w:rsid w:val="00F7454B"/>
    <w:rsid w:val="00F747A2"/>
    <w:rsid w:val="00F756EC"/>
    <w:rsid w:val="00F769B8"/>
    <w:rsid w:val="00F8044B"/>
    <w:rsid w:val="00F80514"/>
    <w:rsid w:val="00F80ED9"/>
    <w:rsid w:val="00F8184D"/>
    <w:rsid w:val="00F81A04"/>
    <w:rsid w:val="00F8335B"/>
    <w:rsid w:val="00F85CD9"/>
    <w:rsid w:val="00F86383"/>
    <w:rsid w:val="00F87B3B"/>
    <w:rsid w:val="00F90343"/>
    <w:rsid w:val="00F90E71"/>
    <w:rsid w:val="00F91C28"/>
    <w:rsid w:val="00F922C8"/>
    <w:rsid w:val="00F92336"/>
    <w:rsid w:val="00F92B4F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A0144"/>
    <w:rsid w:val="00FA0C52"/>
    <w:rsid w:val="00FA11C2"/>
    <w:rsid w:val="00FA16CF"/>
    <w:rsid w:val="00FA1920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70D2"/>
    <w:rsid w:val="00FB02E1"/>
    <w:rsid w:val="00FB03D3"/>
    <w:rsid w:val="00FB0CDA"/>
    <w:rsid w:val="00FB0E46"/>
    <w:rsid w:val="00FB1F20"/>
    <w:rsid w:val="00FB2A41"/>
    <w:rsid w:val="00FB3032"/>
    <w:rsid w:val="00FB322E"/>
    <w:rsid w:val="00FB3930"/>
    <w:rsid w:val="00FB3EED"/>
    <w:rsid w:val="00FB3EEF"/>
    <w:rsid w:val="00FB44B6"/>
    <w:rsid w:val="00FB4B8F"/>
    <w:rsid w:val="00FB596F"/>
    <w:rsid w:val="00FB5A89"/>
    <w:rsid w:val="00FB5ADD"/>
    <w:rsid w:val="00FB5BF0"/>
    <w:rsid w:val="00FB5C21"/>
    <w:rsid w:val="00FB61ED"/>
    <w:rsid w:val="00FB6486"/>
    <w:rsid w:val="00FB73E2"/>
    <w:rsid w:val="00FB794A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53D"/>
    <w:rsid w:val="00FC6616"/>
    <w:rsid w:val="00FC661A"/>
    <w:rsid w:val="00FC76AF"/>
    <w:rsid w:val="00FC7B25"/>
    <w:rsid w:val="00FD02E9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61D"/>
    <w:rsid w:val="00FD70E4"/>
    <w:rsid w:val="00FD73C5"/>
    <w:rsid w:val="00FD7F56"/>
    <w:rsid w:val="00FE022E"/>
    <w:rsid w:val="00FE0CF1"/>
    <w:rsid w:val="00FE0E25"/>
    <w:rsid w:val="00FE218D"/>
    <w:rsid w:val="00FE377D"/>
    <w:rsid w:val="00FE379F"/>
    <w:rsid w:val="00FE3C7A"/>
    <w:rsid w:val="00FE3CA0"/>
    <w:rsid w:val="00FE3E4A"/>
    <w:rsid w:val="00FE3F87"/>
    <w:rsid w:val="00FE4118"/>
    <w:rsid w:val="00FE445E"/>
    <w:rsid w:val="00FE766C"/>
    <w:rsid w:val="00FE7689"/>
    <w:rsid w:val="00FF09D1"/>
    <w:rsid w:val="00FF1895"/>
    <w:rsid w:val="00FF1DDA"/>
    <w:rsid w:val="00FF30BA"/>
    <w:rsid w:val="00FF31FD"/>
    <w:rsid w:val="00FF3C8F"/>
    <w:rsid w:val="00FF3F67"/>
    <w:rsid w:val="00FF4736"/>
    <w:rsid w:val="00FF4A3D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28F66"/>
  <w15:chartTrackingRefBased/>
  <w15:docId w15:val="{3CB209E9-336D-4D3F-9833-8A63C3F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0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0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70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70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70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470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470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F470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470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470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470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F470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F47004"/>
    <w:rPr>
      <w:rFonts w:cstheme="maj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F47004"/>
    <w:rPr>
      <w:rFonts w:cstheme="maj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F47004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rsid w:val="00F47004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F47004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F47004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rsid w:val="00016983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016983"/>
  </w:style>
  <w:style w:type="paragraph" w:styleId="a6">
    <w:name w:val="header"/>
    <w:basedOn w:val="a"/>
    <w:link w:val="a7"/>
    <w:uiPriority w:val="99"/>
    <w:rsid w:val="004404D4"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a9"/>
    <w:uiPriority w:val="10"/>
    <w:qFormat/>
    <w:rsid w:val="00F470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F470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470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F47004"/>
    <w:rPr>
      <w:rFonts w:asciiTheme="majorHAnsi" w:eastAsiaTheme="majorEastAsia" w:hAnsiTheme="majorHAnsi" w:cstheme="majorBidi"/>
      <w:sz w:val="24"/>
      <w:szCs w:val="24"/>
    </w:rPr>
  </w:style>
  <w:style w:type="paragraph" w:customStyle="1" w:styleId="Quote1">
    <w:name w:val="Quote1"/>
    <w:basedOn w:val="1"/>
    <w:link w:val="QuoteChar"/>
    <w:rsid w:val="00C512A6"/>
    <w:pPr>
      <w:spacing w:before="360" w:after="360"/>
      <w:contextualSpacing/>
    </w:pPr>
  </w:style>
  <w:style w:type="character" w:customStyle="1" w:styleId="QuoteChar">
    <w:name w:val="Quote Char"/>
    <w:link w:val="Quote1"/>
    <w:rsid w:val="00C512A6"/>
    <w:rPr>
      <w:rFonts w:eastAsia="MS Gothic" w:cs="Angsana New"/>
      <w:bCs/>
      <w:color w:val="002776"/>
      <w:sz w:val="32"/>
      <w:szCs w:val="28"/>
      <w:lang w:val="x-none" w:eastAsia="x-none" w:bidi="th-TH"/>
    </w:rPr>
  </w:style>
  <w:style w:type="paragraph" w:customStyle="1" w:styleId="IntenseQuote1">
    <w:name w:val="Intense Quote1"/>
    <w:basedOn w:val="Quote1"/>
    <w:link w:val="IntenseQuoteChar"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eastAsia="MS Gothic" w:cs="Angsana New"/>
      <w:bCs/>
      <w:color w:val="92D400"/>
      <w:sz w:val="32"/>
      <w:szCs w:val="28"/>
      <w:lang w:val="x-none" w:eastAsia="x-none" w:bidi="th-TH"/>
    </w:rPr>
  </w:style>
  <w:style w:type="paragraph" w:customStyle="1" w:styleId="ListParagraph2">
    <w:name w:val="List Paragraph2"/>
    <w:basedOn w:val="a"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ac">
    <w:name w:val="Body Text"/>
    <w:basedOn w:val="a"/>
    <w:link w:val="ad"/>
    <w:semiHidden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ae">
    <w:name w:val="Table Grid"/>
    <w:basedOn w:val="a1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rsid w:val="00B05894"/>
    <w:pPr>
      <w:spacing w:after="120" w:line="480" w:lineRule="auto"/>
      <w:ind w:left="283"/>
    </w:pPr>
  </w:style>
  <w:style w:type="paragraph" w:styleId="23">
    <w:name w:val="Body Text 2"/>
    <w:basedOn w:val="a"/>
    <w:link w:val="24"/>
    <w:semiHidden/>
    <w:rsid w:val="00B05894"/>
    <w:pPr>
      <w:spacing w:after="120" w:line="480" w:lineRule="auto"/>
    </w:pPr>
  </w:style>
  <w:style w:type="character" w:styleId="af">
    <w:name w:val="Hyperlink"/>
    <w:uiPriority w:val="99"/>
    <w:rsid w:val="00B05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23DE5"/>
    <w:pPr>
      <w:tabs>
        <w:tab w:val="left" w:pos="180"/>
        <w:tab w:val="right" w:leader="dot" w:pos="9061"/>
      </w:tabs>
    </w:pPr>
  </w:style>
  <w:style w:type="paragraph" w:styleId="25">
    <w:name w:val="toc 2"/>
    <w:basedOn w:val="a"/>
    <w:next w:val="a"/>
    <w:autoRedefine/>
    <w:uiPriority w:val="39"/>
    <w:rsid w:val="009B7C1E"/>
    <w:pPr>
      <w:tabs>
        <w:tab w:val="left" w:pos="720"/>
        <w:tab w:val="right" w:leader="dot" w:pos="9061"/>
      </w:tabs>
      <w:ind w:left="720" w:right="1758" w:hanging="480"/>
    </w:pPr>
  </w:style>
  <w:style w:type="paragraph" w:styleId="af0">
    <w:name w:val="Balloon Text"/>
    <w:basedOn w:val="a"/>
    <w:link w:val="af1"/>
    <w:uiPriority w:val="99"/>
    <w:semiHidden/>
    <w:rsid w:val="003A4B4E"/>
    <w:rPr>
      <w:rFonts w:ascii="Tahoma" w:hAnsi="Tahoma"/>
      <w:sz w:val="16"/>
      <w:szCs w:val="18"/>
    </w:rPr>
  </w:style>
  <w:style w:type="character" w:styleId="af2">
    <w:name w:val="annotation reference"/>
    <w:semiHidden/>
    <w:rsid w:val="00711A37"/>
    <w:rPr>
      <w:sz w:val="16"/>
      <w:szCs w:val="18"/>
    </w:rPr>
  </w:style>
  <w:style w:type="paragraph" w:styleId="af3">
    <w:name w:val="annotation text"/>
    <w:basedOn w:val="a"/>
    <w:link w:val="af4"/>
    <w:semiHidden/>
    <w:rsid w:val="00711A37"/>
    <w:rPr>
      <w:sz w:val="20"/>
      <w:szCs w:val="23"/>
    </w:rPr>
  </w:style>
  <w:style w:type="paragraph" w:styleId="af5">
    <w:name w:val="annotation subject"/>
    <w:basedOn w:val="af3"/>
    <w:next w:val="af3"/>
    <w:link w:val="af6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1"/>
    <w:rsid w:val="00CF0575"/>
    <w:pPr>
      <w:numPr>
        <w:ilvl w:val="2"/>
        <w:numId w:val="1"/>
      </w:numPr>
      <w:tabs>
        <w:tab w:val="clear" w:pos="1224"/>
        <w:tab w:val="num" w:pos="1440"/>
      </w:tabs>
      <w:spacing w:before="0" w:after="0"/>
      <w:ind w:left="360" w:firstLine="360"/>
    </w:pPr>
    <w:rPr>
      <w:rFonts w:ascii="TH SarabunPSK" w:hAnsi="TH SarabunPSK" w:cs="TH SarabunPSK"/>
      <w:b w:val="0"/>
      <w:bCs w:val="0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a"/>
    <w:uiPriority w:val="99"/>
    <w:rsid w:val="00DB6B8A"/>
    <w:pPr>
      <w:spacing w:after="200" w:line="276" w:lineRule="auto"/>
      <w:ind w:left="720"/>
      <w:contextualSpacing/>
    </w:pPr>
    <w:rPr>
      <w:rFonts w:ascii="Cordia New" w:eastAsia="Calibri" w:hAnsi="Cordia New"/>
      <w:color w:val="000000"/>
      <w:sz w:val="20"/>
      <w:szCs w:val="25"/>
    </w:rPr>
  </w:style>
  <w:style w:type="character" w:styleId="af7">
    <w:name w:val="FollowedHyperlink"/>
    <w:uiPriority w:val="99"/>
    <w:rsid w:val="00DB6B8A"/>
    <w:rPr>
      <w:color w:val="800080"/>
      <w:u w:val="single"/>
    </w:rPr>
  </w:style>
  <w:style w:type="character" w:customStyle="1" w:styleId="apple-style-span">
    <w:name w:val="apple-style-span"/>
    <w:basedOn w:val="a0"/>
    <w:uiPriority w:val="99"/>
    <w:rsid w:val="00DB6B8A"/>
  </w:style>
  <w:style w:type="character" w:customStyle="1" w:styleId="a7">
    <w:name w:val="หัวกระดาษ อักขระ"/>
    <w:link w:val="a6"/>
    <w:uiPriority w:val="99"/>
    <w:rsid w:val="00E92ED9"/>
    <w:rPr>
      <w:sz w:val="24"/>
      <w:szCs w:val="28"/>
      <w:lang w:eastAsia="ja-JP"/>
    </w:rPr>
  </w:style>
  <w:style w:type="character" w:customStyle="1" w:styleId="a4">
    <w:name w:val="ท้ายกระดาษ อักขระ"/>
    <w:link w:val="a3"/>
    <w:uiPriority w:val="99"/>
    <w:rsid w:val="00E92ED9"/>
    <w:rPr>
      <w:sz w:val="24"/>
      <w:szCs w:val="28"/>
      <w:lang w:eastAsia="ja-JP"/>
    </w:rPr>
  </w:style>
  <w:style w:type="character" w:customStyle="1" w:styleId="af1">
    <w:name w:val="ข้อความบอลลูน อักขระ"/>
    <w:link w:val="af0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94257F"/>
    <w:pPr>
      <w:spacing w:after="100" w:line="259" w:lineRule="auto"/>
      <w:ind w:left="440"/>
    </w:pPr>
    <w:rPr>
      <w:rFonts w:ascii="Calibri" w:eastAsia="Times New Roman" w:hAnsi="Calibri" w:cs="Cordia New"/>
      <w:sz w:val="22"/>
    </w:rPr>
  </w:style>
  <w:style w:type="paragraph" w:styleId="41">
    <w:name w:val="toc 4"/>
    <w:basedOn w:val="a"/>
    <w:next w:val="a"/>
    <w:autoRedefine/>
    <w:uiPriority w:val="39"/>
    <w:unhideWhenUsed/>
    <w:rsid w:val="0094257F"/>
    <w:pPr>
      <w:spacing w:after="100" w:line="259" w:lineRule="auto"/>
      <w:ind w:left="660"/>
    </w:pPr>
    <w:rPr>
      <w:rFonts w:ascii="Calibri" w:eastAsia="Times New Roman" w:hAnsi="Calibri" w:cs="Cordia New"/>
      <w:sz w:val="22"/>
    </w:rPr>
  </w:style>
  <w:style w:type="paragraph" w:styleId="51">
    <w:name w:val="toc 5"/>
    <w:basedOn w:val="a"/>
    <w:next w:val="a"/>
    <w:autoRedefine/>
    <w:uiPriority w:val="39"/>
    <w:unhideWhenUsed/>
    <w:rsid w:val="0094257F"/>
    <w:pPr>
      <w:spacing w:after="100" w:line="259" w:lineRule="auto"/>
      <w:ind w:left="880"/>
    </w:pPr>
    <w:rPr>
      <w:rFonts w:ascii="Calibri" w:eastAsia="Times New Roman" w:hAnsi="Calibri" w:cs="Cordia New"/>
      <w:sz w:val="22"/>
    </w:rPr>
  </w:style>
  <w:style w:type="paragraph" w:styleId="61">
    <w:name w:val="toc 6"/>
    <w:basedOn w:val="a"/>
    <w:next w:val="a"/>
    <w:autoRedefine/>
    <w:uiPriority w:val="39"/>
    <w:unhideWhenUsed/>
    <w:rsid w:val="0094257F"/>
    <w:pPr>
      <w:spacing w:after="100" w:line="259" w:lineRule="auto"/>
      <w:ind w:left="1100"/>
    </w:pPr>
    <w:rPr>
      <w:rFonts w:ascii="Calibri" w:eastAsia="Times New Roman" w:hAnsi="Calibri" w:cs="Cordia New"/>
      <w:sz w:val="22"/>
    </w:rPr>
  </w:style>
  <w:style w:type="paragraph" w:styleId="71">
    <w:name w:val="toc 7"/>
    <w:basedOn w:val="a"/>
    <w:next w:val="a"/>
    <w:autoRedefine/>
    <w:uiPriority w:val="39"/>
    <w:unhideWhenUsed/>
    <w:rsid w:val="0094257F"/>
    <w:pPr>
      <w:spacing w:after="100" w:line="259" w:lineRule="auto"/>
      <w:ind w:left="1320"/>
    </w:pPr>
    <w:rPr>
      <w:rFonts w:ascii="Calibri" w:eastAsia="Times New Roman" w:hAnsi="Calibri" w:cs="Cordia New"/>
      <w:sz w:val="22"/>
    </w:rPr>
  </w:style>
  <w:style w:type="paragraph" w:styleId="81">
    <w:name w:val="toc 8"/>
    <w:basedOn w:val="a"/>
    <w:next w:val="a"/>
    <w:autoRedefine/>
    <w:uiPriority w:val="39"/>
    <w:unhideWhenUsed/>
    <w:rsid w:val="0094257F"/>
    <w:pPr>
      <w:spacing w:after="100" w:line="259" w:lineRule="auto"/>
      <w:ind w:left="1540"/>
    </w:pPr>
    <w:rPr>
      <w:rFonts w:ascii="Calibri" w:eastAsia="Times New Roman" w:hAnsi="Calibri" w:cs="Cordia New"/>
      <w:sz w:val="22"/>
    </w:rPr>
  </w:style>
  <w:style w:type="paragraph" w:styleId="91">
    <w:name w:val="toc 9"/>
    <w:basedOn w:val="a"/>
    <w:next w:val="a"/>
    <w:autoRedefine/>
    <w:uiPriority w:val="39"/>
    <w:unhideWhenUsed/>
    <w:rsid w:val="0094257F"/>
    <w:pPr>
      <w:spacing w:after="100" w:line="259" w:lineRule="auto"/>
      <w:ind w:left="1760"/>
    </w:pPr>
    <w:rPr>
      <w:rFonts w:ascii="Calibri" w:eastAsia="Times New Roman" w:hAnsi="Calibri" w:cs="Cordia New"/>
      <w:sz w:val="22"/>
    </w:rPr>
  </w:style>
  <w:style w:type="character" w:customStyle="1" w:styleId="ad">
    <w:name w:val="เนื้อความ อักขระ"/>
    <w:basedOn w:val="a0"/>
    <w:link w:val="ac"/>
    <w:semiHidden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8F78ED"/>
    <w:rPr>
      <w:sz w:val="24"/>
      <w:szCs w:val="28"/>
      <w:lang w:eastAsia="ja-JP"/>
    </w:rPr>
  </w:style>
  <w:style w:type="character" w:customStyle="1" w:styleId="24">
    <w:name w:val="เนื้อความ 2 อักขระ"/>
    <w:basedOn w:val="a0"/>
    <w:link w:val="23"/>
    <w:semiHidden/>
    <w:rsid w:val="008F78ED"/>
    <w:rPr>
      <w:sz w:val="24"/>
      <w:szCs w:val="28"/>
      <w:lang w:eastAsia="ja-JP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8F78ED"/>
    <w:rPr>
      <w:szCs w:val="23"/>
      <w:lang w:eastAsia="ja-JP"/>
    </w:rPr>
  </w:style>
  <w:style w:type="character" w:customStyle="1" w:styleId="af6">
    <w:name w:val="ชื่อเรื่องของข้อคิดเห็น อักขระ"/>
    <w:basedOn w:val="af4"/>
    <w:link w:val="af5"/>
    <w:semiHidden/>
    <w:rsid w:val="008F78ED"/>
    <w:rPr>
      <w:b/>
      <w:bCs/>
      <w:szCs w:val="23"/>
      <w:lang w:eastAsia="ja-JP"/>
    </w:rPr>
  </w:style>
  <w:style w:type="paragraph" w:styleId="af8">
    <w:name w:val="List Paragraph"/>
    <w:basedOn w:val="a"/>
    <w:uiPriority w:val="34"/>
    <w:qFormat/>
    <w:rsid w:val="00F47004"/>
    <w:pPr>
      <w:ind w:left="720"/>
      <w:contextualSpacing/>
    </w:pPr>
    <w:rPr>
      <w:rFonts w:cs="Cordia New"/>
    </w:rPr>
  </w:style>
  <w:style w:type="paragraph" w:styleId="af9">
    <w:name w:val="TOC Heading"/>
    <w:basedOn w:val="1"/>
    <w:next w:val="a"/>
    <w:uiPriority w:val="39"/>
    <w:unhideWhenUsed/>
    <w:qFormat/>
    <w:rsid w:val="00F47004"/>
    <w:pPr>
      <w:outlineLvl w:val="9"/>
    </w:pPr>
  </w:style>
  <w:style w:type="character" w:styleId="afa">
    <w:name w:val="Emphasis"/>
    <w:basedOn w:val="a0"/>
    <w:uiPriority w:val="20"/>
    <w:qFormat/>
    <w:rsid w:val="00F47004"/>
    <w:rPr>
      <w:rFonts w:asciiTheme="minorHAnsi" w:hAnsiTheme="minorHAnsi"/>
      <w:b/>
      <w:i/>
      <w:iCs/>
    </w:rPr>
  </w:style>
  <w:style w:type="table" w:styleId="4-3">
    <w:name w:val="Grid Table 4 Accent 3"/>
    <w:basedOn w:val="a1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">
    <w:name w:val="No List1"/>
    <w:next w:val="a2"/>
    <w:uiPriority w:val="99"/>
    <w:semiHidden/>
    <w:unhideWhenUsed/>
    <w:rsid w:val="000F7B66"/>
  </w:style>
  <w:style w:type="table" w:customStyle="1" w:styleId="TableGrid1">
    <w:name w:val="Table Grid1"/>
    <w:basedOn w:val="a1"/>
    <w:next w:val="ae"/>
    <w:uiPriority w:val="99"/>
    <w:rsid w:val="000F7B66"/>
    <w:rPr>
      <w:rFonts w:ascii="Cordia New" w:eastAsia="Times New Roman" w:hAnsi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อักขระ อักขระ"/>
    <w:basedOn w:val="a0"/>
    <w:uiPriority w:val="99"/>
    <w:locked/>
    <w:rsid w:val="000F7B66"/>
    <w:rPr>
      <w:rFonts w:ascii="EucrosiaUPC" w:hAnsi="EucrosiaUPC" w:cs="Times New Roman"/>
      <w:b/>
      <w:color w:val="auto"/>
      <w:sz w:val="32"/>
      <w:lang w:val="x-none" w:eastAsia="zh-CN" w:bidi="th-TH"/>
    </w:rPr>
  </w:style>
  <w:style w:type="numbering" w:customStyle="1" w:styleId="NoList2">
    <w:name w:val="No List2"/>
    <w:next w:val="a2"/>
    <w:uiPriority w:val="99"/>
    <w:semiHidden/>
    <w:unhideWhenUsed/>
    <w:rsid w:val="00120B5D"/>
  </w:style>
  <w:style w:type="table" w:customStyle="1" w:styleId="TableGrid2">
    <w:name w:val="Table Grid2"/>
    <w:basedOn w:val="a1"/>
    <w:next w:val="ae"/>
    <w:uiPriority w:val="99"/>
    <w:rsid w:val="00120B5D"/>
    <w:rPr>
      <w:rFonts w:ascii="Cordia New" w:eastAsia="Times New Roman" w:hAnsi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F47004"/>
    <w:rPr>
      <w:b/>
      <w:bCs/>
    </w:rPr>
  </w:style>
  <w:style w:type="paragraph" w:styleId="afd">
    <w:name w:val="No Spacing"/>
    <w:basedOn w:val="a"/>
    <w:uiPriority w:val="1"/>
    <w:qFormat/>
    <w:rsid w:val="00F47004"/>
    <w:rPr>
      <w:szCs w:val="32"/>
    </w:rPr>
  </w:style>
  <w:style w:type="paragraph" w:styleId="afe">
    <w:name w:val="Quote"/>
    <w:basedOn w:val="a"/>
    <w:next w:val="a"/>
    <w:link w:val="aff"/>
    <w:uiPriority w:val="29"/>
    <w:qFormat/>
    <w:rsid w:val="00F47004"/>
    <w:rPr>
      <w:i/>
    </w:rPr>
  </w:style>
  <w:style w:type="character" w:customStyle="1" w:styleId="aff">
    <w:name w:val="คำอ้างอิง อักขระ"/>
    <w:basedOn w:val="a0"/>
    <w:link w:val="afe"/>
    <w:uiPriority w:val="29"/>
    <w:rsid w:val="00F47004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F47004"/>
    <w:pPr>
      <w:ind w:left="720" w:right="720"/>
    </w:pPr>
    <w:rPr>
      <w:b/>
      <w:i/>
      <w:szCs w:val="22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F47004"/>
    <w:rPr>
      <w:b/>
      <w:i/>
      <w:sz w:val="24"/>
    </w:rPr>
  </w:style>
  <w:style w:type="character" w:styleId="aff2">
    <w:name w:val="Subtle Emphasis"/>
    <w:uiPriority w:val="19"/>
    <w:qFormat/>
    <w:rsid w:val="00F47004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F47004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F47004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F47004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F47004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caption"/>
    <w:basedOn w:val="a"/>
    <w:next w:val="a"/>
    <w:uiPriority w:val="35"/>
    <w:semiHidden/>
    <w:unhideWhenUsed/>
    <w:rsid w:val="00F47004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3151-2D93-48AE-9463-260083EFE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2C09C-A86A-4DAE-8C16-DEDBF1127F35}">
  <ds:schemaRefs>
    <ds:schemaRef ds:uri="http://schemas.microsoft.com/office/2006/metadata/properties"/>
    <ds:schemaRef ds:uri="http://schemas.microsoft.com/office/infopath/2007/PartnerControls"/>
    <ds:schemaRef ds:uri="5f96d79e-54b5-43bc-9783-939e5840d4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2081C-8B8A-40AE-A499-FD504BAF5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96d79e-54b5-43bc-9783-939e5840d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470D4-081F-4D6A-B9B7-B2C921AD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5775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เยาวภา สระบัว</cp:lastModifiedBy>
  <cp:revision>52</cp:revision>
  <cp:lastPrinted>2021-06-07T03:38:00Z</cp:lastPrinted>
  <dcterms:created xsi:type="dcterms:W3CDTF">2021-06-04T09:23:00Z</dcterms:created>
  <dcterms:modified xsi:type="dcterms:W3CDTF">2021-06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